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73" w:rsidRPr="009E104A" w:rsidRDefault="001B49FA" w:rsidP="005C614B">
      <w:pPr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Załącznik nr 2</w:t>
      </w:r>
    </w:p>
    <w:p w:rsidR="00434010" w:rsidRPr="009E104A" w:rsidRDefault="009E104A" w:rsidP="005C614B">
      <w:pPr>
        <w:jc w:val="right"/>
        <w:rPr>
          <w:sz w:val="18"/>
          <w:szCs w:val="18"/>
          <w:lang w:eastAsia="pl-PL"/>
        </w:rPr>
      </w:pPr>
      <w:r w:rsidRPr="009E104A">
        <w:rPr>
          <w:sz w:val="18"/>
          <w:szCs w:val="18"/>
          <w:lang w:eastAsia="pl-PL"/>
        </w:rPr>
        <w:t>d</w:t>
      </w:r>
      <w:r w:rsidR="00F81180">
        <w:rPr>
          <w:sz w:val="18"/>
          <w:szCs w:val="18"/>
          <w:lang w:eastAsia="pl-PL"/>
        </w:rPr>
        <w:t xml:space="preserve">o Zarządzenia Nr </w:t>
      </w:r>
      <w:r w:rsidR="00501A7F">
        <w:rPr>
          <w:sz w:val="18"/>
          <w:szCs w:val="18"/>
          <w:lang w:eastAsia="pl-PL"/>
        </w:rPr>
        <w:t>3214.2023</w:t>
      </w:r>
    </w:p>
    <w:p w:rsidR="00434010" w:rsidRPr="009E104A" w:rsidRDefault="00BA0C1D" w:rsidP="005C614B">
      <w:pPr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rezydenta Miasta Dąbrowa Górnicza</w:t>
      </w:r>
      <w:r w:rsidR="00434010" w:rsidRPr="009E104A">
        <w:rPr>
          <w:sz w:val="18"/>
          <w:szCs w:val="18"/>
          <w:lang w:eastAsia="pl-PL"/>
        </w:rPr>
        <w:t xml:space="preserve"> </w:t>
      </w:r>
    </w:p>
    <w:p w:rsidR="00434010" w:rsidRDefault="00F81180" w:rsidP="005C614B">
      <w:pPr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z dnia </w:t>
      </w:r>
      <w:r w:rsidR="00501A7F">
        <w:rPr>
          <w:sz w:val="18"/>
          <w:szCs w:val="18"/>
          <w:lang w:eastAsia="pl-PL"/>
        </w:rPr>
        <w:t>23.03.2023 r.</w:t>
      </w:r>
      <w:bookmarkStart w:id="0" w:name="_GoBack"/>
      <w:bookmarkEnd w:id="0"/>
    </w:p>
    <w:p w:rsidR="009E104A" w:rsidRDefault="009E104A" w:rsidP="003872D7">
      <w:pPr>
        <w:jc w:val="right"/>
        <w:rPr>
          <w:sz w:val="18"/>
          <w:szCs w:val="18"/>
          <w:lang w:eastAsia="pl-PL"/>
        </w:rPr>
      </w:pPr>
    </w:p>
    <w:p w:rsidR="009E104A" w:rsidRDefault="009E104A" w:rsidP="003872D7">
      <w:pPr>
        <w:jc w:val="right"/>
        <w:rPr>
          <w:sz w:val="18"/>
          <w:szCs w:val="18"/>
          <w:lang w:eastAsia="pl-PL"/>
        </w:rPr>
      </w:pPr>
    </w:p>
    <w:p w:rsidR="009E104A" w:rsidRPr="009E104A" w:rsidRDefault="009E104A" w:rsidP="003872D7">
      <w:pPr>
        <w:jc w:val="right"/>
        <w:rPr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434010" w:rsidRPr="009E104A" w:rsidTr="009E104A">
        <w:trPr>
          <w:trHeight w:val="1377"/>
        </w:trPr>
        <w:tc>
          <w:tcPr>
            <w:tcW w:w="4786" w:type="dxa"/>
          </w:tcPr>
          <w:p w:rsidR="00434010" w:rsidRPr="009E104A" w:rsidRDefault="00434010" w:rsidP="003872D7">
            <w:pPr>
              <w:jc w:val="center"/>
              <w:rPr>
                <w:b/>
                <w:lang w:eastAsia="pl-PL"/>
              </w:rPr>
            </w:pPr>
            <w:r w:rsidRPr="009E104A">
              <w:rPr>
                <w:b/>
                <w:sz w:val="22"/>
                <w:szCs w:val="22"/>
                <w:lang w:eastAsia="pl-PL"/>
              </w:rPr>
              <w:t>Numer sprawy - Indywidualny numer wniosku</w:t>
            </w:r>
          </w:p>
          <w:p w:rsidR="00434010" w:rsidRPr="009E104A" w:rsidRDefault="00434010" w:rsidP="003872D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(wypełnia pracownik Urzędu)</w:t>
            </w:r>
            <w:r w:rsidRPr="009E104A">
              <w:rPr>
                <w:b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4010" w:rsidRPr="009E104A" w:rsidRDefault="00434010" w:rsidP="003872D7">
            <w:pPr>
              <w:jc w:val="center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434010" w:rsidRPr="009E104A" w:rsidRDefault="00434010" w:rsidP="003872D7">
            <w:pPr>
              <w:jc w:val="center"/>
              <w:rPr>
                <w:b/>
                <w:lang w:eastAsia="pl-PL"/>
              </w:rPr>
            </w:pPr>
            <w:r w:rsidRPr="009E104A">
              <w:rPr>
                <w:b/>
                <w:sz w:val="22"/>
                <w:szCs w:val="22"/>
                <w:lang w:eastAsia="pl-PL"/>
              </w:rPr>
              <w:t>Data wpływu kompletnego wniosku</w:t>
            </w:r>
          </w:p>
          <w:p w:rsidR="00434010" w:rsidRPr="009E104A" w:rsidRDefault="00434010" w:rsidP="003872D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(wypełnia pracownik Urzędu)</w:t>
            </w:r>
          </w:p>
        </w:tc>
      </w:tr>
    </w:tbl>
    <w:p w:rsidR="00434010" w:rsidRPr="009E104A" w:rsidRDefault="00434010" w:rsidP="003872D7">
      <w:pPr>
        <w:ind w:left="4248" w:firstLine="708"/>
        <w:rPr>
          <w:bCs/>
          <w:sz w:val="22"/>
          <w:szCs w:val="22"/>
          <w:lang w:eastAsia="pl-PL"/>
        </w:rPr>
      </w:pPr>
    </w:p>
    <w:p w:rsidR="00434010" w:rsidRPr="009E104A" w:rsidRDefault="00434010" w:rsidP="003872D7">
      <w:pPr>
        <w:ind w:left="4248" w:firstLine="708"/>
        <w:rPr>
          <w:bCs/>
          <w:sz w:val="22"/>
          <w:szCs w:val="22"/>
          <w:lang w:eastAsia="pl-PL"/>
        </w:rPr>
      </w:pPr>
    </w:p>
    <w:p w:rsidR="00E02CD1" w:rsidRPr="009E104A" w:rsidRDefault="00E02CD1" w:rsidP="003872D7">
      <w:pPr>
        <w:ind w:left="4248" w:firstLine="708"/>
        <w:rPr>
          <w:bCs/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Urząd Miejski w Dąbrowie Górniczej</w:t>
      </w:r>
    </w:p>
    <w:p w:rsidR="00E02CD1" w:rsidRPr="009E104A" w:rsidRDefault="00E02CD1" w:rsidP="003872D7">
      <w:pPr>
        <w:ind w:left="4248" w:firstLine="708"/>
        <w:rPr>
          <w:bCs/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Wydział Polityki Społecznej</w:t>
      </w:r>
      <w:r w:rsidR="00164BBC">
        <w:rPr>
          <w:bCs/>
          <w:sz w:val="22"/>
          <w:szCs w:val="22"/>
          <w:lang w:eastAsia="pl-PL"/>
        </w:rPr>
        <w:t>, Mieszkaniowej i Zdrowia</w:t>
      </w:r>
    </w:p>
    <w:p w:rsidR="00E02CD1" w:rsidRPr="009E104A" w:rsidRDefault="00E02CD1" w:rsidP="003872D7">
      <w:pPr>
        <w:ind w:left="4248" w:firstLine="708"/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Referat Spraw Mieszkaniowych</w:t>
      </w:r>
    </w:p>
    <w:p w:rsidR="008A4973" w:rsidRPr="009E104A" w:rsidRDefault="00E02CD1" w:rsidP="003872D7">
      <w:pPr>
        <w:ind w:left="4248" w:firstLine="708"/>
        <w:rPr>
          <w:bCs/>
          <w:sz w:val="22"/>
          <w:szCs w:val="22"/>
        </w:rPr>
      </w:pPr>
      <w:r w:rsidRPr="009E104A">
        <w:rPr>
          <w:bCs/>
          <w:sz w:val="22"/>
          <w:szCs w:val="22"/>
        </w:rPr>
        <w:t>41-300 Dąbrowa Górnicza, ul. Graniczna 21</w:t>
      </w:r>
    </w:p>
    <w:p w:rsidR="008A4973" w:rsidRPr="009E104A" w:rsidRDefault="003E6175" w:rsidP="003872D7">
      <w:pPr>
        <w:ind w:left="4248" w:firstLine="708"/>
        <w:rPr>
          <w:bCs/>
          <w:sz w:val="22"/>
          <w:szCs w:val="22"/>
        </w:rPr>
      </w:pPr>
      <w:r w:rsidRPr="009E104A">
        <w:rPr>
          <w:bCs/>
          <w:sz w:val="22"/>
          <w:szCs w:val="22"/>
        </w:rPr>
        <w:t>tel. 32 295 67 65, fax: 32 295 9</w:t>
      </w:r>
      <w:r w:rsidR="006C50ED" w:rsidRPr="009E104A">
        <w:rPr>
          <w:bCs/>
          <w:sz w:val="22"/>
          <w:szCs w:val="22"/>
        </w:rPr>
        <w:t>6 54</w:t>
      </w:r>
    </w:p>
    <w:p w:rsidR="00E02CD1" w:rsidRPr="009E104A" w:rsidRDefault="00E02CD1" w:rsidP="003872D7">
      <w:pPr>
        <w:ind w:left="4248" w:firstLine="708"/>
        <w:rPr>
          <w:bCs/>
          <w:sz w:val="22"/>
          <w:szCs w:val="22"/>
        </w:rPr>
      </w:pPr>
      <w:r w:rsidRPr="009E104A">
        <w:rPr>
          <w:bCs/>
          <w:sz w:val="22"/>
          <w:szCs w:val="22"/>
        </w:rPr>
        <w:t>e-mail:</w:t>
      </w:r>
      <w:r w:rsidR="00294C35" w:rsidRPr="009E104A">
        <w:rPr>
          <w:bCs/>
          <w:sz w:val="22"/>
          <w:szCs w:val="22"/>
        </w:rPr>
        <w:t xml:space="preserve"> </w:t>
      </w:r>
      <w:r w:rsidRPr="009E104A">
        <w:rPr>
          <w:bCs/>
          <w:sz w:val="22"/>
          <w:szCs w:val="22"/>
        </w:rPr>
        <w:t>wps@dg.pl</w:t>
      </w:r>
    </w:p>
    <w:p w:rsidR="00E02CD1" w:rsidRPr="00B017A5" w:rsidRDefault="00E02CD1" w:rsidP="003872D7">
      <w:pPr>
        <w:keepNext/>
        <w:outlineLvl w:val="0"/>
        <w:rPr>
          <w:rFonts w:eastAsia="Arial Unicode MS"/>
          <w:b/>
          <w:bCs/>
          <w:sz w:val="22"/>
          <w:szCs w:val="22"/>
          <w:lang w:eastAsia="pl-PL"/>
        </w:rPr>
      </w:pPr>
    </w:p>
    <w:p w:rsidR="00E02CD1" w:rsidRPr="009E104A" w:rsidRDefault="004777D5" w:rsidP="003872D7">
      <w:pPr>
        <w:keepNext/>
        <w:jc w:val="center"/>
        <w:outlineLvl w:val="0"/>
        <w:rPr>
          <w:b/>
          <w:bCs/>
          <w:sz w:val="28"/>
          <w:szCs w:val="28"/>
          <w:lang w:eastAsia="pl-PL"/>
        </w:rPr>
      </w:pPr>
      <w:r w:rsidRPr="009E104A">
        <w:rPr>
          <w:rFonts w:eastAsia="Arial Unicode MS"/>
          <w:b/>
          <w:bCs/>
          <w:sz w:val="28"/>
          <w:szCs w:val="28"/>
          <w:lang w:eastAsia="pl-PL"/>
        </w:rPr>
        <w:t xml:space="preserve">WNIOSEK O </w:t>
      </w:r>
      <w:r w:rsidR="007F22C9" w:rsidRPr="009E104A">
        <w:rPr>
          <w:rFonts w:eastAsia="Arial Unicode MS"/>
          <w:b/>
          <w:bCs/>
          <w:sz w:val="28"/>
          <w:szCs w:val="28"/>
          <w:lang w:eastAsia="pl-PL"/>
        </w:rPr>
        <w:t>ZAWARCIE UMOWY NAJMU MIESZKANIA                                       wchodzącego w skład inwestycji przy ul. Kwiatkowskiego w Dąbrowie Górniczej</w:t>
      </w:r>
    </w:p>
    <w:p w:rsidR="00733429" w:rsidRPr="009E104A" w:rsidRDefault="00733429" w:rsidP="003872D7">
      <w:pPr>
        <w:rPr>
          <w:rFonts w:eastAsia="Arial Unicode MS"/>
          <w:b/>
          <w:bCs/>
          <w:sz w:val="22"/>
          <w:szCs w:val="22"/>
          <w:u w:val="single"/>
          <w:lang w:eastAsia="pl-PL"/>
        </w:rPr>
      </w:pPr>
    </w:p>
    <w:p w:rsidR="004777D5" w:rsidRPr="009E104A" w:rsidRDefault="004777D5" w:rsidP="003872D7">
      <w:pPr>
        <w:rPr>
          <w:b/>
          <w:sz w:val="22"/>
          <w:szCs w:val="22"/>
          <w:lang w:eastAsia="pl-PL"/>
        </w:rPr>
      </w:pPr>
    </w:p>
    <w:p w:rsidR="00204E43" w:rsidRPr="009E104A" w:rsidRDefault="004B69C4" w:rsidP="003872D7">
      <w:pPr>
        <w:rPr>
          <w:sz w:val="22"/>
          <w:szCs w:val="22"/>
        </w:rPr>
      </w:pPr>
      <w:r w:rsidRPr="009E104A">
        <w:rPr>
          <w:b/>
          <w:sz w:val="22"/>
          <w:szCs w:val="22"/>
          <w:lang w:eastAsia="pl-PL"/>
        </w:rPr>
        <w:t>I. DANE DOTYCZĄCE WNIOSKODAWCY</w:t>
      </w:r>
      <w:r w:rsidR="008A4973" w:rsidRPr="009E104A">
        <w:rPr>
          <w:b/>
          <w:sz w:val="22"/>
          <w:szCs w:val="22"/>
          <w:lang w:eastAsia="pl-PL"/>
        </w:rPr>
        <w:t>/ WNIOSKODAWCÓW</w:t>
      </w:r>
    </w:p>
    <w:p w:rsidR="009F7D54" w:rsidRPr="009E104A" w:rsidRDefault="00204E43" w:rsidP="003872D7">
      <w:pPr>
        <w:rPr>
          <w:b/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</w:rPr>
        <w:t>(</w:t>
      </w:r>
      <w:r w:rsidR="00105E26" w:rsidRPr="009E104A">
        <w:rPr>
          <w:i/>
          <w:sz w:val="18"/>
          <w:szCs w:val="18"/>
        </w:rPr>
        <w:t>w</w:t>
      </w:r>
      <w:r w:rsidR="00105E26" w:rsidRPr="009E104A">
        <w:rPr>
          <w:i/>
          <w:sz w:val="18"/>
          <w:szCs w:val="18"/>
          <w:lang w:eastAsia="pl-PL"/>
        </w:rPr>
        <w:t>ypełnia wnioskodawca</w:t>
      </w:r>
      <w:r w:rsidRPr="009E104A">
        <w:rPr>
          <w:i/>
          <w:sz w:val="18"/>
          <w:szCs w:val="18"/>
          <w:lang w:eastAsia="pl-PL"/>
        </w:rPr>
        <w:t>/wnioskodawcy)</w:t>
      </w:r>
    </w:p>
    <w:p w:rsidR="002A7D19" w:rsidRPr="009E104A" w:rsidRDefault="002A7D19" w:rsidP="003872D7">
      <w:pPr>
        <w:rPr>
          <w:sz w:val="22"/>
          <w:szCs w:val="22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E163F3" w:rsidRPr="009E104A" w:rsidTr="004777D5">
        <w:trPr>
          <w:trHeight w:val="342"/>
        </w:trPr>
        <w:tc>
          <w:tcPr>
            <w:tcW w:w="4786" w:type="dxa"/>
          </w:tcPr>
          <w:p w:rsidR="006F4B94" w:rsidRPr="009E104A" w:rsidRDefault="00204E43" w:rsidP="003872D7">
            <w:pPr>
              <w:rPr>
                <w:b/>
                <w:lang w:eastAsia="pl-PL"/>
              </w:rPr>
            </w:pPr>
            <w:r w:rsidRPr="009E104A">
              <w:rPr>
                <w:b/>
                <w:sz w:val="22"/>
                <w:szCs w:val="22"/>
                <w:lang w:eastAsia="pl-PL"/>
              </w:rPr>
              <w:t>DANE WNIOSKODAWCY</w:t>
            </w:r>
          </w:p>
        </w:tc>
        <w:tc>
          <w:tcPr>
            <w:tcW w:w="5245" w:type="dxa"/>
          </w:tcPr>
          <w:p w:rsidR="00E163F3" w:rsidRPr="009E104A" w:rsidRDefault="00204E43" w:rsidP="003872D7">
            <w:pPr>
              <w:rPr>
                <w:b/>
                <w:lang w:eastAsia="pl-PL"/>
              </w:rPr>
            </w:pPr>
            <w:r w:rsidRPr="009E104A">
              <w:rPr>
                <w:b/>
                <w:sz w:val="22"/>
                <w:szCs w:val="22"/>
                <w:lang w:eastAsia="pl-PL"/>
              </w:rPr>
              <w:t>DANE W</w:t>
            </w:r>
            <w:r w:rsidR="00C724CE" w:rsidRPr="009E104A">
              <w:rPr>
                <w:b/>
                <w:sz w:val="22"/>
                <w:szCs w:val="22"/>
                <w:lang w:eastAsia="pl-PL"/>
              </w:rPr>
              <w:t>SPÓŁW</w:t>
            </w:r>
            <w:r w:rsidRPr="009E104A">
              <w:rPr>
                <w:b/>
                <w:sz w:val="22"/>
                <w:szCs w:val="22"/>
                <w:lang w:eastAsia="pl-PL"/>
              </w:rPr>
              <w:t>NIOSKODAWCY</w:t>
            </w:r>
          </w:p>
          <w:p w:rsidR="006C32BB" w:rsidRPr="009E104A" w:rsidRDefault="006C32BB" w:rsidP="003872D7">
            <w:pPr>
              <w:rPr>
                <w:sz w:val="18"/>
                <w:szCs w:val="18"/>
                <w:lang w:eastAsia="pl-PL"/>
              </w:rPr>
            </w:pPr>
          </w:p>
        </w:tc>
      </w:tr>
      <w:tr w:rsidR="00E163F3" w:rsidRPr="009E104A" w:rsidTr="004777D5">
        <w:tc>
          <w:tcPr>
            <w:tcW w:w="4786" w:type="dxa"/>
          </w:tcPr>
          <w:p w:rsidR="00E163F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imię i nazwisko</w:t>
            </w: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  <w:p w:rsidR="00181BDD" w:rsidRPr="009E104A" w:rsidRDefault="00181BDD" w:rsidP="003872D7">
            <w:pPr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E163F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imię i n</w:t>
            </w:r>
            <w:r w:rsidR="00181BDD" w:rsidRPr="009E104A">
              <w:rPr>
                <w:i/>
                <w:sz w:val="18"/>
                <w:szCs w:val="18"/>
                <w:lang w:eastAsia="pl-PL"/>
              </w:rPr>
              <w:t>azwisko</w:t>
            </w:r>
          </w:p>
        </w:tc>
      </w:tr>
      <w:tr w:rsidR="00E163F3" w:rsidRPr="009E104A" w:rsidTr="004777D5">
        <w:tc>
          <w:tcPr>
            <w:tcW w:w="4786" w:type="dxa"/>
          </w:tcPr>
          <w:p w:rsidR="00E163F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adres zamieszkania</w:t>
            </w: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181BDD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adres zamieszkania</w:t>
            </w:r>
          </w:p>
        </w:tc>
      </w:tr>
      <w:tr w:rsidR="00E163F3" w:rsidRPr="009E104A" w:rsidTr="004777D5">
        <w:tc>
          <w:tcPr>
            <w:tcW w:w="4786" w:type="dxa"/>
          </w:tcPr>
          <w:p w:rsidR="00E163F3" w:rsidRPr="009E104A" w:rsidRDefault="006F4B94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a</w:t>
            </w:r>
            <w:r w:rsidR="00204E43" w:rsidRPr="009E104A">
              <w:rPr>
                <w:i/>
                <w:sz w:val="18"/>
                <w:szCs w:val="18"/>
                <w:lang w:eastAsia="pl-PL"/>
              </w:rPr>
              <w:t>dres korespondencyjny</w:t>
            </w: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E163F3" w:rsidRPr="009E104A" w:rsidRDefault="006F4B94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a</w:t>
            </w:r>
            <w:r w:rsidR="00204E43" w:rsidRPr="009E104A">
              <w:rPr>
                <w:i/>
                <w:sz w:val="18"/>
                <w:szCs w:val="18"/>
                <w:lang w:eastAsia="pl-PL"/>
              </w:rPr>
              <w:t>dres korespondencyjny</w:t>
            </w:r>
          </w:p>
        </w:tc>
      </w:tr>
      <w:tr w:rsidR="00E163F3" w:rsidRPr="009E104A" w:rsidTr="004777D5">
        <w:tc>
          <w:tcPr>
            <w:tcW w:w="4786" w:type="dxa"/>
          </w:tcPr>
          <w:p w:rsidR="00E163F3" w:rsidRPr="009E104A" w:rsidRDefault="006F4B94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n</w:t>
            </w:r>
            <w:r w:rsidR="00DC02D2" w:rsidRPr="009E104A">
              <w:rPr>
                <w:i/>
                <w:sz w:val="18"/>
                <w:szCs w:val="18"/>
                <w:lang w:eastAsia="pl-PL"/>
              </w:rPr>
              <w:t>umer telefon</w:t>
            </w:r>
            <w:r w:rsidR="00C12172" w:rsidRPr="009E104A">
              <w:rPr>
                <w:i/>
                <w:sz w:val="18"/>
                <w:szCs w:val="18"/>
                <w:lang w:eastAsia="pl-PL"/>
              </w:rPr>
              <w:t>u</w:t>
            </w: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E163F3" w:rsidRPr="009E104A" w:rsidRDefault="006F4B94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n</w:t>
            </w:r>
            <w:r w:rsidR="00DC02D2" w:rsidRPr="009E104A">
              <w:rPr>
                <w:i/>
                <w:sz w:val="18"/>
                <w:szCs w:val="18"/>
                <w:lang w:eastAsia="pl-PL"/>
              </w:rPr>
              <w:t>umer telefon</w:t>
            </w:r>
            <w:r w:rsidR="00C12172" w:rsidRPr="009E104A">
              <w:rPr>
                <w:i/>
                <w:sz w:val="18"/>
                <w:szCs w:val="18"/>
                <w:lang w:eastAsia="pl-PL"/>
              </w:rPr>
              <w:t>u</w:t>
            </w:r>
          </w:p>
        </w:tc>
      </w:tr>
      <w:tr w:rsidR="00204E43" w:rsidRPr="009E104A" w:rsidTr="004777D5">
        <w:trPr>
          <w:trHeight w:val="513"/>
        </w:trPr>
        <w:tc>
          <w:tcPr>
            <w:tcW w:w="4786" w:type="dxa"/>
          </w:tcPr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e-mail</w:t>
            </w:r>
          </w:p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:rsidR="00204E43" w:rsidRPr="009E104A" w:rsidRDefault="00204E43" w:rsidP="003872D7">
            <w:pPr>
              <w:rPr>
                <w:i/>
                <w:sz w:val="18"/>
                <w:szCs w:val="18"/>
                <w:lang w:eastAsia="pl-PL"/>
              </w:rPr>
            </w:pPr>
            <w:r w:rsidRPr="009E104A">
              <w:rPr>
                <w:i/>
                <w:sz w:val="18"/>
                <w:szCs w:val="18"/>
                <w:lang w:eastAsia="pl-PL"/>
              </w:rPr>
              <w:t>e-mail</w:t>
            </w:r>
          </w:p>
        </w:tc>
      </w:tr>
    </w:tbl>
    <w:p w:rsidR="004C718F" w:rsidRDefault="004C718F" w:rsidP="003872D7">
      <w:pPr>
        <w:rPr>
          <w:sz w:val="22"/>
          <w:szCs w:val="22"/>
          <w:lang w:eastAsia="pl-PL"/>
        </w:rPr>
      </w:pPr>
    </w:p>
    <w:p w:rsidR="009E104A" w:rsidRPr="009E104A" w:rsidRDefault="009E104A" w:rsidP="003872D7">
      <w:pPr>
        <w:rPr>
          <w:sz w:val="22"/>
          <w:szCs w:val="22"/>
          <w:lang w:eastAsia="pl-PL"/>
        </w:rPr>
      </w:pPr>
    </w:p>
    <w:p w:rsidR="004C718F" w:rsidRPr="009E104A" w:rsidRDefault="004C718F" w:rsidP="003872D7">
      <w:pPr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  <w:lang w:eastAsia="pl-PL"/>
        </w:rPr>
        <w:t>II. JESTEM ZAINTERESOWANY(A) ZAWARCIEM UMOWY NAJMU MIESZKANIA KTÓRY SKŁADA SIĘ Z:</w:t>
      </w:r>
    </w:p>
    <w:p w:rsidR="004C718F" w:rsidRPr="009E104A" w:rsidRDefault="004C718F" w:rsidP="003872D7">
      <w:pPr>
        <w:rPr>
          <w:b/>
          <w:i/>
          <w:sz w:val="22"/>
          <w:szCs w:val="22"/>
          <w:lang w:eastAsia="pl-PL"/>
        </w:rPr>
      </w:pPr>
      <w:r w:rsidRPr="009E104A">
        <w:rPr>
          <w:i/>
          <w:sz w:val="18"/>
          <w:szCs w:val="18"/>
        </w:rPr>
        <w:t>(w</w:t>
      </w:r>
      <w:r w:rsidRPr="009E104A">
        <w:rPr>
          <w:i/>
          <w:sz w:val="18"/>
          <w:szCs w:val="18"/>
          <w:lang w:eastAsia="pl-PL"/>
        </w:rPr>
        <w:t>ypełnia wnioskodawca – zaznaczyć właściwy kwadrat - maksymalnie 2 opcje)</w:t>
      </w:r>
    </w:p>
    <w:p w:rsidR="003C77E9" w:rsidRDefault="00E50547" w:rsidP="003872D7">
      <w:pPr>
        <w:tabs>
          <w:tab w:val="left" w:pos="426"/>
        </w:tabs>
        <w:jc w:val="left"/>
        <w:rPr>
          <w:sz w:val="22"/>
          <w:szCs w:val="22"/>
        </w:rPr>
      </w:pPr>
      <w:sdt>
        <w:sdtPr>
          <w:rPr>
            <w:sz w:val="28"/>
            <w:szCs w:val="28"/>
          </w:rPr>
          <w:id w:val="-1747950426"/>
        </w:sdtPr>
        <w:sdtEndPr/>
        <w:sdtContent>
          <w:r w:rsidR="004C718F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C718F" w:rsidRPr="009E104A">
        <w:rPr>
          <w:sz w:val="28"/>
          <w:szCs w:val="28"/>
        </w:rPr>
        <w:t xml:space="preserve">  </w:t>
      </w:r>
      <w:r w:rsidR="004C718F" w:rsidRPr="009E104A">
        <w:rPr>
          <w:sz w:val="22"/>
          <w:szCs w:val="22"/>
        </w:rPr>
        <w:t xml:space="preserve">1 pokoju </w:t>
      </w:r>
    </w:p>
    <w:p w:rsidR="004C718F" w:rsidRPr="009E104A" w:rsidRDefault="00E50547" w:rsidP="003872D7">
      <w:pPr>
        <w:tabs>
          <w:tab w:val="left" w:pos="426"/>
        </w:tabs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-1614203322"/>
        </w:sdtPr>
        <w:sdtEndPr/>
        <w:sdtContent>
          <w:r w:rsidR="004C718F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365A">
        <w:rPr>
          <w:sz w:val="28"/>
          <w:szCs w:val="28"/>
        </w:rPr>
        <w:t xml:space="preserve"> </w:t>
      </w:r>
      <w:r w:rsidR="00D2241D">
        <w:rPr>
          <w:sz w:val="28"/>
          <w:szCs w:val="28"/>
        </w:rPr>
        <w:t xml:space="preserve"> </w:t>
      </w:r>
      <w:r w:rsidR="004C718F" w:rsidRPr="009E104A">
        <w:rPr>
          <w:sz w:val="22"/>
          <w:szCs w:val="22"/>
        </w:rPr>
        <w:t>2 pokoi</w:t>
      </w:r>
      <w:r w:rsidR="00DF79F0">
        <w:rPr>
          <w:sz w:val="22"/>
          <w:szCs w:val="22"/>
        </w:rPr>
        <w:t xml:space="preserve">   </w:t>
      </w:r>
    </w:p>
    <w:p w:rsidR="00053A1C" w:rsidRDefault="00E50547" w:rsidP="003872D7">
      <w:pPr>
        <w:tabs>
          <w:tab w:val="left" w:pos="3119"/>
        </w:tabs>
        <w:jc w:val="left"/>
        <w:rPr>
          <w:sz w:val="22"/>
          <w:szCs w:val="22"/>
        </w:rPr>
      </w:pPr>
      <w:sdt>
        <w:sdtPr>
          <w:rPr>
            <w:sz w:val="28"/>
            <w:szCs w:val="28"/>
          </w:rPr>
          <w:id w:val="1781759861"/>
        </w:sdtPr>
        <w:sdtEndPr/>
        <w:sdtContent>
          <w:r w:rsidR="004C718F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C718F" w:rsidRPr="009E104A">
        <w:rPr>
          <w:sz w:val="28"/>
          <w:szCs w:val="28"/>
        </w:rPr>
        <w:t xml:space="preserve">  </w:t>
      </w:r>
      <w:r w:rsidR="004C718F" w:rsidRPr="009E104A">
        <w:rPr>
          <w:sz w:val="22"/>
          <w:szCs w:val="22"/>
        </w:rPr>
        <w:t>3 pokoi</w:t>
      </w:r>
      <w:r w:rsidR="00DF79F0">
        <w:rPr>
          <w:sz w:val="22"/>
          <w:szCs w:val="22"/>
        </w:rPr>
        <w:t xml:space="preserve"> </w:t>
      </w:r>
      <w:r w:rsidR="004C718F" w:rsidRPr="009E104A">
        <w:rPr>
          <w:sz w:val="22"/>
          <w:szCs w:val="22"/>
        </w:rPr>
        <w:t xml:space="preserve"> </w:t>
      </w:r>
      <w:r w:rsidR="00DF79F0">
        <w:rPr>
          <w:sz w:val="22"/>
          <w:szCs w:val="22"/>
        </w:rPr>
        <w:t xml:space="preserve"> </w:t>
      </w:r>
    </w:p>
    <w:p w:rsidR="004C718F" w:rsidRPr="009E104A" w:rsidRDefault="00E50547" w:rsidP="003872D7">
      <w:pPr>
        <w:tabs>
          <w:tab w:val="left" w:pos="3119"/>
        </w:tabs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132535942"/>
        </w:sdtPr>
        <w:sdtEndPr/>
        <w:sdtContent>
          <w:r w:rsidR="004C718F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C718F" w:rsidRPr="009E104A">
        <w:rPr>
          <w:sz w:val="28"/>
          <w:szCs w:val="28"/>
        </w:rPr>
        <w:t xml:space="preserve">  </w:t>
      </w:r>
      <w:r w:rsidR="004C718F" w:rsidRPr="009E104A">
        <w:rPr>
          <w:sz w:val="22"/>
          <w:szCs w:val="22"/>
        </w:rPr>
        <w:t>4 pokoi</w:t>
      </w:r>
      <w:r w:rsidR="00DF79F0">
        <w:rPr>
          <w:sz w:val="22"/>
          <w:szCs w:val="22"/>
        </w:rPr>
        <w:t xml:space="preserve">  </w:t>
      </w:r>
    </w:p>
    <w:p w:rsidR="004C718F" w:rsidRPr="00B017A5" w:rsidRDefault="004C718F" w:rsidP="003872D7">
      <w:pPr>
        <w:tabs>
          <w:tab w:val="left" w:pos="3330"/>
        </w:tabs>
        <w:jc w:val="left"/>
        <w:rPr>
          <w:sz w:val="22"/>
          <w:szCs w:val="22"/>
        </w:rPr>
      </w:pPr>
    </w:p>
    <w:p w:rsidR="004C718F" w:rsidRPr="009E104A" w:rsidRDefault="009520CE" w:rsidP="003872D7">
      <w:pPr>
        <w:tabs>
          <w:tab w:val="left" w:pos="3330"/>
        </w:tabs>
        <w:rPr>
          <w:sz w:val="28"/>
          <w:szCs w:val="28"/>
          <w:lang w:eastAsia="pl-PL"/>
        </w:rPr>
      </w:pPr>
      <w:r w:rsidRPr="009E104A">
        <w:rPr>
          <w:sz w:val="22"/>
          <w:szCs w:val="22"/>
        </w:rPr>
        <w:t>Wpisanie na listę najemców nie jest równoznaczne z zawarciem umowy najmu na wybrany typ lokalu mieszkalnego.</w:t>
      </w:r>
      <w:r w:rsidRPr="009E104A">
        <w:rPr>
          <w:sz w:val="28"/>
          <w:szCs w:val="28"/>
          <w:lang w:eastAsia="pl-PL"/>
        </w:rPr>
        <w:t xml:space="preserve"> </w:t>
      </w:r>
      <w:r w:rsidRPr="009E104A">
        <w:rPr>
          <w:sz w:val="22"/>
          <w:szCs w:val="22"/>
        </w:rPr>
        <w:t>Wnioskodawcy wpisani</w:t>
      </w:r>
      <w:r w:rsidR="004C718F" w:rsidRPr="009E104A">
        <w:rPr>
          <w:sz w:val="22"/>
          <w:szCs w:val="22"/>
        </w:rPr>
        <w:t xml:space="preserve"> na listę najemców </w:t>
      </w:r>
      <w:r w:rsidRPr="009E104A">
        <w:rPr>
          <w:sz w:val="22"/>
          <w:szCs w:val="22"/>
        </w:rPr>
        <w:t>będą zaproszeni</w:t>
      </w:r>
      <w:r w:rsidR="004C718F" w:rsidRPr="009E104A">
        <w:rPr>
          <w:sz w:val="22"/>
          <w:szCs w:val="22"/>
        </w:rPr>
        <w:t xml:space="preserve"> do Inwestora cele</w:t>
      </w:r>
      <w:r w:rsidR="001A5CB4">
        <w:rPr>
          <w:sz w:val="22"/>
          <w:szCs w:val="22"/>
        </w:rPr>
        <w:t>m wyboru lokalu mieszkalnego wg</w:t>
      </w:r>
      <w:r w:rsidR="004C718F" w:rsidRPr="009E104A">
        <w:rPr>
          <w:sz w:val="22"/>
          <w:szCs w:val="22"/>
        </w:rPr>
        <w:t xml:space="preserve"> kolejności umieszczenia na liście najemców. </w:t>
      </w:r>
    </w:p>
    <w:p w:rsidR="004C718F" w:rsidRPr="00B017A5" w:rsidRDefault="004C718F" w:rsidP="003872D7">
      <w:pPr>
        <w:tabs>
          <w:tab w:val="left" w:pos="3330"/>
        </w:tabs>
        <w:rPr>
          <w:sz w:val="22"/>
          <w:szCs w:val="22"/>
          <w:lang w:eastAsia="pl-PL"/>
        </w:rPr>
      </w:pPr>
    </w:p>
    <w:p w:rsidR="009E104A" w:rsidRPr="00B017A5" w:rsidRDefault="009E104A" w:rsidP="003872D7">
      <w:pPr>
        <w:tabs>
          <w:tab w:val="left" w:pos="3330"/>
        </w:tabs>
        <w:rPr>
          <w:sz w:val="22"/>
          <w:szCs w:val="22"/>
          <w:lang w:eastAsia="pl-PL"/>
        </w:rPr>
      </w:pPr>
    </w:p>
    <w:p w:rsidR="009E104A" w:rsidRDefault="009E104A" w:rsidP="003872D7">
      <w:pPr>
        <w:tabs>
          <w:tab w:val="left" w:pos="3330"/>
        </w:tabs>
        <w:rPr>
          <w:sz w:val="22"/>
          <w:szCs w:val="22"/>
          <w:lang w:eastAsia="pl-PL"/>
        </w:rPr>
      </w:pPr>
    </w:p>
    <w:p w:rsidR="00D2241D" w:rsidRDefault="00D2241D" w:rsidP="003872D7">
      <w:pPr>
        <w:rPr>
          <w:sz w:val="22"/>
          <w:szCs w:val="22"/>
          <w:lang w:eastAsia="pl-PL"/>
        </w:rPr>
      </w:pPr>
    </w:p>
    <w:p w:rsidR="004C2209" w:rsidRPr="009E104A" w:rsidRDefault="002A7D19" w:rsidP="003872D7">
      <w:pPr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  <w:lang w:eastAsia="pl-PL"/>
        </w:rPr>
        <w:lastRenderedPageBreak/>
        <w:t>II</w:t>
      </w:r>
      <w:r w:rsidR="004C718F" w:rsidRPr="009E104A">
        <w:rPr>
          <w:b/>
          <w:sz w:val="22"/>
          <w:szCs w:val="22"/>
          <w:lang w:eastAsia="pl-PL"/>
        </w:rPr>
        <w:t>I</w:t>
      </w:r>
      <w:r w:rsidRPr="009E104A">
        <w:rPr>
          <w:b/>
          <w:sz w:val="22"/>
          <w:szCs w:val="22"/>
          <w:lang w:eastAsia="pl-PL"/>
        </w:rPr>
        <w:t xml:space="preserve">. </w:t>
      </w:r>
      <w:r w:rsidR="002214A5" w:rsidRPr="009E104A">
        <w:rPr>
          <w:b/>
          <w:sz w:val="22"/>
          <w:szCs w:val="22"/>
          <w:lang w:eastAsia="pl-PL"/>
        </w:rPr>
        <w:t>OŚWIADCZAM, ŻE O ZA</w:t>
      </w:r>
      <w:r w:rsidR="004B43E0" w:rsidRPr="009E104A">
        <w:rPr>
          <w:b/>
          <w:sz w:val="22"/>
          <w:szCs w:val="22"/>
          <w:lang w:eastAsia="pl-PL"/>
        </w:rPr>
        <w:t>WARCIE UMOWY NAJMU MIESZKANIA UB</w:t>
      </w:r>
      <w:r w:rsidR="002214A5" w:rsidRPr="009E104A">
        <w:rPr>
          <w:b/>
          <w:sz w:val="22"/>
          <w:szCs w:val="22"/>
          <w:lang w:eastAsia="pl-PL"/>
        </w:rPr>
        <w:t xml:space="preserve">IEGAM SIĘ WRAZ Z:  </w:t>
      </w:r>
    </w:p>
    <w:p w:rsidR="00CC6849" w:rsidRPr="009E104A" w:rsidRDefault="00B57640" w:rsidP="003872D7">
      <w:pPr>
        <w:rPr>
          <w:b/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</w:rPr>
        <w:t>(</w:t>
      </w:r>
      <w:r w:rsidR="00105E26" w:rsidRPr="009E104A">
        <w:rPr>
          <w:i/>
          <w:sz w:val="18"/>
          <w:szCs w:val="18"/>
        </w:rPr>
        <w:t>w</w:t>
      </w:r>
      <w:r w:rsidR="00105E26" w:rsidRPr="009E104A">
        <w:rPr>
          <w:i/>
          <w:sz w:val="18"/>
          <w:szCs w:val="18"/>
          <w:lang w:eastAsia="pl-PL"/>
        </w:rPr>
        <w:t>ypełnia wnioskodawca</w:t>
      </w:r>
      <w:r w:rsidRPr="009E104A">
        <w:rPr>
          <w:i/>
          <w:sz w:val="18"/>
          <w:szCs w:val="18"/>
          <w:lang w:eastAsia="pl-PL"/>
        </w:rPr>
        <w:t>)</w:t>
      </w:r>
    </w:p>
    <w:p w:rsidR="0046584E" w:rsidRPr="009E104A" w:rsidRDefault="0046584E" w:rsidP="003872D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41"/>
        <w:gridCol w:w="3314"/>
        <w:gridCol w:w="1662"/>
        <w:gridCol w:w="1972"/>
        <w:gridCol w:w="2542"/>
      </w:tblGrid>
      <w:tr w:rsidR="00D649A2" w:rsidRPr="009E104A" w:rsidTr="004777D5">
        <w:trPr>
          <w:trHeight w:val="579"/>
        </w:trPr>
        <w:tc>
          <w:tcPr>
            <w:tcW w:w="486" w:type="dxa"/>
            <w:vAlign w:val="center"/>
          </w:tcPr>
          <w:p w:rsidR="00D649A2" w:rsidRPr="009E104A" w:rsidRDefault="00D649A2" w:rsidP="003872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4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39" w:type="dxa"/>
            <w:vAlign w:val="center"/>
          </w:tcPr>
          <w:p w:rsidR="00D649A2" w:rsidRPr="009E104A" w:rsidRDefault="00D649A2" w:rsidP="003872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4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670" w:type="dxa"/>
            <w:vAlign w:val="center"/>
          </w:tcPr>
          <w:p w:rsidR="00D649A2" w:rsidRPr="009E104A" w:rsidRDefault="004C718F" w:rsidP="003872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4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1984" w:type="dxa"/>
            <w:vAlign w:val="center"/>
          </w:tcPr>
          <w:p w:rsidR="00D649A2" w:rsidRPr="009E104A" w:rsidRDefault="00D649A2" w:rsidP="003872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4A">
              <w:rPr>
                <w:b/>
                <w:sz w:val="22"/>
                <w:szCs w:val="22"/>
              </w:rPr>
              <w:t>Stan cywilny</w:t>
            </w:r>
          </w:p>
        </w:tc>
        <w:tc>
          <w:tcPr>
            <w:tcW w:w="2552" w:type="dxa"/>
            <w:vAlign w:val="center"/>
          </w:tcPr>
          <w:p w:rsidR="00D649A2" w:rsidRPr="009E104A" w:rsidRDefault="00916F6C" w:rsidP="003872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4A">
              <w:rPr>
                <w:b/>
                <w:sz w:val="22"/>
                <w:szCs w:val="22"/>
              </w:rPr>
              <w:t xml:space="preserve">Stopień </w:t>
            </w:r>
            <w:r w:rsidR="00E84981" w:rsidRPr="009E104A">
              <w:rPr>
                <w:b/>
                <w:sz w:val="22"/>
                <w:szCs w:val="22"/>
              </w:rPr>
              <w:t>pokrewieństwa</w:t>
            </w: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1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D649A2" w:rsidRPr="0051365A" w:rsidRDefault="00143AAA" w:rsidP="003872D7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wnioskodawca</w:t>
            </w: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2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3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4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5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6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  <w:tr w:rsidR="00D649A2" w:rsidRPr="0051365A" w:rsidTr="004777D5">
        <w:tc>
          <w:tcPr>
            <w:tcW w:w="486" w:type="dxa"/>
          </w:tcPr>
          <w:p w:rsidR="00D649A2" w:rsidRDefault="00636E8B" w:rsidP="0051365A">
            <w:pPr>
              <w:autoSpaceDE w:val="0"/>
              <w:autoSpaceDN w:val="0"/>
              <w:adjustRightInd w:val="0"/>
              <w:jc w:val="center"/>
            </w:pPr>
            <w:r w:rsidRPr="0051365A">
              <w:rPr>
                <w:sz w:val="22"/>
                <w:szCs w:val="22"/>
              </w:rPr>
              <w:t>7</w:t>
            </w:r>
            <w:r w:rsidR="004C751D" w:rsidRPr="0051365A">
              <w:rPr>
                <w:sz w:val="22"/>
                <w:szCs w:val="22"/>
              </w:rPr>
              <w:t>.</w:t>
            </w:r>
          </w:p>
          <w:p w:rsidR="0051365A" w:rsidRPr="0051365A" w:rsidRDefault="0051365A" w:rsidP="005136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9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670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D649A2" w:rsidRPr="0051365A" w:rsidRDefault="00D649A2" w:rsidP="003872D7">
            <w:pPr>
              <w:autoSpaceDE w:val="0"/>
              <w:autoSpaceDN w:val="0"/>
              <w:adjustRightInd w:val="0"/>
            </w:pPr>
          </w:p>
        </w:tc>
      </w:tr>
    </w:tbl>
    <w:p w:rsidR="004777D5" w:rsidRPr="00B017A5" w:rsidRDefault="004777D5" w:rsidP="003872D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9B4821" w:rsidRPr="00B017A5" w:rsidRDefault="009B4821" w:rsidP="003872D7">
      <w:pPr>
        <w:rPr>
          <w:sz w:val="22"/>
          <w:szCs w:val="22"/>
        </w:rPr>
      </w:pPr>
    </w:p>
    <w:p w:rsidR="008E69EA" w:rsidRPr="009E104A" w:rsidRDefault="004C718F" w:rsidP="003872D7">
      <w:pPr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</w:rPr>
        <w:t>IV</w:t>
      </w:r>
      <w:r w:rsidR="005D3BE3" w:rsidRPr="009E104A">
        <w:rPr>
          <w:b/>
          <w:sz w:val="22"/>
          <w:szCs w:val="22"/>
        </w:rPr>
        <w:t xml:space="preserve">. </w:t>
      </w:r>
      <w:r w:rsidR="00CC0EBB" w:rsidRPr="009E104A">
        <w:rPr>
          <w:rFonts w:eastAsiaTheme="minorHAnsi"/>
          <w:b/>
          <w:bCs/>
          <w:sz w:val="22"/>
          <w:szCs w:val="22"/>
          <w:lang w:eastAsia="en-US"/>
        </w:rPr>
        <w:t>INFORMACJE O WNIOSKODAWCY/WNIOSKODAWCACH</w:t>
      </w:r>
      <w:r w:rsidR="00D150BC" w:rsidRPr="009E104A">
        <w:rPr>
          <w:rFonts w:eastAsiaTheme="minorHAnsi"/>
          <w:b/>
          <w:bCs/>
          <w:sz w:val="22"/>
          <w:szCs w:val="22"/>
          <w:lang w:eastAsia="en-US"/>
        </w:rPr>
        <w:t xml:space="preserve"> ORAZ OSOBACH ZGŁOSZONYCH</w:t>
      </w:r>
      <w:r w:rsidR="00CC0EBB" w:rsidRPr="009E104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150BC" w:rsidRPr="009E104A">
        <w:rPr>
          <w:rFonts w:eastAsiaTheme="minorHAnsi"/>
          <w:b/>
          <w:bCs/>
          <w:sz w:val="22"/>
          <w:szCs w:val="22"/>
          <w:lang w:eastAsia="en-US"/>
        </w:rPr>
        <w:t>DO WSPÓLNEGO ZAMIESZKANIA UBIEGAJĄCYCH SI</w:t>
      </w:r>
      <w:r w:rsidR="00CC0EBB" w:rsidRPr="009E104A">
        <w:rPr>
          <w:b/>
          <w:sz w:val="22"/>
          <w:szCs w:val="22"/>
          <w:lang w:eastAsia="pl-PL"/>
        </w:rPr>
        <w:t xml:space="preserve">Ę O PIERWSZEŃSTWO </w:t>
      </w:r>
      <w:r w:rsidR="00D150BC" w:rsidRPr="009E104A">
        <w:rPr>
          <w:b/>
          <w:sz w:val="22"/>
          <w:szCs w:val="22"/>
          <w:lang w:eastAsia="pl-PL"/>
        </w:rPr>
        <w:t>ZAWARCIA UMOWY NAJMU MIESZKANIA</w:t>
      </w:r>
    </w:p>
    <w:p w:rsidR="00CC0EBB" w:rsidRPr="009E104A" w:rsidRDefault="00CC0EBB" w:rsidP="003872D7">
      <w:pPr>
        <w:autoSpaceDE w:val="0"/>
        <w:autoSpaceDN w:val="0"/>
        <w:adjustRightInd w:val="0"/>
        <w:rPr>
          <w:rFonts w:eastAsiaTheme="minorHAnsi"/>
          <w:i/>
          <w:sz w:val="18"/>
          <w:szCs w:val="18"/>
          <w:lang w:eastAsia="en-US"/>
        </w:rPr>
      </w:pPr>
      <w:r w:rsidRPr="009E104A">
        <w:rPr>
          <w:i/>
          <w:sz w:val="22"/>
          <w:szCs w:val="22"/>
          <w:lang w:eastAsia="pl-PL"/>
        </w:rPr>
        <w:t>(</w:t>
      </w:r>
      <w:r w:rsidRPr="009E104A">
        <w:rPr>
          <w:rFonts w:eastAsiaTheme="minorHAnsi"/>
          <w:i/>
          <w:sz w:val="18"/>
          <w:szCs w:val="18"/>
          <w:lang w:eastAsia="en-US"/>
        </w:rPr>
        <w:t>wypełnia wnioskodawca -</w:t>
      </w:r>
      <w:r w:rsidRPr="009E104A">
        <w:rPr>
          <w:rFonts w:eastAsiaTheme="minorHAnsi"/>
          <w:bCs/>
          <w:i/>
          <w:sz w:val="18"/>
          <w:szCs w:val="18"/>
          <w:lang w:eastAsia="en-US"/>
        </w:rPr>
        <w:t xml:space="preserve"> jeśli dotyczy</w:t>
      </w:r>
      <w:r w:rsidRPr="009E104A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7B7649" w:rsidRPr="009E104A">
        <w:rPr>
          <w:rFonts w:eastAsiaTheme="minorHAnsi"/>
          <w:bCs/>
          <w:i/>
          <w:sz w:val="18"/>
          <w:szCs w:val="18"/>
          <w:lang w:eastAsia="en-US"/>
        </w:rPr>
        <w:t>zaznaczyć właściwy kwadrat</w:t>
      </w:r>
      <w:r w:rsidR="007B7649" w:rsidRPr="009E104A">
        <w:rPr>
          <w:rFonts w:eastAsiaTheme="minorHAnsi"/>
          <w:i/>
          <w:sz w:val="18"/>
          <w:szCs w:val="18"/>
          <w:lang w:eastAsia="en-US"/>
        </w:rPr>
        <w:t xml:space="preserve"> i</w:t>
      </w:r>
      <w:r w:rsidRPr="009E104A">
        <w:rPr>
          <w:rFonts w:eastAsiaTheme="minorHAnsi"/>
          <w:i/>
          <w:sz w:val="18"/>
          <w:szCs w:val="18"/>
          <w:lang w:eastAsia="en-US"/>
        </w:rPr>
        <w:t xml:space="preserve"> załączyć stosowny dokument)</w:t>
      </w:r>
    </w:p>
    <w:p w:rsidR="004C718F" w:rsidRPr="0051365A" w:rsidRDefault="004C718F" w:rsidP="003872D7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BC37EE" w:rsidRPr="009E104A" w:rsidRDefault="00E50547" w:rsidP="003872D7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895007733"/>
        </w:sdtPr>
        <w:sdtEndPr/>
        <w:sdtContent>
          <w:r w:rsidR="00FB11F8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37EE" w:rsidRPr="009E104A">
        <w:rPr>
          <w:sz w:val="22"/>
          <w:szCs w:val="22"/>
        </w:rPr>
        <w:t xml:space="preserve"> </w:t>
      </w:r>
      <w:r w:rsidR="00C03C65" w:rsidRPr="009E104A">
        <w:rPr>
          <w:sz w:val="22"/>
          <w:szCs w:val="22"/>
        </w:rPr>
        <w:t>P</w:t>
      </w:r>
      <w:r w:rsidR="00D150BC" w:rsidRPr="009E104A">
        <w:rPr>
          <w:sz w:val="22"/>
          <w:szCs w:val="22"/>
        </w:rPr>
        <w:t>osiadam wkład oszczędnościowy gromadzony na rachunku bankowym na cele mieszkaniowe, którego imienny dowód stanowi książeczka mieszkaniowa wystawiona do dnia 23 października 1990 r.</w:t>
      </w:r>
    </w:p>
    <w:p w:rsidR="00845935" w:rsidRPr="009E104A" w:rsidRDefault="00E50547" w:rsidP="003872D7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1326630663"/>
        </w:sdtPr>
        <w:sdtEndPr/>
        <w:sdtContent>
          <w:r w:rsidR="0084593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45935" w:rsidRPr="009E104A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W</w:t>
      </w:r>
      <w:r w:rsidR="00845935" w:rsidRPr="009E104A">
        <w:rPr>
          <w:sz w:val="22"/>
          <w:szCs w:val="22"/>
        </w:rPr>
        <w:t xml:space="preserve"> skład gospodarstwa domowego wchodzi osoba pełnoletnia ucząca się do 24 roku życia i wspólnie zamieszkuje z wnioskodawcą</w:t>
      </w:r>
      <w:r w:rsidR="00C03C65" w:rsidRPr="009E104A">
        <w:rPr>
          <w:sz w:val="22"/>
          <w:szCs w:val="22"/>
        </w:rPr>
        <w:t>.</w:t>
      </w:r>
      <w:r w:rsidR="00845935" w:rsidRPr="009E104A">
        <w:rPr>
          <w:sz w:val="22"/>
          <w:szCs w:val="22"/>
        </w:rPr>
        <w:t xml:space="preserve"> </w:t>
      </w:r>
    </w:p>
    <w:p w:rsidR="00D150BC" w:rsidRPr="009E104A" w:rsidRDefault="00E50547" w:rsidP="003872D7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1146244782"/>
        </w:sdtPr>
        <w:sdtEndPr/>
        <w:sdtContent>
          <w:r w:rsidR="000450EA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37EE" w:rsidRPr="009E104A">
        <w:rPr>
          <w:sz w:val="22"/>
          <w:szCs w:val="22"/>
        </w:rPr>
        <w:t xml:space="preserve"> </w:t>
      </w:r>
      <w:r w:rsidR="00C03C65" w:rsidRPr="009E104A">
        <w:rPr>
          <w:sz w:val="22"/>
          <w:szCs w:val="22"/>
        </w:rPr>
        <w:t>W</w:t>
      </w:r>
      <w:r w:rsidR="00D150BC" w:rsidRPr="009E104A">
        <w:rPr>
          <w:sz w:val="22"/>
          <w:szCs w:val="22"/>
        </w:rPr>
        <w:t xml:space="preserve"> skład gospodarstwa domowego wchodzi osoba, która nie ukończyła 16 lat i legitymuje się orzeczeniem </w:t>
      </w:r>
      <w:r w:rsidR="000B3EA6" w:rsidRPr="009E104A">
        <w:rPr>
          <w:sz w:val="22"/>
          <w:szCs w:val="22"/>
        </w:rPr>
        <w:br/>
      </w:r>
      <w:r w:rsidR="00D150BC" w:rsidRPr="009E104A">
        <w:rPr>
          <w:sz w:val="22"/>
          <w:szCs w:val="22"/>
        </w:rPr>
        <w:t>o niepełnosprawności określonym w ustawie z dnia 27 sierpnia 1997 r. o rehabilitacji zawodowej i społecznej oraz zatrudnian</w:t>
      </w:r>
      <w:r w:rsidR="00100FE5">
        <w:rPr>
          <w:sz w:val="22"/>
          <w:szCs w:val="22"/>
        </w:rPr>
        <w:t>iu osób niepełnosprawnych (</w:t>
      </w:r>
      <w:r w:rsidR="00D150BC" w:rsidRPr="009E104A">
        <w:rPr>
          <w:sz w:val="22"/>
          <w:szCs w:val="22"/>
        </w:rPr>
        <w:t>Dz. U. z</w:t>
      </w:r>
      <w:r w:rsidR="00143DB2">
        <w:rPr>
          <w:sz w:val="22"/>
          <w:szCs w:val="22"/>
        </w:rPr>
        <w:t xml:space="preserve"> 2023 r. poz. 100</w:t>
      </w:r>
      <w:r w:rsidR="00C03C65" w:rsidRPr="009E104A">
        <w:rPr>
          <w:sz w:val="22"/>
          <w:szCs w:val="22"/>
        </w:rPr>
        <w:t xml:space="preserve">, z </w:t>
      </w:r>
      <w:proofErr w:type="spellStart"/>
      <w:r w:rsidR="00C03C65" w:rsidRPr="009E104A">
        <w:rPr>
          <w:sz w:val="22"/>
          <w:szCs w:val="22"/>
        </w:rPr>
        <w:t>późn</w:t>
      </w:r>
      <w:proofErr w:type="spellEnd"/>
      <w:r w:rsidR="00C03C65" w:rsidRPr="009E104A">
        <w:rPr>
          <w:sz w:val="22"/>
          <w:szCs w:val="22"/>
        </w:rPr>
        <w:t>. zm.).</w:t>
      </w:r>
    </w:p>
    <w:p w:rsidR="00D150BC" w:rsidRPr="009E104A" w:rsidRDefault="00E50547" w:rsidP="003872D7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1445261023"/>
        </w:sdtPr>
        <w:sdtEndPr/>
        <w:sdtContent>
          <w:r w:rsidR="00D150BC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150BC" w:rsidRPr="009E104A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W</w:t>
      </w:r>
      <w:r w:rsidR="00845935" w:rsidRPr="009E104A">
        <w:rPr>
          <w:sz w:val="28"/>
          <w:szCs w:val="28"/>
        </w:rPr>
        <w:t xml:space="preserve"> </w:t>
      </w:r>
      <w:r w:rsidR="00D150BC" w:rsidRPr="009E104A">
        <w:rPr>
          <w:sz w:val="22"/>
          <w:szCs w:val="22"/>
        </w:rPr>
        <w:t xml:space="preserve">skład gospodarstwa domowego wchodzi osoba, która ukończyła 16 lat i legitymuje się orzeczeniem </w:t>
      </w:r>
      <w:r w:rsidR="000B3EA6" w:rsidRPr="009E104A">
        <w:rPr>
          <w:sz w:val="22"/>
          <w:szCs w:val="22"/>
        </w:rPr>
        <w:br/>
      </w:r>
      <w:r w:rsidR="00D150BC" w:rsidRPr="009E104A">
        <w:rPr>
          <w:sz w:val="22"/>
          <w:szCs w:val="22"/>
        </w:rPr>
        <w:t xml:space="preserve">o znacznym lub umiarkowanym stopniu niepełnosprawności, określonym w ustawie z dnia 27 sierpnia 1997 r. </w:t>
      </w:r>
      <w:r w:rsidR="000B3EA6" w:rsidRPr="009E104A">
        <w:rPr>
          <w:sz w:val="22"/>
          <w:szCs w:val="22"/>
        </w:rPr>
        <w:br/>
      </w:r>
      <w:r w:rsidR="00D150BC" w:rsidRPr="009E104A">
        <w:rPr>
          <w:sz w:val="22"/>
          <w:szCs w:val="22"/>
        </w:rPr>
        <w:t>o rehabilitacji zawodowej i społecznej oraz zatrudnianiu osób niepe</w:t>
      </w:r>
      <w:r w:rsidR="00100FE5">
        <w:rPr>
          <w:sz w:val="22"/>
          <w:szCs w:val="22"/>
        </w:rPr>
        <w:t>łnosprawnych (</w:t>
      </w:r>
      <w:r w:rsidR="00143DB2">
        <w:rPr>
          <w:sz w:val="22"/>
          <w:szCs w:val="22"/>
        </w:rPr>
        <w:t xml:space="preserve"> Dz. U. z 2023 r. poz. 100</w:t>
      </w:r>
      <w:r w:rsidR="00D150BC" w:rsidRPr="009E104A">
        <w:rPr>
          <w:sz w:val="22"/>
          <w:szCs w:val="22"/>
        </w:rPr>
        <w:t xml:space="preserve">, </w:t>
      </w:r>
      <w:r w:rsidR="000B3EA6" w:rsidRPr="009E104A">
        <w:rPr>
          <w:sz w:val="22"/>
          <w:szCs w:val="22"/>
        </w:rPr>
        <w:br/>
      </w:r>
      <w:r w:rsidR="00D150BC" w:rsidRPr="009E104A">
        <w:rPr>
          <w:sz w:val="22"/>
          <w:szCs w:val="22"/>
        </w:rPr>
        <w:t xml:space="preserve">z </w:t>
      </w:r>
      <w:proofErr w:type="spellStart"/>
      <w:r w:rsidR="00D150BC" w:rsidRPr="009E104A">
        <w:rPr>
          <w:sz w:val="22"/>
          <w:szCs w:val="22"/>
        </w:rPr>
        <w:t>późn</w:t>
      </w:r>
      <w:proofErr w:type="spellEnd"/>
      <w:r w:rsidR="00D150BC" w:rsidRPr="009E104A">
        <w:rPr>
          <w:sz w:val="22"/>
          <w:szCs w:val="22"/>
        </w:rPr>
        <w:t>. zm.)</w:t>
      </w:r>
      <w:r w:rsidR="00C03C65" w:rsidRPr="009E104A">
        <w:rPr>
          <w:sz w:val="22"/>
          <w:szCs w:val="22"/>
        </w:rPr>
        <w:t>.</w:t>
      </w:r>
    </w:p>
    <w:p w:rsidR="007F1B16" w:rsidRPr="009E104A" w:rsidRDefault="00E50547" w:rsidP="003872D7">
      <w:pPr>
        <w:autoSpaceDE w:val="0"/>
        <w:autoSpaceDN w:val="0"/>
        <w:adjustRightInd w:val="0"/>
        <w:rPr>
          <w:b/>
          <w:bCs/>
          <w:sz w:val="22"/>
          <w:szCs w:val="22"/>
        </w:rPr>
      </w:pPr>
      <w:sdt>
        <w:sdtPr>
          <w:rPr>
            <w:sz w:val="28"/>
            <w:szCs w:val="28"/>
          </w:rPr>
          <w:id w:val="288104286"/>
        </w:sdtPr>
        <w:sdtEndPr/>
        <w:sdtContent>
          <w:r w:rsidR="004757CF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365A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O</w:t>
      </w:r>
      <w:r w:rsidR="004757CF" w:rsidRPr="009E104A">
        <w:rPr>
          <w:sz w:val="22"/>
          <w:szCs w:val="22"/>
        </w:rPr>
        <w:t>soba wchodząca w skład gospodarstwa domowego jest najemcą lokalu wchodzącego w skład mieszkaniowego zasobu Gminy Dąbrowa Górnicza i zobowiązuje się do rozwiązania umowy najmu i opróżnienia tego lokalu w terminie miesiąca od dnia zawarcia umowy najmu mieszkania wchodzącego w skład inwestycji</w:t>
      </w:r>
      <w:r w:rsidR="00C03C65" w:rsidRPr="009E104A">
        <w:rPr>
          <w:b/>
          <w:bCs/>
          <w:sz w:val="22"/>
          <w:szCs w:val="22"/>
        </w:rPr>
        <w:t>.</w:t>
      </w:r>
    </w:p>
    <w:p w:rsidR="0015292C" w:rsidRPr="009E104A" w:rsidRDefault="00E50547" w:rsidP="003872D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-1658680668"/>
        </w:sdtPr>
        <w:sdtEndPr/>
        <w:sdtContent>
          <w:r w:rsidR="00D150BC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72D7">
        <w:rPr>
          <w:sz w:val="28"/>
          <w:szCs w:val="28"/>
        </w:rPr>
        <w:t xml:space="preserve"> </w:t>
      </w:r>
      <w:r w:rsidR="004C718F" w:rsidRPr="009E104A">
        <w:rPr>
          <w:sz w:val="22"/>
          <w:szCs w:val="22"/>
        </w:rPr>
        <w:t>Wnioskodawca</w:t>
      </w:r>
      <w:r w:rsidR="00D150BC" w:rsidRPr="009E104A">
        <w:rPr>
          <w:sz w:val="28"/>
          <w:szCs w:val="28"/>
        </w:rPr>
        <w:t xml:space="preserve"> </w:t>
      </w:r>
      <w:r w:rsidR="00845935" w:rsidRPr="009E104A">
        <w:rPr>
          <w:sz w:val="22"/>
          <w:szCs w:val="22"/>
        </w:rPr>
        <w:t xml:space="preserve">lub osoba wchodząca w skład gospodarstwa domowego zmienia miejsce zamieszkania w celu </w:t>
      </w:r>
    </w:p>
    <w:p w:rsidR="0015292C" w:rsidRPr="009E104A" w:rsidRDefault="0015292C" w:rsidP="003872D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845935" w:rsidRPr="009E104A" w:rsidRDefault="00845935" w:rsidP="003872D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9E104A">
        <w:rPr>
          <w:sz w:val="22"/>
          <w:szCs w:val="22"/>
        </w:rPr>
        <w:t xml:space="preserve">podjęcia pracy lub </w:t>
      </w:r>
      <w:r w:rsidR="0015292C" w:rsidRPr="009E104A">
        <w:rPr>
          <w:sz w:val="22"/>
          <w:szCs w:val="22"/>
        </w:rPr>
        <w:t>nauki w Gminie Dąbrowa Gó</w:t>
      </w:r>
      <w:r w:rsidR="009E104A">
        <w:rPr>
          <w:sz w:val="22"/>
          <w:szCs w:val="22"/>
        </w:rPr>
        <w:t>rnicza ……………………………………</w:t>
      </w:r>
      <w:r w:rsidR="0015292C" w:rsidRPr="009E104A">
        <w:rPr>
          <w:sz w:val="22"/>
          <w:szCs w:val="22"/>
        </w:rPr>
        <w:t>………………………....</w:t>
      </w:r>
    </w:p>
    <w:p w:rsidR="0015292C" w:rsidRPr="009E104A" w:rsidRDefault="0015292C" w:rsidP="003872D7">
      <w:pPr>
        <w:tabs>
          <w:tab w:val="left" w:pos="426"/>
        </w:tabs>
        <w:autoSpaceDE w:val="0"/>
        <w:autoSpaceDN w:val="0"/>
        <w:adjustRightInd w:val="0"/>
        <w:rPr>
          <w:i/>
          <w:sz w:val="18"/>
          <w:szCs w:val="18"/>
        </w:rPr>
      </w:pPr>
      <w:r w:rsidRPr="009E104A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(imię i nazwisko osoby której dotyczy punkt)</w:t>
      </w:r>
    </w:p>
    <w:p w:rsidR="0015292C" w:rsidRPr="0051365A" w:rsidRDefault="0015292C" w:rsidP="003872D7">
      <w:pPr>
        <w:tabs>
          <w:tab w:val="left" w:pos="426"/>
        </w:tabs>
        <w:autoSpaceDE w:val="0"/>
        <w:autoSpaceDN w:val="0"/>
        <w:adjustRightInd w:val="0"/>
        <w:rPr>
          <w:i/>
          <w:sz w:val="22"/>
          <w:szCs w:val="22"/>
        </w:rPr>
      </w:pPr>
    </w:p>
    <w:p w:rsidR="0015292C" w:rsidRPr="009E104A" w:rsidRDefault="0015292C" w:rsidP="003872D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9E104A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15292C" w:rsidRPr="009E104A" w:rsidRDefault="00CE5898" w:rsidP="003872D7">
      <w:pPr>
        <w:tabs>
          <w:tab w:val="left" w:pos="426"/>
        </w:tabs>
        <w:autoSpaceDE w:val="0"/>
        <w:autoSpaceDN w:val="0"/>
        <w:adjustRightInd w:val="0"/>
        <w:rPr>
          <w:i/>
          <w:sz w:val="18"/>
          <w:szCs w:val="18"/>
        </w:rPr>
      </w:pPr>
      <w:r w:rsidRPr="009E104A">
        <w:rPr>
          <w:i/>
          <w:sz w:val="18"/>
          <w:szCs w:val="18"/>
        </w:rPr>
        <w:t xml:space="preserve">                                                                                 </w:t>
      </w:r>
      <w:r w:rsidR="0015292C" w:rsidRPr="009E104A">
        <w:rPr>
          <w:i/>
          <w:sz w:val="18"/>
          <w:szCs w:val="18"/>
        </w:rPr>
        <w:t>(</w:t>
      </w:r>
      <w:r w:rsidRPr="009E104A">
        <w:rPr>
          <w:i/>
          <w:sz w:val="18"/>
          <w:szCs w:val="18"/>
        </w:rPr>
        <w:t>nazwa i adres zakładu pracy lub szkoły)</w:t>
      </w:r>
    </w:p>
    <w:p w:rsidR="00845935" w:rsidRPr="009E104A" w:rsidRDefault="00E50547" w:rsidP="003872D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-64725538"/>
        </w:sdtPr>
        <w:sdtEndPr/>
        <w:sdtContent>
          <w:r w:rsidR="0084593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45935" w:rsidRPr="009E104A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Z</w:t>
      </w:r>
      <w:r w:rsidR="004757CF" w:rsidRPr="009E104A">
        <w:rPr>
          <w:sz w:val="22"/>
          <w:szCs w:val="22"/>
        </w:rPr>
        <w:t>a ostatni rok podatkowy rozliczyłem</w:t>
      </w:r>
      <w:r w:rsidR="00C03C65" w:rsidRPr="009E104A">
        <w:rPr>
          <w:sz w:val="22"/>
          <w:szCs w:val="22"/>
        </w:rPr>
        <w:t>/</w:t>
      </w:r>
      <w:proofErr w:type="spellStart"/>
      <w:r w:rsidR="00C03C65" w:rsidRPr="009E104A">
        <w:rPr>
          <w:sz w:val="22"/>
          <w:szCs w:val="22"/>
        </w:rPr>
        <w:t>am</w:t>
      </w:r>
      <w:proofErr w:type="spellEnd"/>
      <w:r w:rsidR="00845935" w:rsidRPr="009E104A">
        <w:rPr>
          <w:sz w:val="22"/>
          <w:szCs w:val="22"/>
        </w:rPr>
        <w:t xml:space="preserve"> się z podatku dochodowego w Urzędzie Skarbowym w Dąbrowie Górnic</w:t>
      </w:r>
      <w:r w:rsidR="00C03C65" w:rsidRPr="009E104A">
        <w:rPr>
          <w:sz w:val="22"/>
          <w:szCs w:val="22"/>
        </w:rPr>
        <w:t>zej.</w:t>
      </w:r>
    </w:p>
    <w:p w:rsidR="00845935" w:rsidRPr="009E104A" w:rsidRDefault="00E50547" w:rsidP="003872D7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</w:rPr>
          <w:id w:val="-1672947907"/>
        </w:sdtPr>
        <w:sdtEndPr/>
        <w:sdtContent>
          <w:r w:rsidR="0084593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45935" w:rsidRPr="009E104A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J</w:t>
      </w:r>
      <w:r w:rsidR="00845935" w:rsidRPr="009E104A">
        <w:rPr>
          <w:sz w:val="22"/>
          <w:szCs w:val="22"/>
        </w:rPr>
        <w:t xml:space="preserve">estem ujęty </w:t>
      </w:r>
      <w:r w:rsidR="00C03C65" w:rsidRPr="009E104A">
        <w:rPr>
          <w:sz w:val="22"/>
          <w:szCs w:val="22"/>
        </w:rPr>
        <w:t xml:space="preserve">/a </w:t>
      </w:r>
      <w:r w:rsidR="00845935" w:rsidRPr="009E104A">
        <w:rPr>
          <w:sz w:val="22"/>
          <w:szCs w:val="22"/>
        </w:rPr>
        <w:t>na liście uprawnionych do najmu lokalu z mieszkanioweg</w:t>
      </w:r>
      <w:r w:rsidR="00C03C65" w:rsidRPr="009E104A">
        <w:rPr>
          <w:sz w:val="22"/>
          <w:szCs w:val="22"/>
        </w:rPr>
        <w:t>o zasobu Gminy Dąbrowa Górnicza.</w:t>
      </w:r>
    </w:p>
    <w:p w:rsidR="00845935" w:rsidRPr="009E104A" w:rsidRDefault="00E50547" w:rsidP="003872D7">
      <w:pPr>
        <w:tabs>
          <w:tab w:val="left" w:pos="426"/>
          <w:tab w:val="left" w:pos="825"/>
        </w:tabs>
        <w:autoSpaceDE w:val="0"/>
        <w:autoSpaceDN w:val="0"/>
        <w:adjustRightInd w:val="0"/>
        <w:rPr>
          <w:sz w:val="28"/>
          <w:szCs w:val="28"/>
        </w:rPr>
      </w:pPr>
      <w:sdt>
        <w:sdtPr>
          <w:rPr>
            <w:sz w:val="28"/>
            <w:szCs w:val="28"/>
          </w:rPr>
          <w:id w:val="-1675564256"/>
        </w:sdtPr>
        <w:sdtEndPr/>
        <w:sdtContent>
          <w:r w:rsidR="0084593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72D7">
        <w:rPr>
          <w:sz w:val="28"/>
          <w:szCs w:val="28"/>
        </w:rPr>
        <w:t xml:space="preserve"> </w:t>
      </w:r>
      <w:r w:rsidR="00C03C65" w:rsidRPr="009E104A">
        <w:rPr>
          <w:sz w:val="22"/>
          <w:szCs w:val="22"/>
        </w:rPr>
        <w:t>W</w:t>
      </w:r>
      <w:r w:rsidR="00845935" w:rsidRPr="009E104A">
        <w:rPr>
          <w:sz w:val="22"/>
          <w:szCs w:val="22"/>
        </w:rPr>
        <w:t>ykonuję lub osoba wchodząca w skład gospodarstwa domowego wykonuje zawód nauczyciela.</w:t>
      </w:r>
    </w:p>
    <w:p w:rsidR="003E564A" w:rsidRPr="00B017A5" w:rsidRDefault="003E564A" w:rsidP="003872D7">
      <w:pPr>
        <w:tabs>
          <w:tab w:val="left" w:pos="3330"/>
        </w:tabs>
        <w:jc w:val="left"/>
        <w:rPr>
          <w:sz w:val="22"/>
          <w:szCs w:val="22"/>
          <w:lang w:eastAsia="pl-PL"/>
        </w:rPr>
      </w:pPr>
    </w:p>
    <w:p w:rsidR="009E104A" w:rsidRPr="00B017A5" w:rsidRDefault="009E104A" w:rsidP="003872D7">
      <w:pPr>
        <w:tabs>
          <w:tab w:val="left" w:pos="3330"/>
        </w:tabs>
        <w:jc w:val="left"/>
        <w:rPr>
          <w:sz w:val="22"/>
          <w:szCs w:val="22"/>
          <w:lang w:eastAsia="pl-PL"/>
        </w:rPr>
      </w:pPr>
    </w:p>
    <w:p w:rsidR="009E104A" w:rsidRPr="00B017A5" w:rsidRDefault="009E104A" w:rsidP="003872D7">
      <w:pPr>
        <w:tabs>
          <w:tab w:val="left" w:pos="3330"/>
        </w:tabs>
        <w:jc w:val="left"/>
        <w:rPr>
          <w:sz w:val="22"/>
          <w:szCs w:val="22"/>
          <w:lang w:eastAsia="pl-PL"/>
        </w:rPr>
      </w:pPr>
    </w:p>
    <w:p w:rsidR="009E104A" w:rsidRPr="00B017A5" w:rsidRDefault="009E104A" w:rsidP="003872D7">
      <w:pPr>
        <w:tabs>
          <w:tab w:val="left" w:pos="3330"/>
        </w:tabs>
        <w:jc w:val="left"/>
        <w:rPr>
          <w:sz w:val="22"/>
          <w:szCs w:val="22"/>
          <w:lang w:eastAsia="pl-PL"/>
        </w:rPr>
      </w:pPr>
    </w:p>
    <w:p w:rsidR="003D0F2B" w:rsidRPr="009E104A" w:rsidRDefault="006F0B36" w:rsidP="003872D7">
      <w:pPr>
        <w:jc w:val="left"/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  <w:lang w:eastAsia="pl-PL"/>
        </w:rPr>
        <w:lastRenderedPageBreak/>
        <w:t xml:space="preserve">V. </w:t>
      </w:r>
      <w:r w:rsidR="003D0F2B" w:rsidRPr="009E104A">
        <w:rPr>
          <w:b/>
          <w:sz w:val="22"/>
          <w:szCs w:val="22"/>
          <w:lang w:eastAsia="pl-PL"/>
        </w:rPr>
        <w:t>OŚWIADCZENI</w:t>
      </w:r>
      <w:r w:rsidR="001A5CB4">
        <w:rPr>
          <w:b/>
          <w:sz w:val="22"/>
          <w:szCs w:val="22"/>
          <w:lang w:eastAsia="pl-PL"/>
        </w:rPr>
        <w:t>A</w:t>
      </w:r>
      <w:r w:rsidR="0047584A" w:rsidRPr="009E104A">
        <w:rPr>
          <w:b/>
          <w:sz w:val="22"/>
          <w:szCs w:val="22"/>
          <w:lang w:eastAsia="pl-PL"/>
        </w:rPr>
        <w:t xml:space="preserve"> </w:t>
      </w:r>
      <w:r w:rsidR="003D0F2B" w:rsidRPr="009E104A">
        <w:rPr>
          <w:b/>
          <w:sz w:val="22"/>
          <w:szCs w:val="22"/>
          <w:lang w:eastAsia="pl-PL"/>
        </w:rPr>
        <w:t>WNIOSKODAWCY</w:t>
      </w:r>
      <w:r w:rsidR="00181609" w:rsidRPr="009E104A">
        <w:rPr>
          <w:b/>
          <w:sz w:val="22"/>
          <w:szCs w:val="22"/>
          <w:lang w:eastAsia="pl-PL"/>
        </w:rPr>
        <w:t>/WNIOSKODAWCÓW</w:t>
      </w:r>
    </w:p>
    <w:p w:rsidR="004C718F" w:rsidRPr="0051365A" w:rsidRDefault="004C718F" w:rsidP="003872D7">
      <w:pPr>
        <w:jc w:val="left"/>
        <w:rPr>
          <w:b/>
          <w:sz w:val="22"/>
          <w:szCs w:val="22"/>
          <w:lang w:eastAsia="pl-PL"/>
        </w:rPr>
      </w:pPr>
    </w:p>
    <w:p w:rsidR="004777D5" w:rsidRPr="009E104A" w:rsidRDefault="004C718F" w:rsidP="003872D7">
      <w:pPr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9E104A">
        <w:rPr>
          <w:rFonts w:eastAsiaTheme="minorHAnsi"/>
          <w:bCs/>
          <w:sz w:val="22"/>
          <w:szCs w:val="22"/>
          <w:lang w:eastAsia="en-US"/>
        </w:rPr>
        <w:t>1.</w:t>
      </w:r>
      <w:r w:rsidR="004777D5" w:rsidRPr="009E104A">
        <w:rPr>
          <w:rFonts w:eastAsiaTheme="minorHAnsi"/>
          <w:b/>
          <w:bCs/>
          <w:sz w:val="22"/>
          <w:szCs w:val="22"/>
          <w:lang w:eastAsia="en-US"/>
        </w:rPr>
        <w:t xml:space="preserve"> Oświadczam,</w:t>
      </w:r>
      <w:r w:rsidR="004777D5" w:rsidRPr="009E104A">
        <w:rPr>
          <w:rFonts w:eastAsiaTheme="minorHAnsi"/>
          <w:bCs/>
          <w:sz w:val="22"/>
          <w:szCs w:val="22"/>
          <w:lang w:eastAsia="en-US"/>
        </w:rPr>
        <w:t xml:space="preserve"> że nie posiadam oraz żadna z osób zgłoszonych do wspólnego zamieszkania nie posiada:</w:t>
      </w:r>
      <w:r w:rsidR="004777D5" w:rsidRPr="009E104A">
        <w:rPr>
          <w:rFonts w:eastAsiaTheme="minorHAnsi"/>
          <w:b/>
          <w:bCs/>
          <w:sz w:val="22"/>
          <w:szCs w:val="22"/>
          <w:lang w:eastAsia="en-US"/>
        </w:rPr>
        <w:t xml:space="preserve">   </w:t>
      </w:r>
    </w:p>
    <w:p w:rsidR="004777D5" w:rsidRPr="009E104A" w:rsidRDefault="004777D5" w:rsidP="003872D7">
      <w:pPr>
        <w:autoSpaceDE w:val="0"/>
        <w:autoSpaceDN w:val="0"/>
        <w:adjustRightInd w:val="0"/>
        <w:rPr>
          <w:rFonts w:eastAsiaTheme="minorHAnsi"/>
          <w:i/>
          <w:sz w:val="18"/>
          <w:szCs w:val="18"/>
          <w:lang w:eastAsia="en-US"/>
        </w:rPr>
      </w:pPr>
      <w:r w:rsidRPr="009E104A">
        <w:rPr>
          <w:i/>
          <w:sz w:val="22"/>
          <w:szCs w:val="22"/>
          <w:lang w:eastAsia="pl-PL"/>
        </w:rPr>
        <w:t>(</w:t>
      </w:r>
      <w:r w:rsidRPr="009E104A">
        <w:rPr>
          <w:rFonts w:eastAsiaTheme="minorHAnsi"/>
          <w:i/>
          <w:sz w:val="18"/>
          <w:szCs w:val="18"/>
          <w:lang w:eastAsia="en-US"/>
        </w:rPr>
        <w:t xml:space="preserve">wypełnia wnioskodawca - </w:t>
      </w:r>
      <w:r w:rsidRPr="009E104A">
        <w:rPr>
          <w:rFonts w:eastAsiaTheme="minorHAnsi"/>
          <w:bCs/>
          <w:i/>
          <w:sz w:val="18"/>
          <w:szCs w:val="18"/>
          <w:lang w:eastAsia="en-US"/>
        </w:rPr>
        <w:t>jeśli dotyczy</w:t>
      </w:r>
      <w:r w:rsidRPr="009E104A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9E104A">
        <w:rPr>
          <w:rFonts w:eastAsiaTheme="minorHAnsi"/>
          <w:bCs/>
          <w:i/>
          <w:sz w:val="18"/>
          <w:szCs w:val="18"/>
          <w:lang w:eastAsia="en-US"/>
        </w:rPr>
        <w:t>zaznaczyć właściwy kwadrat</w:t>
      </w:r>
      <w:r w:rsidRPr="009E104A">
        <w:rPr>
          <w:rFonts w:eastAsiaTheme="minorHAnsi"/>
          <w:i/>
          <w:sz w:val="18"/>
          <w:szCs w:val="18"/>
          <w:lang w:eastAsia="en-US"/>
        </w:rPr>
        <w:t>))</w:t>
      </w:r>
    </w:p>
    <w:p w:rsidR="004777D5" w:rsidRPr="009E104A" w:rsidRDefault="00E50547" w:rsidP="003872D7">
      <w:pPr>
        <w:widowControl w:val="0"/>
        <w:autoSpaceDE w:val="0"/>
        <w:autoSpaceDN w:val="0"/>
        <w:rPr>
          <w:i/>
          <w:sz w:val="18"/>
          <w:szCs w:val="18"/>
          <w:lang w:eastAsia="pl-PL"/>
        </w:rPr>
      </w:pPr>
      <w:sdt>
        <w:sdtPr>
          <w:rPr>
            <w:sz w:val="28"/>
            <w:szCs w:val="28"/>
            <w:lang w:eastAsia="pl-PL" w:bidi="pl-PL"/>
          </w:rPr>
          <w:id w:val="830180033"/>
        </w:sdtPr>
        <w:sdtEndPr/>
        <w:sdtContent>
          <w:r w:rsidR="004777D5" w:rsidRPr="009E104A">
            <w:rPr>
              <w:rFonts w:ascii="Segoe UI Symbol" w:eastAsia="MS Gothic" w:hAnsi="Segoe UI Symbol" w:cs="Segoe UI Symbol"/>
              <w:sz w:val="28"/>
              <w:szCs w:val="28"/>
              <w:lang w:eastAsia="pl-PL" w:bidi="pl-PL"/>
            </w:rPr>
            <w:t>☐</w:t>
          </w:r>
        </w:sdtContent>
      </w:sdt>
      <w:r w:rsidR="003872D7">
        <w:rPr>
          <w:sz w:val="28"/>
          <w:szCs w:val="28"/>
          <w:lang w:eastAsia="pl-PL" w:bidi="pl-PL"/>
        </w:rPr>
        <w:t xml:space="preserve"> </w:t>
      </w:r>
      <w:r w:rsidR="004777D5" w:rsidRPr="009E104A">
        <w:rPr>
          <w:sz w:val="22"/>
          <w:szCs w:val="22"/>
          <w:lang w:eastAsia="pl-PL" w:bidi="pl-PL"/>
        </w:rPr>
        <w:t>tytułów egzekucyjnych,</w:t>
      </w:r>
    </w:p>
    <w:p w:rsidR="004777D5" w:rsidRPr="009E104A" w:rsidRDefault="00E50547" w:rsidP="003872D7">
      <w:pPr>
        <w:rPr>
          <w:i/>
          <w:sz w:val="18"/>
          <w:szCs w:val="18"/>
        </w:rPr>
      </w:pPr>
      <w:sdt>
        <w:sdtPr>
          <w:rPr>
            <w:sz w:val="28"/>
            <w:szCs w:val="28"/>
          </w:rPr>
          <w:id w:val="318932275"/>
        </w:sdtPr>
        <w:sdtEndPr/>
        <w:sdtContent>
          <w:r w:rsidR="004777D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72D7">
        <w:rPr>
          <w:sz w:val="22"/>
          <w:szCs w:val="22"/>
        </w:rPr>
        <w:t xml:space="preserve"> </w:t>
      </w:r>
      <w:r w:rsidR="004777D5" w:rsidRPr="009E104A">
        <w:rPr>
          <w:sz w:val="22"/>
          <w:szCs w:val="22"/>
        </w:rPr>
        <w:t>zaległości z tytułu zobowiązań publicznoprawnych,</w:t>
      </w:r>
    </w:p>
    <w:p w:rsidR="004777D5" w:rsidRPr="009E104A" w:rsidRDefault="00E50547" w:rsidP="003872D7">
      <w:pPr>
        <w:rPr>
          <w:sz w:val="22"/>
          <w:szCs w:val="22"/>
        </w:rPr>
      </w:pPr>
      <w:sdt>
        <w:sdtPr>
          <w:rPr>
            <w:sz w:val="28"/>
            <w:szCs w:val="28"/>
          </w:rPr>
          <w:id w:val="1046717625"/>
        </w:sdtPr>
        <w:sdtEndPr/>
        <w:sdtContent>
          <w:r w:rsidR="004777D5" w:rsidRPr="009E104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72D7">
        <w:rPr>
          <w:sz w:val="22"/>
          <w:szCs w:val="22"/>
        </w:rPr>
        <w:t xml:space="preserve"> </w:t>
      </w:r>
      <w:r w:rsidR="004777D5" w:rsidRPr="009E104A">
        <w:rPr>
          <w:sz w:val="22"/>
          <w:szCs w:val="22"/>
        </w:rPr>
        <w:t>zaległości wobec Gminy Dąbrowa Górnicza z tytułu zobowiązań cywilnoprawnych.</w:t>
      </w:r>
    </w:p>
    <w:p w:rsidR="000B3EA6" w:rsidRPr="0051365A" w:rsidRDefault="000B3EA6" w:rsidP="003872D7">
      <w:pPr>
        <w:rPr>
          <w:sz w:val="22"/>
          <w:szCs w:val="22"/>
        </w:rPr>
      </w:pPr>
    </w:p>
    <w:p w:rsidR="000B3EA6" w:rsidRPr="0051365A" w:rsidRDefault="000B3EA6" w:rsidP="003872D7">
      <w:pPr>
        <w:rPr>
          <w:sz w:val="22"/>
          <w:szCs w:val="22"/>
        </w:rPr>
      </w:pPr>
    </w:p>
    <w:p w:rsidR="004777D5" w:rsidRPr="009E104A" w:rsidRDefault="004777D5" w:rsidP="003872D7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9E104A">
        <w:rPr>
          <w:rFonts w:eastAsiaTheme="minorHAnsi"/>
          <w:sz w:val="18"/>
          <w:szCs w:val="18"/>
          <w:lang w:eastAsia="en-US"/>
        </w:rPr>
        <w:t>…………………..................................................................................</w:t>
      </w:r>
      <w:r w:rsidR="0006263D" w:rsidRPr="009E104A">
        <w:rPr>
          <w:rFonts w:eastAsiaTheme="minorHAnsi"/>
          <w:sz w:val="18"/>
          <w:szCs w:val="18"/>
          <w:lang w:eastAsia="en-US"/>
        </w:rPr>
        <w:t>.......................</w:t>
      </w:r>
      <w:r w:rsidRPr="009E104A">
        <w:rPr>
          <w:rFonts w:eastAsiaTheme="minorHAnsi"/>
          <w:sz w:val="18"/>
          <w:szCs w:val="18"/>
          <w:lang w:eastAsia="en-US"/>
        </w:rPr>
        <w:t>.................................................................</w:t>
      </w:r>
      <w:r w:rsidR="009E104A">
        <w:rPr>
          <w:rFonts w:eastAsiaTheme="minorHAnsi"/>
          <w:sz w:val="18"/>
          <w:szCs w:val="18"/>
          <w:lang w:eastAsia="en-US"/>
        </w:rPr>
        <w:t>............................</w:t>
      </w:r>
    </w:p>
    <w:p w:rsidR="004777D5" w:rsidRPr="009E104A" w:rsidRDefault="004777D5" w:rsidP="003872D7">
      <w:pPr>
        <w:ind w:firstLine="708"/>
        <w:rPr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/>
        </w:rPr>
        <w:t>(czytelny podpis wnioskodawcy/wnioskodawców, składany w obecności pracownika przyjmującego wniosek)</w:t>
      </w:r>
    </w:p>
    <w:p w:rsidR="004777D5" w:rsidRPr="009E104A" w:rsidRDefault="004777D5" w:rsidP="003872D7">
      <w:pPr>
        <w:ind w:firstLine="708"/>
        <w:rPr>
          <w:i/>
          <w:sz w:val="18"/>
          <w:szCs w:val="18"/>
          <w:lang w:eastAsia="pl-PL"/>
        </w:rPr>
      </w:pPr>
    </w:p>
    <w:p w:rsidR="003D0F2B" w:rsidRPr="00B017A5" w:rsidRDefault="003D0F2B" w:rsidP="003872D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31E80" w:rsidRPr="009E104A" w:rsidRDefault="004C718F" w:rsidP="003872D7">
      <w:pPr>
        <w:pStyle w:val="Default"/>
        <w:jc w:val="both"/>
      </w:pPr>
      <w:r w:rsidRPr="009E104A">
        <w:rPr>
          <w:bCs/>
          <w:sz w:val="22"/>
          <w:szCs w:val="22"/>
        </w:rPr>
        <w:t xml:space="preserve"> 2. </w:t>
      </w:r>
      <w:r w:rsidR="00F75746" w:rsidRPr="009E104A">
        <w:rPr>
          <w:b/>
          <w:bCs/>
          <w:sz w:val="22"/>
          <w:szCs w:val="22"/>
        </w:rPr>
        <w:t>Oświadczam,</w:t>
      </w:r>
      <w:r w:rsidR="00F75746" w:rsidRPr="009E104A">
        <w:rPr>
          <w:bCs/>
          <w:sz w:val="22"/>
          <w:szCs w:val="22"/>
        </w:rPr>
        <w:t xml:space="preserve"> że zapoznałem/</w:t>
      </w:r>
      <w:proofErr w:type="spellStart"/>
      <w:r w:rsidR="00F75746" w:rsidRPr="009E104A">
        <w:rPr>
          <w:bCs/>
          <w:sz w:val="22"/>
          <w:szCs w:val="22"/>
        </w:rPr>
        <w:t>am</w:t>
      </w:r>
      <w:proofErr w:type="spellEnd"/>
      <w:r w:rsidR="00F75746" w:rsidRPr="009E104A">
        <w:rPr>
          <w:bCs/>
          <w:sz w:val="22"/>
          <w:szCs w:val="22"/>
        </w:rPr>
        <w:t xml:space="preserve"> się z Uchwałą nr </w:t>
      </w:r>
      <w:r w:rsidR="007746DC">
        <w:rPr>
          <w:sz w:val="22"/>
          <w:szCs w:val="22"/>
        </w:rPr>
        <w:t xml:space="preserve">XL/752/2022 </w:t>
      </w:r>
      <w:r w:rsidR="00F75746" w:rsidRPr="007746DC">
        <w:rPr>
          <w:bCs/>
          <w:sz w:val="22"/>
          <w:szCs w:val="22"/>
        </w:rPr>
        <w:t>Rady</w:t>
      </w:r>
      <w:r w:rsidR="00F75746" w:rsidRPr="009E104A">
        <w:rPr>
          <w:bCs/>
          <w:sz w:val="22"/>
          <w:szCs w:val="22"/>
        </w:rPr>
        <w:t xml:space="preserve"> Miejskiej w Dąbrowie Górniczej z dnia 23 marca 2022 r. w sprawie zasad przeprowadzania naboru wniosków o zawarcie umowy najmu lub podnajmu, maksymalnej wysokości miesięcznego dochodu gospodarstwa domowego lub obowiązkowej kaucji oraz dodatkowy</w:t>
      </w:r>
      <w:r w:rsidR="001A5CB4">
        <w:rPr>
          <w:bCs/>
          <w:sz w:val="22"/>
          <w:szCs w:val="22"/>
        </w:rPr>
        <w:t>ch kryteriów pierwszeństwa oraz</w:t>
      </w:r>
      <w:r w:rsidR="00F75746" w:rsidRPr="009E104A">
        <w:rPr>
          <w:bCs/>
          <w:sz w:val="22"/>
          <w:szCs w:val="22"/>
        </w:rPr>
        <w:t xml:space="preserve"> że zapoznałem/</w:t>
      </w:r>
      <w:proofErr w:type="spellStart"/>
      <w:r w:rsidR="00F75746" w:rsidRPr="009E104A">
        <w:rPr>
          <w:bCs/>
          <w:sz w:val="22"/>
          <w:szCs w:val="22"/>
        </w:rPr>
        <w:t>am</w:t>
      </w:r>
      <w:proofErr w:type="spellEnd"/>
      <w:r w:rsidR="00F75746" w:rsidRPr="009E104A">
        <w:rPr>
          <w:bCs/>
          <w:sz w:val="22"/>
          <w:szCs w:val="22"/>
        </w:rPr>
        <w:t xml:space="preserve"> się z warunkami realizacji wniosku oraz warunkami jakie powinienem/powinnam spełniać wraz z osobami zgłoszonymi do wspólnego zamieszkania do zawarcia umowy najmu mieszkania.</w:t>
      </w:r>
    </w:p>
    <w:p w:rsidR="005E048E" w:rsidRDefault="005E048E" w:rsidP="003872D7">
      <w:pPr>
        <w:autoSpaceDE w:val="0"/>
        <w:autoSpaceDN w:val="0"/>
        <w:adjustRightInd w:val="0"/>
        <w:rPr>
          <w:sz w:val="22"/>
          <w:szCs w:val="22"/>
        </w:rPr>
      </w:pPr>
    </w:p>
    <w:p w:rsidR="0051365A" w:rsidRPr="00B017A5" w:rsidRDefault="0051365A" w:rsidP="003872D7">
      <w:pPr>
        <w:autoSpaceDE w:val="0"/>
        <w:autoSpaceDN w:val="0"/>
        <w:adjustRightInd w:val="0"/>
        <w:rPr>
          <w:sz w:val="22"/>
          <w:szCs w:val="22"/>
        </w:rPr>
      </w:pPr>
    </w:p>
    <w:p w:rsidR="002E6D4A" w:rsidRPr="009E104A" w:rsidRDefault="007A1614" w:rsidP="003872D7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9E104A">
        <w:rPr>
          <w:rFonts w:eastAsiaTheme="minorHAnsi"/>
          <w:sz w:val="18"/>
          <w:szCs w:val="18"/>
          <w:lang w:eastAsia="en-US"/>
        </w:rPr>
        <w:t>…………………......</w:t>
      </w:r>
      <w:r w:rsidR="002E6D4A" w:rsidRPr="009E104A">
        <w:rPr>
          <w:rFonts w:eastAsiaTheme="minorHAnsi"/>
          <w:sz w:val="18"/>
          <w:szCs w:val="18"/>
          <w:lang w:eastAsia="en-US"/>
        </w:rPr>
        <w:t>.............................................................</w:t>
      </w:r>
      <w:r w:rsidR="00797243" w:rsidRPr="009E104A">
        <w:rPr>
          <w:rFonts w:eastAsiaTheme="minorHAnsi"/>
          <w:sz w:val="18"/>
          <w:szCs w:val="18"/>
          <w:lang w:eastAsia="en-US"/>
        </w:rPr>
        <w:t>.....................</w:t>
      </w:r>
      <w:r w:rsidR="0006263D" w:rsidRPr="009E104A">
        <w:rPr>
          <w:rFonts w:eastAsiaTheme="minorHAnsi"/>
          <w:sz w:val="18"/>
          <w:szCs w:val="18"/>
          <w:lang w:eastAsia="en-US"/>
        </w:rPr>
        <w:t>..........................</w:t>
      </w:r>
      <w:r w:rsidR="00797243" w:rsidRPr="009E104A">
        <w:rPr>
          <w:rFonts w:eastAsiaTheme="minorHAnsi"/>
          <w:sz w:val="18"/>
          <w:szCs w:val="18"/>
          <w:lang w:eastAsia="en-US"/>
        </w:rPr>
        <w:t>..............................................</w:t>
      </w:r>
      <w:r w:rsidR="00377587" w:rsidRPr="009E104A">
        <w:rPr>
          <w:rFonts w:eastAsiaTheme="minorHAnsi"/>
          <w:sz w:val="18"/>
          <w:szCs w:val="18"/>
          <w:lang w:eastAsia="en-US"/>
        </w:rPr>
        <w:t>...................................</w:t>
      </w:r>
      <w:r w:rsidR="009E104A">
        <w:rPr>
          <w:rFonts w:eastAsiaTheme="minorHAnsi"/>
          <w:sz w:val="18"/>
          <w:szCs w:val="18"/>
          <w:lang w:eastAsia="en-US"/>
        </w:rPr>
        <w:t>...</w:t>
      </w:r>
    </w:p>
    <w:p w:rsidR="0047584A" w:rsidRPr="009E104A" w:rsidRDefault="00797243" w:rsidP="003872D7">
      <w:pPr>
        <w:ind w:firstLine="708"/>
        <w:rPr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/>
        </w:rPr>
        <w:t>(czytelny podpis wnioskodawcy/wnioskodawców</w:t>
      </w:r>
      <w:r w:rsidR="00E50C36" w:rsidRPr="009E104A">
        <w:rPr>
          <w:i/>
          <w:sz w:val="18"/>
          <w:szCs w:val="18"/>
          <w:lang w:eastAsia="pl-PL"/>
        </w:rPr>
        <w:t>,</w:t>
      </w:r>
      <w:r w:rsidRPr="009E104A">
        <w:rPr>
          <w:i/>
          <w:sz w:val="18"/>
          <w:szCs w:val="18"/>
          <w:lang w:eastAsia="pl-PL"/>
        </w:rPr>
        <w:t xml:space="preserve"> składany w obecności pracownika przyjmującego wniosek)</w:t>
      </w:r>
    </w:p>
    <w:p w:rsidR="007F1B16" w:rsidRPr="009E104A" w:rsidRDefault="007F1B16" w:rsidP="003872D7">
      <w:pPr>
        <w:rPr>
          <w:sz w:val="22"/>
          <w:szCs w:val="22"/>
          <w:lang w:eastAsia="pl-PL"/>
        </w:rPr>
      </w:pPr>
    </w:p>
    <w:p w:rsidR="00DD7738" w:rsidRPr="009E104A" w:rsidRDefault="004C718F" w:rsidP="003872D7">
      <w:pPr>
        <w:pStyle w:val="Default"/>
        <w:jc w:val="both"/>
        <w:rPr>
          <w:sz w:val="22"/>
          <w:szCs w:val="22"/>
        </w:rPr>
      </w:pPr>
      <w:r w:rsidRPr="009E104A">
        <w:rPr>
          <w:sz w:val="22"/>
          <w:szCs w:val="22"/>
          <w:lang w:eastAsia="pl-PL"/>
        </w:rPr>
        <w:t xml:space="preserve">3. </w:t>
      </w:r>
      <w:r w:rsidR="00F75746" w:rsidRPr="009E104A">
        <w:rPr>
          <w:b/>
          <w:sz w:val="22"/>
          <w:szCs w:val="22"/>
          <w:lang w:eastAsia="pl-PL"/>
        </w:rPr>
        <w:t>Oświadczam,</w:t>
      </w:r>
      <w:r w:rsidR="00F75746" w:rsidRPr="009E104A">
        <w:rPr>
          <w:sz w:val="22"/>
          <w:szCs w:val="22"/>
          <w:lang w:eastAsia="pl-PL"/>
        </w:rPr>
        <w:t xml:space="preserve"> że </w:t>
      </w:r>
      <w:r w:rsidR="00DD7738" w:rsidRPr="009E104A">
        <w:rPr>
          <w:sz w:val="22"/>
          <w:szCs w:val="22"/>
          <w:lang w:eastAsia="pl-PL"/>
        </w:rPr>
        <w:t>jestem świadomy/świadoma, że</w:t>
      </w:r>
      <w:r w:rsidR="00DD7738" w:rsidRPr="009E104A">
        <w:t xml:space="preserve"> </w:t>
      </w:r>
      <w:r w:rsidR="00DD7738" w:rsidRPr="009E104A">
        <w:rPr>
          <w:sz w:val="22"/>
          <w:szCs w:val="22"/>
        </w:rPr>
        <w:t xml:space="preserve">osoby wpisane na listę najemców w ramach oceny posiadanej zdolności czynszowej przed zawarciem umowy najmu zobowiązane będą: </w:t>
      </w:r>
    </w:p>
    <w:p w:rsidR="00DD7738" w:rsidRPr="009E104A" w:rsidRDefault="00DD7738" w:rsidP="003872D7">
      <w:pPr>
        <w:pStyle w:val="Default"/>
        <w:jc w:val="both"/>
        <w:rPr>
          <w:sz w:val="22"/>
          <w:szCs w:val="22"/>
        </w:rPr>
      </w:pPr>
      <w:r w:rsidRPr="009E104A">
        <w:rPr>
          <w:sz w:val="22"/>
          <w:szCs w:val="22"/>
        </w:rPr>
        <w:t xml:space="preserve">- złożyć aktualne zaświadczenie o wysokości średniomiesięcznego dochodu wnioskodawcy i osób zgłoszonych </w:t>
      </w:r>
      <w:r w:rsidR="00AA0A19">
        <w:rPr>
          <w:sz w:val="22"/>
          <w:szCs w:val="22"/>
        </w:rPr>
        <w:br/>
      </w:r>
      <w:r w:rsidRPr="009E104A">
        <w:rPr>
          <w:sz w:val="22"/>
          <w:szCs w:val="22"/>
        </w:rPr>
        <w:t xml:space="preserve">do wspólnego zamieszkania za ostatnie trzy miesiące poprzedzające zawarcie umowy najmu, </w:t>
      </w:r>
    </w:p>
    <w:p w:rsidR="00DD7738" w:rsidRPr="009E104A" w:rsidRDefault="00DD7738" w:rsidP="003872D7">
      <w:pPr>
        <w:pStyle w:val="Default"/>
        <w:jc w:val="both"/>
        <w:rPr>
          <w:sz w:val="22"/>
          <w:szCs w:val="22"/>
        </w:rPr>
      </w:pPr>
      <w:r w:rsidRPr="009E104A">
        <w:rPr>
          <w:sz w:val="22"/>
          <w:szCs w:val="22"/>
        </w:rPr>
        <w:t xml:space="preserve">- złożyć aktualną deklarację o średnim miesięcznym dochodzie gospodarstwa domowego w roku poprzedzającym rok, w którym zawierana jest umowa najmu, </w:t>
      </w:r>
    </w:p>
    <w:p w:rsidR="00DD7738" w:rsidRPr="009E104A" w:rsidRDefault="00DD7738" w:rsidP="003872D7">
      <w:pPr>
        <w:pStyle w:val="Default"/>
        <w:jc w:val="both"/>
        <w:rPr>
          <w:sz w:val="22"/>
          <w:szCs w:val="22"/>
        </w:rPr>
      </w:pPr>
      <w:r w:rsidRPr="009E104A">
        <w:rPr>
          <w:sz w:val="22"/>
          <w:szCs w:val="22"/>
        </w:rPr>
        <w:t>- wp</w:t>
      </w:r>
      <w:r w:rsidR="00B1130E">
        <w:rPr>
          <w:sz w:val="22"/>
          <w:szCs w:val="22"/>
        </w:rPr>
        <w:t xml:space="preserve">łacić kaucję </w:t>
      </w:r>
      <w:r w:rsidR="004C718F" w:rsidRPr="009E104A">
        <w:rPr>
          <w:sz w:val="22"/>
          <w:szCs w:val="22"/>
        </w:rPr>
        <w:t>zabezpieczającą umowę najmu</w:t>
      </w:r>
      <w:r w:rsidRPr="009E104A">
        <w:rPr>
          <w:sz w:val="22"/>
          <w:szCs w:val="22"/>
        </w:rPr>
        <w:t xml:space="preserve">, </w:t>
      </w:r>
    </w:p>
    <w:p w:rsidR="00DD7738" w:rsidRPr="009E104A" w:rsidRDefault="00DD7738" w:rsidP="003872D7">
      <w:pPr>
        <w:pStyle w:val="Default"/>
        <w:jc w:val="both"/>
        <w:rPr>
          <w:sz w:val="22"/>
          <w:szCs w:val="22"/>
        </w:rPr>
      </w:pPr>
      <w:r w:rsidRPr="009E104A">
        <w:rPr>
          <w:sz w:val="22"/>
          <w:szCs w:val="22"/>
        </w:rPr>
        <w:t xml:space="preserve">- wpłacić kwotę partycypacji określoną zgodnie z art. 29a ustawy z dnia 26 października 1995 r. o </w:t>
      </w:r>
      <w:r w:rsidR="00143DB2">
        <w:rPr>
          <w:sz w:val="22"/>
          <w:szCs w:val="22"/>
        </w:rPr>
        <w:t>społecznych formach rozwoju mieszkalnictwa</w:t>
      </w:r>
      <w:r w:rsidR="00100FE5">
        <w:rPr>
          <w:sz w:val="22"/>
          <w:szCs w:val="22"/>
        </w:rPr>
        <w:t xml:space="preserve"> (</w:t>
      </w:r>
      <w:r w:rsidRPr="009E104A">
        <w:rPr>
          <w:sz w:val="22"/>
          <w:szCs w:val="22"/>
        </w:rPr>
        <w:t xml:space="preserve"> Dz. U. z 2021 r. poz. 2224 z </w:t>
      </w:r>
      <w:proofErr w:type="spellStart"/>
      <w:r w:rsidRPr="009E104A">
        <w:rPr>
          <w:sz w:val="22"/>
          <w:szCs w:val="22"/>
        </w:rPr>
        <w:t>późn</w:t>
      </w:r>
      <w:proofErr w:type="spellEnd"/>
      <w:r w:rsidRPr="009E104A">
        <w:rPr>
          <w:sz w:val="22"/>
          <w:szCs w:val="22"/>
        </w:rPr>
        <w:t xml:space="preserve">. </w:t>
      </w:r>
      <w:proofErr w:type="spellStart"/>
      <w:r w:rsidRPr="009E104A">
        <w:rPr>
          <w:sz w:val="22"/>
          <w:szCs w:val="22"/>
        </w:rPr>
        <w:t>zm</w:t>
      </w:r>
      <w:proofErr w:type="spellEnd"/>
      <w:r w:rsidRPr="009E104A">
        <w:rPr>
          <w:sz w:val="22"/>
          <w:szCs w:val="22"/>
        </w:rPr>
        <w:t xml:space="preserve">), </w:t>
      </w:r>
    </w:p>
    <w:p w:rsidR="00C724CE" w:rsidRPr="009E104A" w:rsidRDefault="00DD7738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</w:rPr>
        <w:t>- złożyć oświadczenie wnioskodawcy i osób zgłoszonych do wspólnego zamieszkania o nieposiadaniu tytułu prawnego do innego lokalu mieszkalnego na terenie Gminy Dąbrowa Górnicza.</w:t>
      </w:r>
    </w:p>
    <w:p w:rsidR="00F75746" w:rsidRPr="0051365A" w:rsidRDefault="00F75746" w:rsidP="003872D7">
      <w:pPr>
        <w:rPr>
          <w:sz w:val="22"/>
          <w:szCs w:val="22"/>
          <w:lang w:eastAsia="pl-PL"/>
        </w:rPr>
      </w:pPr>
    </w:p>
    <w:p w:rsidR="007F1B16" w:rsidRPr="0051365A" w:rsidRDefault="007F1B16" w:rsidP="003872D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D7738" w:rsidRPr="009E104A" w:rsidRDefault="00DD7738" w:rsidP="003872D7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9E104A">
        <w:rPr>
          <w:rFonts w:eastAsiaTheme="minorHAnsi"/>
          <w:sz w:val="18"/>
          <w:szCs w:val="18"/>
          <w:lang w:eastAsia="en-US"/>
        </w:rPr>
        <w:t>…………………...........................................................................................................................................</w:t>
      </w:r>
      <w:r w:rsidR="0006263D" w:rsidRPr="009E104A">
        <w:rPr>
          <w:rFonts w:eastAsiaTheme="minorHAnsi"/>
          <w:sz w:val="18"/>
          <w:szCs w:val="18"/>
          <w:lang w:eastAsia="en-US"/>
        </w:rPr>
        <w:t>..........................</w:t>
      </w:r>
      <w:r w:rsidRPr="009E104A">
        <w:rPr>
          <w:rFonts w:eastAsiaTheme="minorHAnsi"/>
          <w:sz w:val="18"/>
          <w:szCs w:val="18"/>
          <w:lang w:eastAsia="en-US"/>
        </w:rPr>
        <w:t>........</w:t>
      </w:r>
      <w:r w:rsidR="009E104A">
        <w:rPr>
          <w:rFonts w:eastAsiaTheme="minorHAnsi"/>
          <w:sz w:val="18"/>
          <w:szCs w:val="18"/>
          <w:lang w:eastAsia="en-US"/>
        </w:rPr>
        <w:t>.........................</w:t>
      </w:r>
    </w:p>
    <w:p w:rsidR="00DD7738" w:rsidRPr="009E104A" w:rsidRDefault="00DD7738" w:rsidP="003872D7">
      <w:pPr>
        <w:ind w:firstLine="708"/>
        <w:rPr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/>
        </w:rPr>
        <w:t>(czytelny podpis wnioskodawcy/wnioskodawców, składany w obecności pracownika przyjmującego wniosek)</w:t>
      </w:r>
    </w:p>
    <w:p w:rsidR="00F75746" w:rsidRDefault="00F75746" w:rsidP="003872D7">
      <w:pPr>
        <w:rPr>
          <w:sz w:val="22"/>
          <w:szCs w:val="22"/>
          <w:lang w:eastAsia="pl-PL"/>
        </w:rPr>
      </w:pPr>
    </w:p>
    <w:p w:rsidR="00B1130E" w:rsidRPr="009E104A" w:rsidRDefault="00B1130E" w:rsidP="003872D7">
      <w:pPr>
        <w:rPr>
          <w:sz w:val="22"/>
          <w:szCs w:val="22"/>
          <w:lang w:eastAsia="pl-PL"/>
        </w:rPr>
      </w:pPr>
    </w:p>
    <w:p w:rsidR="00C724CE" w:rsidRPr="009E104A" w:rsidRDefault="00C724CE" w:rsidP="003872D7">
      <w:pPr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  <w:lang w:eastAsia="pl-PL"/>
        </w:rPr>
        <w:t>VI. KLAUZULA INFORMACYJNA</w:t>
      </w:r>
    </w:p>
    <w:p w:rsidR="004C718F" w:rsidRPr="0051365A" w:rsidRDefault="004C718F" w:rsidP="003872D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W związku z przetwarzaniem Pani/Pana danych osobowych zgodnie z art. 13 ust.1 i ust. 2 rozporządzenia Parlamentu Europejskiego i Rady (UE) 2016/679 z dnia 27 kwietnia 2016</w:t>
      </w:r>
      <w:r w:rsidR="00333B5D">
        <w:rPr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 xml:space="preserve">r. w sprawie ochrony osób fizycznych </w:t>
      </w:r>
      <w:r w:rsidR="00053A1C">
        <w:rPr>
          <w:sz w:val="22"/>
          <w:szCs w:val="22"/>
          <w:lang w:eastAsia="pl-PL"/>
        </w:rPr>
        <w:br/>
      </w:r>
      <w:r w:rsidRPr="009E104A">
        <w:rPr>
          <w:sz w:val="22"/>
          <w:szCs w:val="22"/>
          <w:lang w:eastAsia="pl-PL"/>
        </w:rPr>
        <w:t xml:space="preserve">w związku z przetwarzaniem danych osobowych i w sprawie swobodnego przepływu takich danych oraz uchylenia dyrektywy 95/46/WE (ogólne rozporządzenie o ochronie danych, zwane dalej: </w:t>
      </w:r>
      <w:r w:rsidRPr="009E104A">
        <w:rPr>
          <w:bCs/>
          <w:sz w:val="22"/>
          <w:szCs w:val="22"/>
          <w:lang w:eastAsia="pl-PL"/>
        </w:rPr>
        <w:t>RODO</w:t>
      </w:r>
      <w:r w:rsidR="00DA5D57">
        <w:rPr>
          <w:sz w:val="22"/>
          <w:szCs w:val="22"/>
          <w:lang w:eastAsia="pl-PL"/>
        </w:rPr>
        <w:t>)</w:t>
      </w:r>
      <w:r w:rsidRPr="009E104A">
        <w:rPr>
          <w:sz w:val="22"/>
          <w:szCs w:val="22"/>
          <w:lang w:eastAsia="pl-PL"/>
        </w:rPr>
        <w:t xml:space="preserve"> informuję, że: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 xml:space="preserve">1. Administratorem Pani/Pana danych osobowych jest Prezydent Miasta Dąbrowa Górnicza z siedzibą w Urzędzie Miejskim w Dąbrowie Górniczej, przy  ul. Granicznej </w:t>
      </w:r>
      <w:hyperlink r:id="rId8" w:history="1">
        <w:r w:rsidRPr="009E104A">
          <w:rPr>
            <w:sz w:val="22"/>
            <w:szCs w:val="22"/>
            <w:lang w:eastAsia="pl-PL"/>
          </w:rPr>
          <w:t>21 (32) 295 67 00</w:t>
        </w:r>
      </w:hyperlink>
      <w:r w:rsidRPr="009E104A">
        <w:rPr>
          <w:sz w:val="22"/>
          <w:szCs w:val="22"/>
          <w:lang w:eastAsia="pl-PL"/>
        </w:rPr>
        <w:t>,</w:t>
      </w:r>
      <w:r w:rsidR="000651A6" w:rsidRPr="009E104A">
        <w:rPr>
          <w:sz w:val="22"/>
          <w:szCs w:val="22"/>
          <w:lang w:eastAsia="pl-PL"/>
        </w:rPr>
        <w:t xml:space="preserve"> e-mail: um@</w:t>
      </w:r>
      <w:r w:rsidR="00334D99" w:rsidRPr="009E104A">
        <w:rPr>
          <w:sz w:val="22"/>
          <w:szCs w:val="22"/>
          <w:lang w:eastAsia="pl-PL"/>
        </w:rPr>
        <w:t>dg</w:t>
      </w:r>
      <w:r w:rsidR="000651A6" w:rsidRPr="009E104A">
        <w:rPr>
          <w:sz w:val="22"/>
          <w:szCs w:val="22"/>
          <w:lang w:eastAsia="pl-PL"/>
        </w:rPr>
        <w:t>.pl</w:t>
      </w:r>
      <w:r w:rsidR="00334D99" w:rsidRPr="009E104A">
        <w:rPr>
          <w:sz w:val="22"/>
          <w:szCs w:val="22"/>
          <w:lang w:eastAsia="pl-PL"/>
        </w:rPr>
        <w:t>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2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 xml:space="preserve">Administrator wyznaczył w Urzędzie Miejskim Inspektora Ochrony Danych: </w:t>
      </w:r>
      <w:r w:rsidR="00D67CD8">
        <w:rPr>
          <w:sz w:val="22"/>
          <w:szCs w:val="22"/>
          <w:lang w:eastAsia="pl-PL"/>
        </w:rPr>
        <w:t>Pana Rafała Stańko, z którym</w:t>
      </w:r>
      <w:r w:rsidRPr="009E104A">
        <w:rPr>
          <w:sz w:val="22"/>
          <w:szCs w:val="22"/>
          <w:lang w:eastAsia="pl-PL"/>
        </w:rPr>
        <w:t xml:space="preserve"> może się Pani/Pan skontaktować w sprawach związanych z ochroną danych osobowych, w następujący sposób: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 xml:space="preserve">a) pod adresem poczty elektronicznej </w:t>
      </w:r>
      <w:hyperlink r:id="rId9" w:history="1">
        <w:r w:rsidR="004D490C" w:rsidRPr="009E104A">
          <w:rPr>
            <w:rStyle w:val="Hipercze"/>
            <w:color w:val="auto"/>
            <w:sz w:val="22"/>
            <w:szCs w:val="22"/>
            <w:u w:val="none"/>
            <w:lang w:eastAsia="pl-PL"/>
          </w:rPr>
          <w:t>iodo@dg.pl</w:t>
        </w:r>
      </w:hyperlink>
      <w:r w:rsidRPr="009E104A">
        <w:rPr>
          <w:sz w:val="22"/>
          <w:szCs w:val="22"/>
          <w:lang w:eastAsia="pl-PL"/>
        </w:rPr>
        <w:t>,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b) pisemnie na adres siedziby Administratora,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c) telefonicznie pod nr tel. (32) 295 68 25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3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="004D490C" w:rsidRPr="009E104A">
        <w:rPr>
          <w:sz w:val="22"/>
          <w:szCs w:val="22"/>
          <w:lang w:eastAsia="pl-PL"/>
        </w:rPr>
        <w:t>Przetwarzanie Pani/</w:t>
      </w:r>
      <w:r w:rsidRPr="009E104A">
        <w:rPr>
          <w:sz w:val="22"/>
          <w:szCs w:val="22"/>
          <w:lang w:eastAsia="pl-PL"/>
        </w:rPr>
        <w:t xml:space="preserve">Pana danych odbywa się </w:t>
      </w:r>
      <w:r w:rsidR="007D7E23" w:rsidRPr="009E104A">
        <w:rPr>
          <w:sz w:val="22"/>
          <w:szCs w:val="22"/>
        </w:rPr>
        <w:t xml:space="preserve">w zakresie zawarcia umowy najmu mieszkania wchodzącego </w:t>
      </w:r>
      <w:r w:rsidR="00AA0A19">
        <w:rPr>
          <w:sz w:val="22"/>
          <w:szCs w:val="22"/>
        </w:rPr>
        <w:br/>
      </w:r>
      <w:r w:rsidR="007D7E23" w:rsidRPr="009E104A">
        <w:rPr>
          <w:sz w:val="22"/>
          <w:szCs w:val="22"/>
        </w:rPr>
        <w:t>w skład inwestycji przy ul. Kwiatkowskiego w Dąbrowie Górniczej</w:t>
      </w:r>
      <w:r w:rsidRPr="009E104A">
        <w:rPr>
          <w:sz w:val="22"/>
          <w:szCs w:val="22"/>
          <w:lang w:eastAsia="pl-PL"/>
        </w:rPr>
        <w:t xml:space="preserve"> na podstawie art. 6 ust.1 lit c i art.9 ust.2 lit a</w:t>
      </w:r>
      <w:r w:rsidRPr="009E104A">
        <w:rPr>
          <w:color w:val="FF0000"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– ogólnego rozporządze</w:t>
      </w:r>
      <w:r w:rsidR="00C03C65" w:rsidRPr="009E104A">
        <w:rPr>
          <w:sz w:val="22"/>
          <w:szCs w:val="22"/>
          <w:lang w:eastAsia="pl-PL"/>
        </w:rPr>
        <w:t xml:space="preserve">nia o ochronie danych osobowych </w:t>
      </w:r>
      <w:r w:rsidRPr="009E104A">
        <w:rPr>
          <w:sz w:val="22"/>
          <w:szCs w:val="22"/>
          <w:lang w:eastAsia="pl-PL"/>
        </w:rPr>
        <w:t>z dnia 27 kwietnia 2016 r. oraz przepisów prawa wynikających z realizacji ustawowych zadań komórki organizacyjnej Urzędu Miejskiego w Dąbrowie Górniczej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lastRenderedPageBreak/>
        <w:t>4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Odbiorcami Pani/Pana danych osobowych będą wyłącznie podmioty uprawnione do uzyskania danych osobowyc</w:t>
      </w:r>
      <w:r w:rsidR="00CF0999" w:rsidRPr="009E104A">
        <w:rPr>
          <w:sz w:val="22"/>
          <w:szCs w:val="22"/>
          <w:lang w:eastAsia="pl-PL"/>
        </w:rPr>
        <w:t>h na podstawie przepisów prawa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5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6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,,Polityka praw i wolności” obowiązująca w Urzędzie Miejskim w Dąbrowie Górniczej zakłada prawo do: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dostępu do treści swoich danych i ich poprawienia, sprostowania, usunięcia, ograniczenia przetwarzania, wniesienia sprzeciwu, cofnięcia zgody na przetwarzanie. Wycofanie zgody nie ma wpływu na przetwarzanie Pani/Pana danych do momentu jej wycofania. Pani/Pana prawa mogą zostać ograniczone zgodnie z przepisami RODO. Pani/Pana prawa na wniosek zrealizuje Administrator danych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7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Ma Pani/Pan prawo wniesienia skargi do organu nadzorczego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8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Podanie przez Panią/Pana danych osobowych może być wymogiem ustawowym, umownym lub warunkiem zawarcia umowy. Jeżeli nie poda Pani/Pan danych nie będziemy mogli zrealizować zadania ustawowego, co może skutkować konsekwencjami przewidzianymi przepisami prawa albo nie będziemy mogli zrealizować lub podpisać umowy.</w:t>
      </w:r>
    </w:p>
    <w:p w:rsidR="00C724CE" w:rsidRPr="009E104A" w:rsidRDefault="00C724CE" w:rsidP="003872D7">
      <w:pPr>
        <w:rPr>
          <w:sz w:val="22"/>
          <w:szCs w:val="22"/>
          <w:lang w:eastAsia="pl-PL"/>
        </w:rPr>
      </w:pPr>
      <w:r w:rsidRPr="009E104A">
        <w:rPr>
          <w:bCs/>
          <w:sz w:val="22"/>
          <w:szCs w:val="22"/>
          <w:lang w:eastAsia="pl-PL"/>
        </w:rPr>
        <w:t>9.</w:t>
      </w:r>
      <w:r w:rsidRPr="009E104A">
        <w:rPr>
          <w:b/>
          <w:bCs/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Pani/Pana dane osobowe nie podlegają zautomatyzowanemu podejmowa</w:t>
      </w:r>
      <w:r w:rsidR="006528C7" w:rsidRPr="009E104A">
        <w:rPr>
          <w:sz w:val="22"/>
          <w:szCs w:val="22"/>
          <w:lang w:eastAsia="pl-PL"/>
        </w:rPr>
        <w:t>niu decyzji w tym profilowaniu.</w:t>
      </w:r>
    </w:p>
    <w:p w:rsidR="00B1130E" w:rsidRPr="00B1130E" w:rsidRDefault="00B1130E" w:rsidP="003872D7">
      <w:pPr>
        <w:rPr>
          <w:sz w:val="22"/>
          <w:szCs w:val="22"/>
          <w:lang w:eastAsia="pl-PL"/>
        </w:rPr>
      </w:pPr>
    </w:p>
    <w:p w:rsidR="00DA0999" w:rsidRDefault="00DA0999" w:rsidP="003872D7">
      <w:pPr>
        <w:rPr>
          <w:b/>
          <w:sz w:val="22"/>
          <w:szCs w:val="22"/>
          <w:lang w:eastAsia="pl-PL"/>
        </w:rPr>
      </w:pPr>
      <w:r w:rsidRPr="009E104A">
        <w:rPr>
          <w:b/>
          <w:sz w:val="22"/>
          <w:szCs w:val="22"/>
          <w:lang w:eastAsia="pl-PL"/>
        </w:rPr>
        <w:t>VI</w:t>
      </w:r>
      <w:r w:rsidR="007813C7" w:rsidRPr="009E104A">
        <w:rPr>
          <w:b/>
          <w:sz w:val="22"/>
          <w:szCs w:val="22"/>
          <w:lang w:eastAsia="pl-PL"/>
        </w:rPr>
        <w:t>I</w:t>
      </w:r>
      <w:r w:rsidRPr="009E104A">
        <w:rPr>
          <w:b/>
          <w:sz w:val="22"/>
          <w:szCs w:val="22"/>
          <w:lang w:eastAsia="pl-PL"/>
        </w:rPr>
        <w:t>. ZGOD</w:t>
      </w:r>
      <w:r w:rsidR="00C724CE" w:rsidRPr="009E104A">
        <w:rPr>
          <w:b/>
          <w:sz w:val="22"/>
          <w:szCs w:val="22"/>
          <w:lang w:eastAsia="pl-PL"/>
        </w:rPr>
        <w:t>Y</w:t>
      </w:r>
      <w:r w:rsidRPr="009E104A">
        <w:rPr>
          <w:b/>
          <w:sz w:val="22"/>
          <w:szCs w:val="22"/>
          <w:lang w:eastAsia="pl-PL"/>
        </w:rPr>
        <w:t xml:space="preserve"> WNIOSKODAWCY/WNIOSKODAWCÓW</w:t>
      </w:r>
    </w:p>
    <w:p w:rsidR="00D2241D" w:rsidRPr="00B1130E" w:rsidRDefault="00D2241D" w:rsidP="003872D7">
      <w:pPr>
        <w:rPr>
          <w:sz w:val="22"/>
          <w:szCs w:val="22"/>
          <w:lang w:eastAsia="pl-PL"/>
        </w:rPr>
      </w:pPr>
    </w:p>
    <w:p w:rsidR="00B1130E" w:rsidRDefault="009520CE" w:rsidP="003872D7">
      <w:pPr>
        <w:autoSpaceDN w:val="0"/>
        <w:adjustRightInd w:val="0"/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Stosownie do art. 7</w:t>
      </w:r>
      <w:r w:rsidR="004416C7" w:rsidRPr="004416C7">
        <w:rPr>
          <w:sz w:val="22"/>
          <w:szCs w:val="22"/>
          <w:lang w:eastAsia="pl-PL"/>
        </w:rPr>
        <w:t xml:space="preserve"> </w:t>
      </w:r>
      <w:r w:rsidR="004416C7" w:rsidRPr="009E104A">
        <w:rPr>
          <w:sz w:val="22"/>
          <w:szCs w:val="22"/>
          <w:lang w:eastAsia="pl-PL"/>
        </w:rPr>
        <w:t>rozporządzenia Parlamentu Europejskiego i Rady (UE) 2016/679 z dnia 27 kwietnia 2016</w:t>
      </w:r>
      <w:r w:rsidR="00053A1C">
        <w:rPr>
          <w:sz w:val="22"/>
          <w:szCs w:val="22"/>
          <w:lang w:eastAsia="pl-PL"/>
        </w:rPr>
        <w:t xml:space="preserve"> </w:t>
      </w:r>
      <w:r w:rsidR="004416C7" w:rsidRPr="009E104A">
        <w:rPr>
          <w:sz w:val="22"/>
          <w:szCs w:val="22"/>
          <w:lang w:eastAsia="pl-PL"/>
        </w:rPr>
        <w:t xml:space="preserve">r. </w:t>
      </w:r>
      <w:r w:rsidR="004416C7">
        <w:rPr>
          <w:sz w:val="22"/>
          <w:szCs w:val="22"/>
          <w:lang w:eastAsia="pl-PL"/>
        </w:rPr>
        <w:br/>
      </w:r>
      <w:r w:rsidR="004416C7" w:rsidRPr="009E104A">
        <w:rPr>
          <w:sz w:val="22"/>
          <w:szCs w:val="22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, zwane dalej: </w:t>
      </w:r>
      <w:r w:rsidR="004416C7" w:rsidRPr="009E104A">
        <w:rPr>
          <w:bCs/>
          <w:sz w:val="22"/>
          <w:szCs w:val="22"/>
          <w:lang w:eastAsia="pl-PL"/>
        </w:rPr>
        <w:t>RODO</w:t>
      </w:r>
      <w:r w:rsidR="004416C7">
        <w:rPr>
          <w:sz w:val="22"/>
          <w:szCs w:val="22"/>
          <w:lang w:eastAsia="pl-PL"/>
        </w:rPr>
        <w:t xml:space="preserve">) </w:t>
      </w:r>
      <w:r w:rsidRPr="009E104A">
        <w:rPr>
          <w:sz w:val="22"/>
          <w:szCs w:val="22"/>
          <w:lang w:eastAsia="pl-PL"/>
        </w:rPr>
        <w:t xml:space="preserve">wyrażam zgodę na przetwarzanie przez Gminę Dąbrowa Górnicza oraz Inwestora, (o którym, </w:t>
      </w:r>
      <w:r w:rsidRPr="009E104A">
        <w:rPr>
          <w:sz w:val="22"/>
          <w:szCs w:val="22"/>
        </w:rPr>
        <w:t>mowa w ustawie z dnia 8 grudnia 2006</w:t>
      </w:r>
      <w:r w:rsidR="004416C7">
        <w:rPr>
          <w:sz w:val="22"/>
          <w:szCs w:val="22"/>
        </w:rPr>
        <w:t xml:space="preserve"> </w:t>
      </w:r>
      <w:r w:rsidR="00EA655A">
        <w:rPr>
          <w:sz w:val="22"/>
          <w:szCs w:val="22"/>
        </w:rPr>
        <w:t xml:space="preserve">r. o finansowym wsparciu niektórych przedsięwzięć mieszkaniowych (Dz.U. 2022 poz. 377 za </w:t>
      </w:r>
      <w:proofErr w:type="spellStart"/>
      <w:r w:rsidR="00EA655A">
        <w:rPr>
          <w:sz w:val="22"/>
          <w:szCs w:val="22"/>
        </w:rPr>
        <w:t>późn</w:t>
      </w:r>
      <w:proofErr w:type="spellEnd"/>
      <w:r w:rsidR="00EA655A">
        <w:rPr>
          <w:sz w:val="22"/>
          <w:szCs w:val="22"/>
        </w:rPr>
        <w:t>. zm.</w:t>
      </w:r>
      <w:r w:rsidRPr="009E104A">
        <w:rPr>
          <w:sz w:val="22"/>
          <w:szCs w:val="22"/>
        </w:rPr>
        <w:t>)</w:t>
      </w:r>
      <w:r w:rsidR="00EA655A">
        <w:rPr>
          <w:sz w:val="22"/>
          <w:szCs w:val="22"/>
        </w:rPr>
        <w:t>)</w:t>
      </w:r>
      <w:r w:rsidRPr="009E104A">
        <w:rPr>
          <w:sz w:val="22"/>
          <w:szCs w:val="22"/>
        </w:rPr>
        <w:t xml:space="preserve"> </w:t>
      </w:r>
      <w:r w:rsidRPr="009E104A">
        <w:rPr>
          <w:sz w:val="22"/>
          <w:szCs w:val="22"/>
          <w:lang w:eastAsia="pl-PL"/>
        </w:rPr>
        <w:t>moich danych osobowych w celu realizacji wniosku oraz przekazywania informacji dotyczących realizacji wniosku drogą elektroniczną (sms lub e-mail).</w:t>
      </w:r>
    </w:p>
    <w:p w:rsidR="00333B5D" w:rsidRDefault="00333B5D" w:rsidP="003872D7">
      <w:pPr>
        <w:autoSpaceDN w:val="0"/>
        <w:adjustRightInd w:val="0"/>
        <w:rPr>
          <w:sz w:val="22"/>
          <w:szCs w:val="22"/>
          <w:lang w:eastAsia="pl-PL"/>
        </w:rPr>
      </w:pPr>
    </w:p>
    <w:p w:rsidR="009520CE" w:rsidRPr="009E104A" w:rsidRDefault="009520CE" w:rsidP="003872D7">
      <w:pPr>
        <w:autoSpaceDN w:val="0"/>
        <w:adjustRightInd w:val="0"/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Numer telefonu: …………………</w:t>
      </w:r>
      <w:r w:rsidR="00B1130E">
        <w:rPr>
          <w:sz w:val="22"/>
          <w:szCs w:val="22"/>
          <w:lang w:eastAsia="pl-PL"/>
        </w:rPr>
        <w:t>..</w:t>
      </w:r>
      <w:r w:rsidRPr="009E104A">
        <w:rPr>
          <w:sz w:val="22"/>
          <w:szCs w:val="22"/>
          <w:lang w:eastAsia="pl-PL"/>
        </w:rPr>
        <w:t>…</w:t>
      </w:r>
      <w:r w:rsidR="00B1130E">
        <w:rPr>
          <w:sz w:val="22"/>
          <w:szCs w:val="22"/>
          <w:lang w:eastAsia="pl-PL"/>
        </w:rPr>
        <w:t>…..</w:t>
      </w:r>
      <w:r w:rsidRPr="009E104A">
        <w:rPr>
          <w:sz w:val="22"/>
          <w:szCs w:val="22"/>
          <w:lang w:eastAsia="pl-PL"/>
        </w:rPr>
        <w:t>……</w:t>
      </w:r>
      <w:r w:rsidR="00B1130E">
        <w:rPr>
          <w:sz w:val="22"/>
          <w:szCs w:val="22"/>
          <w:lang w:eastAsia="pl-PL"/>
        </w:rPr>
        <w:t xml:space="preserve"> </w:t>
      </w:r>
      <w:r w:rsidRPr="009E104A">
        <w:rPr>
          <w:sz w:val="22"/>
          <w:szCs w:val="22"/>
          <w:lang w:eastAsia="pl-PL"/>
        </w:rPr>
        <w:t>Adres e-mail: ………</w:t>
      </w:r>
      <w:r w:rsidR="00B1130E">
        <w:rPr>
          <w:sz w:val="22"/>
          <w:szCs w:val="22"/>
          <w:lang w:eastAsia="pl-PL"/>
        </w:rPr>
        <w:t>..</w:t>
      </w:r>
      <w:r w:rsidRPr="009E104A">
        <w:rPr>
          <w:sz w:val="22"/>
          <w:szCs w:val="22"/>
          <w:lang w:eastAsia="pl-PL"/>
        </w:rPr>
        <w:t>………………………………………………</w:t>
      </w:r>
    </w:p>
    <w:p w:rsidR="009520CE" w:rsidRPr="009E104A" w:rsidRDefault="009520CE" w:rsidP="003872D7">
      <w:pPr>
        <w:autoSpaceDN w:val="0"/>
        <w:adjustRightInd w:val="0"/>
        <w:rPr>
          <w:sz w:val="22"/>
          <w:szCs w:val="22"/>
          <w:lang w:eastAsia="pl-PL"/>
        </w:rPr>
      </w:pPr>
      <w:r w:rsidRPr="009E104A">
        <w:rPr>
          <w:sz w:val="22"/>
          <w:szCs w:val="22"/>
          <w:lang w:eastAsia="pl-PL"/>
        </w:rPr>
        <w:t>W razie zmiany numeru telefonu lub adresu e-mail zobowiązuję się do pisemnego powiadomienia o zmianie.</w:t>
      </w:r>
    </w:p>
    <w:p w:rsidR="00C724CE" w:rsidRPr="0051365A" w:rsidRDefault="00C724CE" w:rsidP="003872D7">
      <w:pPr>
        <w:jc w:val="left"/>
        <w:rPr>
          <w:sz w:val="22"/>
          <w:szCs w:val="22"/>
          <w:lang w:eastAsia="pl-PL"/>
        </w:rPr>
      </w:pPr>
    </w:p>
    <w:p w:rsidR="00281581" w:rsidRPr="0051365A" w:rsidRDefault="00281581" w:rsidP="003872D7">
      <w:pPr>
        <w:jc w:val="left"/>
        <w:rPr>
          <w:sz w:val="22"/>
          <w:szCs w:val="22"/>
          <w:lang w:eastAsia="pl-PL"/>
        </w:rPr>
      </w:pPr>
    </w:p>
    <w:p w:rsidR="00C724CE" w:rsidRPr="009E104A" w:rsidRDefault="00C724CE" w:rsidP="003872D7">
      <w:pPr>
        <w:rPr>
          <w:sz w:val="18"/>
          <w:szCs w:val="18"/>
          <w:lang w:eastAsia="pl-PL"/>
        </w:rPr>
      </w:pPr>
      <w:r w:rsidRPr="009E104A">
        <w:rPr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</w:t>
      </w:r>
      <w:r w:rsidR="009E104A">
        <w:rPr>
          <w:sz w:val="18"/>
          <w:szCs w:val="18"/>
          <w:lang w:eastAsia="pl-PL"/>
        </w:rPr>
        <w:t>...........................</w:t>
      </w:r>
      <w:r w:rsidRPr="009E104A">
        <w:rPr>
          <w:sz w:val="18"/>
          <w:szCs w:val="18"/>
          <w:lang w:eastAsia="pl-PL"/>
        </w:rPr>
        <w:t>..................................</w:t>
      </w:r>
    </w:p>
    <w:p w:rsidR="00C724CE" w:rsidRPr="009E104A" w:rsidRDefault="00C724CE" w:rsidP="003872D7">
      <w:pPr>
        <w:ind w:firstLine="708"/>
        <w:rPr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/>
        </w:rPr>
        <w:t>(czytelny podpis wnioskodawcy/wnioskodawców, składany w obecności pracownika przyjmującego wniosek)</w:t>
      </w:r>
    </w:p>
    <w:p w:rsidR="0047584A" w:rsidRPr="0051365A" w:rsidRDefault="0047584A" w:rsidP="003872D7">
      <w:pPr>
        <w:rPr>
          <w:bCs/>
          <w:color w:val="000000"/>
          <w:sz w:val="22"/>
          <w:szCs w:val="22"/>
        </w:rPr>
      </w:pPr>
    </w:p>
    <w:p w:rsidR="00DC0A18" w:rsidRPr="009E104A" w:rsidRDefault="00DC0A18" w:rsidP="003872D7">
      <w:pPr>
        <w:rPr>
          <w:b/>
          <w:sz w:val="22"/>
          <w:szCs w:val="22"/>
        </w:rPr>
      </w:pPr>
      <w:r w:rsidRPr="009E104A">
        <w:rPr>
          <w:b/>
          <w:sz w:val="22"/>
          <w:szCs w:val="22"/>
        </w:rPr>
        <w:t>Załączniki do wniosku:</w:t>
      </w:r>
    </w:p>
    <w:p w:rsidR="00DC0A18" w:rsidRPr="009E104A" w:rsidRDefault="00DC0A18" w:rsidP="003872D7">
      <w:pPr>
        <w:rPr>
          <w:i/>
          <w:sz w:val="22"/>
          <w:szCs w:val="22"/>
        </w:rPr>
      </w:pPr>
      <w:r w:rsidRPr="009E104A">
        <w:rPr>
          <w:i/>
          <w:sz w:val="22"/>
          <w:szCs w:val="22"/>
        </w:rPr>
        <w:t>(</w:t>
      </w:r>
      <w:r w:rsidRPr="009E104A">
        <w:rPr>
          <w:rFonts w:eastAsiaTheme="minorHAnsi"/>
          <w:i/>
          <w:sz w:val="18"/>
          <w:szCs w:val="18"/>
          <w:lang w:eastAsia="en-US"/>
        </w:rPr>
        <w:t xml:space="preserve">wypełnia wnioskodawca - </w:t>
      </w:r>
      <w:r w:rsidRPr="009E104A">
        <w:rPr>
          <w:rFonts w:eastAsiaTheme="minorHAnsi"/>
          <w:bCs/>
          <w:i/>
          <w:sz w:val="18"/>
          <w:szCs w:val="18"/>
          <w:lang w:eastAsia="en-US"/>
        </w:rPr>
        <w:t>zaznaczyć właściwy kwadrat, dopisać niewymienione)</w:t>
      </w:r>
    </w:p>
    <w:p w:rsidR="00DC0A18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1061367383"/>
        </w:sdtPr>
        <w:sdtEndPr/>
        <w:sdtContent>
          <w:r w:rsidR="00DC0A18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C0A18" w:rsidRPr="009E104A">
        <w:rPr>
          <w:sz w:val="18"/>
          <w:szCs w:val="18"/>
          <w:lang w:eastAsia="pl-PL"/>
        </w:rPr>
        <w:t xml:space="preserve"> </w:t>
      </w:r>
      <w:r w:rsidR="003C301B" w:rsidRPr="009E104A">
        <w:rPr>
          <w:sz w:val="18"/>
          <w:szCs w:val="18"/>
          <w:lang w:eastAsia="pl-PL"/>
        </w:rPr>
        <w:t xml:space="preserve">Załącznik nr 1 - </w:t>
      </w:r>
      <w:r w:rsidR="00DD7738" w:rsidRPr="009E104A">
        <w:rPr>
          <w:sz w:val="18"/>
          <w:szCs w:val="18"/>
          <w:lang w:eastAsia="pl-PL"/>
        </w:rPr>
        <w:t xml:space="preserve"> Oświadczenie o tytule prawnym do lokalu</w:t>
      </w:r>
      <w:r w:rsidR="003A4FA7" w:rsidRPr="009E104A">
        <w:rPr>
          <w:sz w:val="18"/>
          <w:szCs w:val="18"/>
          <w:lang w:eastAsia="pl-PL"/>
        </w:rPr>
        <w:t>.</w:t>
      </w:r>
    </w:p>
    <w:p w:rsidR="00DC0A18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464474490"/>
        </w:sdtPr>
        <w:sdtEndPr/>
        <w:sdtContent>
          <w:r w:rsidR="00DC0A18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C0A18" w:rsidRPr="009E104A">
        <w:rPr>
          <w:sz w:val="18"/>
          <w:szCs w:val="18"/>
          <w:lang w:eastAsia="pl-PL"/>
        </w:rPr>
        <w:t xml:space="preserve"> </w:t>
      </w:r>
      <w:r w:rsidR="003C301B" w:rsidRPr="009E104A">
        <w:rPr>
          <w:sz w:val="18"/>
          <w:szCs w:val="18"/>
          <w:lang w:eastAsia="pl-PL"/>
        </w:rPr>
        <w:t xml:space="preserve">Załącznik nr 2 - </w:t>
      </w:r>
      <w:r w:rsidR="00DD7738" w:rsidRPr="009E104A">
        <w:rPr>
          <w:sz w:val="18"/>
          <w:szCs w:val="18"/>
          <w:lang w:eastAsia="pl-PL"/>
        </w:rPr>
        <w:t xml:space="preserve"> Zaświadczenie o wysokości średniomiesięcznego dochodu</w:t>
      </w:r>
      <w:r w:rsidR="000A15A4" w:rsidRPr="009E104A">
        <w:rPr>
          <w:sz w:val="18"/>
          <w:szCs w:val="18"/>
          <w:lang w:eastAsia="pl-PL"/>
        </w:rPr>
        <w:t>.</w:t>
      </w:r>
      <w:r w:rsidR="003A4FA7" w:rsidRPr="009E104A">
        <w:rPr>
          <w:sz w:val="18"/>
          <w:szCs w:val="18"/>
          <w:lang w:eastAsia="pl-PL"/>
        </w:rPr>
        <w:t xml:space="preserve"> </w:t>
      </w:r>
      <w:r w:rsidR="000A15A4" w:rsidRPr="009E104A">
        <w:rPr>
          <w:sz w:val="18"/>
          <w:szCs w:val="18"/>
          <w:lang w:eastAsia="pl-PL"/>
        </w:rPr>
        <w:t xml:space="preserve"> </w:t>
      </w:r>
    </w:p>
    <w:p w:rsidR="001D0875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1783294164"/>
        </w:sdtPr>
        <w:sdtEndPr/>
        <w:sdtContent>
          <w:r w:rsidR="00DC0A18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C0A18" w:rsidRPr="009E104A">
        <w:rPr>
          <w:sz w:val="18"/>
          <w:szCs w:val="18"/>
          <w:lang w:eastAsia="pl-PL"/>
        </w:rPr>
        <w:t xml:space="preserve"> </w:t>
      </w:r>
      <w:r w:rsidR="003C301B" w:rsidRPr="009E104A">
        <w:rPr>
          <w:sz w:val="18"/>
          <w:szCs w:val="18"/>
          <w:lang w:eastAsia="pl-PL"/>
        </w:rPr>
        <w:t xml:space="preserve">Załącznik nr 3 - </w:t>
      </w:r>
      <w:r w:rsidR="00DD7738" w:rsidRPr="009E104A">
        <w:rPr>
          <w:sz w:val="18"/>
          <w:szCs w:val="18"/>
          <w:lang w:eastAsia="pl-PL"/>
        </w:rPr>
        <w:t xml:space="preserve"> Deklaracja </w:t>
      </w:r>
      <w:r w:rsidR="00D05069" w:rsidRPr="009E104A">
        <w:rPr>
          <w:sz w:val="18"/>
          <w:szCs w:val="18"/>
          <w:lang w:eastAsia="pl-PL"/>
        </w:rPr>
        <w:t>o wysokości dochodów</w:t>
      </w:r>
      <w:r w:rsidR="000A15A4" w:rsidRPr="009E104A">
        <w:rPr>
          <w:sz w:val="18"/>
          <w:szCs w:val="18"/>
          <w:lang w:eastAsia="pl-PL"/>
        </w:rPr>
        <w:t>.</w:t>
      </w:r>
    </w:p>
    <w:p w:rsidR="0015292C" w:rsidRPr="009E104A" w:rsidRDefault="00E50547" w:rsidP="005C614B">
      <w:pPr>
        <w:jc w:val="left"/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-787819278"/>
        </w:sdtPr>
        <w:sdtEndPr/>
        <w:sdtContent>
          <w:r w:rsidR="00D05069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5C614B">
        <w:rPr>
          <w:sz w:val="18"/>
          <w:szCs w:val="18"/>
          <w:lang w:eastAsia="pl-PL"/>
        </w:rPr>
        <w:t xml:space="preserve"> Załącznik nr </w:t>
      </w:r>
      <w:r w:rsidR="004C718F" w:rsidRPr="009E104A">
        <w:rPr>
          <w:sz w:val="18"/>
          <w:szCs w:val="18"/>
          <w:lang w:eastAsia="pl-PL"/>
        </w:rPr>
        <w:t>4</w:t>
      </w:r>
      <w:r w:rsidR="005C614B">
        <w:rPr>
          <w:sz w:val="18"/>
          <w:szCs w:val="18"/>
          <w:lang w:eastAsia="pl-PL"/>
        </w:rPr>
        <w:t xml:space="preserve"> - </w:t>
      </w:r>
      <w:r w:rsidR="004C718F" w:rsidRPr="009E104A">
        <w:rPr>
          <w:sz w:val="18"/>
          <w:szCs w:val="18"/>
          <w:lang w:eastAsia="pl-PL"/>
        </w:rPr>
        <w:t xml:space="preserve"> Zaświadczenie z MZBM </w:t>
      </w:r>
      <w:r w:rsidR="00B1130E">
        <w:rPr>
          <w:sz w:val="18"/>
          <w:szCs w:val="18"/>
          <w:lang w:eastAsia="pl-PL"/>
        </w:rPr>
        <w:t>p</w:t>
      </w:r>
      <w:r w:rsidR="004C718F" w:rsidRPr="009E104A">
        <w:rPr>
          <w:sz w:val="18"/>
          <w:szCs w:val="18"/>
          <w:lang w:eastAsia="pl-PL"/>
        </w:rPr>
        <w:t>otwierdzające</w:t>
      </w:r>
      <w:r w:rsidR="00B1130E">
        <w:rPr>
          <w:sz w:val="18"/>
          <w:szCs w:val="18"/>
          <w:lang w:eastAsia="pl-PL"/>
        </w:rPr>
        <w:t xml:space="preserve"> najem</w:t>
      </w:r>
      <w:r w:rsidR="0015292C" w:rsidRPr="009E104A">
        <w:rPr>
          <w:sz w:val="18"/>
          <w:szCs w:val="18"/>
          <w:lang w:eastAsia="pl-PL"/>
        </w:rPr>
        <w:t xml:space="preserve"> lokalu wchodzącego w skład mieszkaniowego zasobu Gminy Dąbrowa Górnicza. </w:t>
      </w:r>
    </w:p>
    <w:p w:rsidR="00D05069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1299875129"/>
        </w:sdtPr>
        <w:sdtEndPr/>
        <w:sdtContent>
          <w:r w:rsidR="00D05069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05069" w:rsidRPr="009E104A">
        <w:rPr>
          <w:sz w:val="18"/>
          <w:szCs w:val="18"/>
          <w:lang w:eastAsia="pl-PL"/>
        </w:rPr>
        <w:t xml:space="preserve"> </w:t>
      </w:r>
      <w:r w:rsidR="00EB6147" w:rsidRPr="009E104A">
        <w:rPr>
          <w:sz w:val="18"/>
          <w:szCs w:val="18"/>
          <w:lang w:eastAsia="pl-PL"/>
        </w:rPr>
        <w:t>Zaświadczenie</w:t>
      </w:r>
      <w:r w:rsidR="00D05069" w:rsidRPr="009E104A">
        <w:rPr>
          <w:sz w:val="18"/>
          <w:szCs w:val="18"/>
          <w:lang w:eastAsia="pl-PL"/>
        </w:rPr>
        <w:t xml:space="preserve"> </w:t>
      </w:r>
      <w:r w:rsidR="00EB6147" w:rsidRPr="009E104A">
        <w:rPr>
          <w:sz w:val="18"/>
          <w:szCs w:val="18"/>
          <w:lang w:eastAsia="pl-PL"/>
        </w:rPr>
        <w:t xml:space="preserve">z </w:t>
      </w:r>
      <w:r w:rsidR="00D05069" w:rsidRPr="009E104A">
        <w:rPr>
          <w:sz w:val="18"/>
          <w:szCs w:val="18"/>
          <w:lang w:eastAsia="pl-PL"/>
        </w:rPr>
        <w:t>Urzędu Skarbowego</w:t>
      </w:r>
      <w:r w:rsidR="000A15A4" w:rsidRPr="009E104A">
        <w:rPr>
          <w:sz w:val="18"/>
          <w:szCs w:val="18"/>
          <w:lang w:eastAsia="pl-PL"/>
        </w:rPr>
        <w:t xml:space="preserve"> o rozliczaniu się z podatku dochodowego w Dąbrowie Górniczej.</w:t>
      </w:r>
      <w:r w:rsidR="00D05069" w:rsidRPr="009E104A">
        <w:rPr>
          <w:sz w:val="18"/>
          <w:szCs w:val="18"/>
          <w:lang w:eastAsia="pl-PL"/>
        </w:rPr>
        <w:t xml:space="preserve">   </w:t>
      </w:r>
    </w:p>
    <w:p w:rsidR="00D05069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-302465646"/>
        </w:sdtPr>
        <w:sdtEndPr/>
        <w:sdtContent>
          <w:r w:rsidR="00D05069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05069" w:rsidRPr="009E104A">
        <w:rPr>
          <w:sz w:val="18"/>
          <w:szCs w:val="18"/>
          <w:lang w:eastAsia="pl-PL"/>
        </w:rPr>
        <w:t xml:space="preserve"> Zaświadczenie o kontynuowaniu nauki w przypadku osób pełnoletnich do 24 roku życia</w:t>
      </w:r>
      <w:r w:rsidR="000A15A4" w:rsidRPr="009E104A">
        <w:rPr>
          <w:sz w:val="18"/>
          <w:szCs w:val="18"/>
          <w:lang w:eastAsia="pl-PL"/>
        </w:rPr>
        <w:t>.</w:t>
      </w:r>
    </w:p>
    <w:p w:rsidR="00D05069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-1694755451"/>
        </w:sdtPr>
        <w:sdtEndPr/>
        <w:sdtContent>
          <w:r w:rsidR="00150AFF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7F1B16" w:rsidRPr="009E104A">
        <w:rPr>
          <w:sz w:val="18"/>
          <w:szCs w:val="18"/>
          <w:lang w:eastAsia="pl-PL"/>
        </w:rPr>
        <w:t xml:space="preserve"> </w:t>
      </w:r>
      <w:r w:rsidR="00150AFF" w:rsidRPr="009E104A">
        <w:rPr>
          <w:sz w:val="18"/>
          <w:szCs w:val="18"/>
          <w:lang w:eastAsia="pl-PL"/>
        </w:rPr>
        <w:t>Zaświadczenie z zakładu pracy o wy</w:t>
      </w:r>
      <w:r w:rsidR="000A15A4" w:rsidRPr="009E104A">
        <w:rPr>
          <w:sz w:val="18"/>
          <w:szCs w:val="18"/>
          <w:lang w:eastAsia="pl-PL"/>
        </w:rPr>
        <w:t>konywaniu zawodu nauczyciela.</w:t>
      </w:r>
    </w:p>
    <w:p w:rsidR="00DC0A18" w:rsidRPr="009E104A" w:rsidRDefault="00E50547" w:rsidP="003872D7">
      <w:pPr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2132274117"/>
        </w:sdtPr>
        <w:sdtEndPr/>
        <w:sdtContent>
          <w:r w:rsidR="00DC0A18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DC0A18" w:rsidRPr="009E104A">
        <w:rPr>
          <w:sz w:val="18"/>
          <w:szCs w:val="18"/>
          <w:lang w:eastAsia="pl-PL"/>
        </w:rPr>
        <w:t xml:space="preserve"> </w:t>
      </w:r>
      <w:r w:rsidR="00150AFF" w:rsidRPr="009E104A">
        <w:rPr>
          <w:sz w:val="18"/>
          <w:szCs w:val="18"/>
          <w:lang w:eastAsia="pl-PL"/>
        </w:rPr>
        <w:t>Orzeczenie o niepełnosprawności</w:t>
      </w:r>
      <w:r w:rsidR="007D7E23" w:rsidRPr="009E104A">
        <w:rPr>
          <w:sz w:val="18"/>
          <w:szCs w:val="18"/>
          <w:lang w:eastAsia="pl-PL"/>
        </w:rPr>
        <w:t>.</w:t>
      </w:r>
      <w:r w:rsidR="00150AFF" w:rsidRPr="009E104A">
        <w:rPr>
          <w:sz w:val="18"/>
          <w:szCs w:val="18"/>
          <w:lang w:eastAsia="pl-PL"/>
        </w:rPr>
        <w:t xml:space="preserve"> </w:t>
      </w:r>
      <w:r w:rsidR="007D7E23" w:rsidRPr="009E104A">
        <w:rPr>
          <w:sz w:val="18"/>
          <w:szCs w:val="18"/>
          <w:lang w:eastAsia="pl-PL"/>
        </w:rPr>
        <w:t xml:space="preserve"> </w:t>
      </w:r>
    </w:p>
    <w:p w:rsidR="00DC0A18" w:rsidRPr="009E104A" w:rsidRDefault="00E50547" w:rsidP="003872D7">
      <w:pPr>
        <w:rPr>
          <w:sz w:val="18"/>
          <w:szCs w:val="18"/>
          <w:lang w:eastAsia="pl-PL"/>
        </w:rPr>
      </w:pPr>
      <w:sdt>
        <w:sdtPr>
          <w:rPr>
            <w:sz w:val="22"/>
            <w:szCs w:val="22"/>
            <w:lang w:eastAsia="pl-PL"/>
          </w:rPr>
          <w:id w:val="1294247984"/>
        </w:sdtPr>
        <w:sdtEndPr/>
        <w:sdtContent>
          <w:r w:rsidR="00DC0A18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150AFF" w:rsidRPr="009E104A">
        <w:rPr>
          <w:sz w:val="18"/>
          <w:szCs w:val="18"/>
          <w:lang w:eastAsia="pl-PL"/>
        </w:rPr>
        <w:t xml:space="preserve"> Książeczka mieszkaniowa wystawiona do dnia 23 października 1990 r.</w:t>
      </w:r>
    </w:p>
    <w:p w:rsidR="00173022" w:rsidRPr="009E104A" w:rsidRDefault="00E50547" w:rsidP="003872D7">
      <w:pPr>
        <w:tabs>
          <w:tab w:val="left" w:pos="284"/>
        </w:tabs>
        <w:jc w:val="left"/>
        <w:rPr>
          <w:b/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694488765"/>
        </w:sdtPr>
        <w:sdtEndPr/>
        <w:sdtContent>
          <w:r w:rsidR="000A15A4" w:rsidRPr="009E104A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0A15A4" w:rsidRPr="009E104A">
        <w:rPr>
          <w:sz w:val="22"/>
          <w:szCs w:val="22"/>
          <w:lang w:eastAsia="pl-PL"/>
        </w:rPr>
        <w:tab/>
      </w:r>
      <w:r w:rsidR="000A15A4" w:rsidRPr="009E104A">
        <w:rPr>
          <w:sz w:val="18"/>
          <w:szCs w:val="18"/>
          <w:lang w:eastAsia="pl-PL"/>
        </w:rPr>
        <w:t>…………………………………………………</w:t>
      </w:r>
      <w:r w:rsidR="00975BC6" w:rsidRPr="009E104A">
        <w:rPr>
          <w:sz w:val="18"/>
          <w:szCs w:val="18"/>
          <w:lang w:eastAsia="pl-PL"/>
        </w:rPr>
        <w:t>………………………………………………………..</w:t>
      </w:r>
      <w:r w:rsidR="000A15A4" w:rsidRPr="009E104A">
        <w:rPr>
          <w:sz w:val="18"/>
          <w:szCs w:val="18"/>
          <w:lang w:eastAsia="pl-PL"/>
        </w:rPr>
        <w:t>…………………...…………</w:t>
      </w:r>
      <w:r w:rsidR="00AA0A19">
        <w:rPr>
          <w:sz w:val="18"/>
          <w:szCs w:val="18"/>
          <w:lang w:eastAsia="pl-PL"/>
        </w:rPr>
        <w:t>...</w:t>
      </w:r>
      <w:r w:rsidR="000A15A4" w:rsidRPr="009E104A">
        <w:rPr>
          <w:sz w:val="18"/>
          <w:szCs w:val="18"/>
          <w:lang w:eastAsia="pl-PL"/>
        </w:rPr>
        <w:t>……</w:t>
      </w:r>
    </w:p>
    <w:p w:rsidR="0051365A" w:rsidRPr="0051365A" w:rsidRDefault="0051365A" w:rsidP="003872D7">
      <w:pPr>
        <w:tabs>
          <w:tab w:val="left" w:pos="5178"/>
        </w:tabs>
        <w:jc w:val="left"/>
        <w:rPr>
          <w:sz w:val="22"/>
          <w:szCs w:val="22"/>
          <w:lang w:eastAsia="pl-PL"/>
        </w:rPr>
      </w:pPr>
    </w:p>
    <w:p w:rsidR="00DC0A18" w:rsidRPr="009E104A" w:rsidRDefault="00797243" w:rsidP="003872D7">
      <w:pPr>
        <w:jc w:val="left"/>
        <w:rPr>
          <w:sz w:val="18"/>
          <w:szCs w:val="18"/>
          <w:lang w:eastAsia="pl-PL"/>
        </w:rPr>
      </w:pPr>
      <w:r w:rsidRPr="009E104A">
        <w:rPr>
          <w:sz w:val="18"/>
          <w:szCs w:val="18"/>
          <w:lang w:eastAsia="pl-PL"/>
        </w:rPr>
        <w:t>………………………………………………………………………………...</w:t>
      </w:r>
      <w:r w:rsidR="00DC0A18" w:rsidRPr="009E104A">
        <w:rPr>
          <w:sz w:val="18"/>
          <w:szCs w:val="18"/>
          <w:lang w:eastAsia="pl-PL"/>
        </w:rPr>
        <w:t>………………………….……………………</w:t>
      </w:r>
      <w:r w:rsidR="00BD62EA" w:rsidRPr="009E104A">
        <w:rPr>
          <w:sz w:val="18"/>
          <w:szCs w:val="18"/>
          <w:lang w:eastAsia="pl-PL"/>
        </w:rPr>
        <w:t>………………….</w:t>
      </w:r>
    </w:p>
    <w:p w:rsidR="00797243" w:rsidRPr="009E104A" w:rsidRDefault="00797243" w:rsidP="003872D7">
      <w:pPr>
        <w:ind w:firstLine="708"/>
        <w:rPr>
          <w:i/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/>
        </w:rPr>
        <w:t>(czytelny podpis wnioskodawcy/wnioskodawców składany w obecności pracownika przyjmującego wniosek)</w:t>
      </w:r>
    </w:p>
    <w:p w:rsidR="00B1130E" w:rsidRPr="00B1130E" w:rsidRDefault="00B1130E" w:rsidP="00B1130E">
      <w:pPr>
        <w:pStyle w:val="Podtytu"/>
      </w:pPr>
    </w:p>
    <w:p w:rsidR="00B1130E" w:rsidRPr="00B1130E" w:rsidRDefault="006D4D90" w:rsidP="00B1130E">
      <w:pPr>
        <w:pStyle w:val="Tytu"/>
        <w:jc w:val="both"/>
        <w:rPr>
          <w:b w:val="0"/>
          <w:sz w:val="18"/>
          <w:szCs w:val="18"/>
        </w:rPr>
      </w:pPr>
      <w:r w:rsidRPr="009E104A">
        <w:rPr>
          <w:b w:val="0"/>
          <w:sz w:val="22"/>
          <w:szCs w:val="22"/>
        </w:rPr>
        <w:t>Dowód osobisty seria</w:t>
      </w:r>
      <w:r w:rsidRPr="009E104A">
        <w:rPr>
          <w:b w:val="0"/>
          <w:sz w:val="18"/>
          <w:szCs w:val="18"/>
        </w:rPr>
        <w:t xml:space="preserve"> ……</w:t>
      </w:r>
      <w:r w:rsidR="00975BC6" w:rsidRPr="009E104A">
        <w:rPr>
          <w:b w:val="0"/>
          <w:sz w:val="18"/>
          <w:szCs w:val="18"/>
        </w:rPr>
        <w:t>..</w:t>
      </w:r>
      <w:r w:rsidRPr="009E104A">
        <w:rPr>
          <w:b w:val="0"/>
          <w:sz w:val="18"/>
          <w:szCs w:val="18"/>
        </w:rPr>
        <w:t>…</w:t>
      </w:r>
      <w:r w:rsidR="00397AD6" w:rsidRPr="009E104A">
        <w:rPr>
          <w:b w:val="0"/>
          <w:sz w:val="18"/>
          <w:szCs w:val="18"/>
        </w:rPr>
        <w:t>………..</w:t>
      </w:r>
      <w:r w:rsidRPr="009E104A">
        <w:rPr>
          <w:b w:val="0"/>
          <w:sz w:val="18"/>
          <w:szCs w:val="18"/>
        </w:rPr>
        <w:t xml:space="preserve">. </w:t>
      </w:r>
      <w:r w:rsidRPr="009E104A">
        <w:rPr>
          <w:b w:val="0"/>
          <w:sz w:val="22"/>
          <w:szCs w:val="22"/>
        </w:rPr>
        <w:t>nr</w:t>
      </w:r>
      <w:r w:rsidRPr="009E104A">
        <w:rPr>
          <w:b w:val="0"/>
          <w:sz w:val="18"/>
          <w:szCs w:val="18"/>
        </w:rPr>
        <w:t xml:space="preserve"> ………</w:t>
      </w:r>
      <w:r w:rsidR="00397AD6" w:rsidRPr="009E104A">
        <w:rPr>
          <w:b w:val="0"/>
          <w:sz w:val="18"/>
          <w:szCs w:val="18"/>
        </w:rPr>
        <w:t>……</w:t>
      </w:r>
      <w:r w:rsidR="007B7649" w:rsidRPr="009E104A">
        <w:rPr>
          <w:b w:val="0"/>
          <w:sz w:val="18"/>
          <w:szCs w:val="18"/>
        </w:rPr>
        <w:t>…</w:t>
      </w:r>
      <w:r w:rsidR="00975BC6" w:rsidRPr="009E104A">
        <w:rPr>
          <w:b w:val="0"/>
          <w:sz w:val="18"/>
          <w:szCs w:val="18"/>
        </w:rPr>
        <w:t>.</w:t>
      </w:r>
      <w:r w:rsidR="00397AD6" w:rsidRPr="009E104A">
        <w:rPr>
          <w:b w:val="0"/>
          <w:sz w:val="18"/>
          <w:szCs w:val="18"/>
        </w:rPr>
        <w:t>…………..</w:t>
      </w:r>
      <w:r w:rsidRPr="009E104A">
        <w:rPr>
          <w:b w:val="0"/>
          <w:sz w:val="18"/>
          <w:szCs w:val="18"/>
        </w:rPr>
        <w:t xml:space="preserve">………. </w:t>
      </w:r>
      <w:r w:rsidRPr="009E104A">
        <w:rPr>
          <w:b w:val="0"/>
          <w:sz w:val="22"/>
          <w:szCs w:val="22"/>
        </w:rPr>
        <w:t>wydany przez</w:t>
      </w:r>
      <w:r w:rsidRPr="009E104A">
        <w:rPr>
          <w:b w:val="0"/>
          <w:sz w:val="18"/>
          <w:szCs w:val="18"/>
        </w:rPr>
        <w:t xml:space="preserve"> </w:t>
      </w:r>
      <w:r w:rsidR="00A02A26" w:rsidRPr="009E104A">
        <w:rPr>
          <w:b w:val="0"/>
          <w:sz w:val="18"/>
          <w:szCs w:val="18"/>
        </w:rPr>
        <w:t>……………</w:t>
      </w:r>
      <w:r w:rsidR="009E104A">
        <w:rPr>
          <w:b w:val="0"/>
          <w:sz w:val="18"/>
          <w:szCs w:val="18"/>
        </w:rPr>
        <w:t>.</w:t>
      </w:r>
      <w:r w:rsidR="00A02A26" w:rsidRPr="009E104A">
        <w:rPr>
          <w:b w:val="0"/>
          <w:sz w:val="18"/>
          <w:szCs w:val="18"/>
        </w:rPr>
        <w:t>…………</w:t>
      </w:r>
      <w:r w:rsidR="007B7649" w:rsidRPr="009E104A">
        <w:rPr>
          <w:b w:val="0"/>
          <w:sz w:val="18"/>
          <w:szCs w:val="18"/>
        </w:rPr>
        <w:t>…</w:t>
      </w:r>
      <w:r w:rsidR="009E104A">
        <w:rPr>
          <w:b w:val="0"/>
          <w:sz w:val="18"/>
          <w:szCs w:val="18"/>
        </w:rPr>
        <w:t>……………</w:t>
      </w:r>
    </w:p>
    <w:p w:rsidR="004416C7" w:rsidRDefault="004416C7" w:rsidP="003872D7">
      <w:pPr>
        <w:jc w:val="left"/>
        <w:rPr>
          <w:sz w:val="18"/>
          <w:szCs w:val="18"/>
          <w:lang w:eastAsia="pl-PL"/>
        </w:rPr>
      </w:pPr>
    </w:p>
    <w:p w:rsidR="00DC0A18" w:rsidRPr="009E104A" w:rsidRDefault="00DC0A18" w:rsidP="003872D7">
      <w:pPr>
        <w:jc w:val="left"/>
        <w:rPr>
          <w:sz w:val="18"/>
          <w:szCs w:val="18"/>
          <w:lang w:eastAsia="pl-PL"/>
        </w:rPr>
      </w:pPr>
      <w:r w:rsidRPr="009E104A">
        <w:rPr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  <w:r w:rsidR="00CA1F58" w:rsidRPr="009E104A">
        <w:rPr>
          <w:sz w:val="18"/>
          <w:szCs w:val="18"/>
          <w:lang w:eastAsia="pl-PL"/>
        </w:rPr>
        <w:t>.........</w:t>
      </w:r>
      <w:r w:rsidR="009E104A">
        <w:rPr>
          <w:sz w:val="18"/>
          <w:szCs w:val="18"/>
          <w:lang w:eastAsia="pl-PL"/>
        </w:rPr>
        <w:t>...</w:t>
      </w:r>
      <w:r w:rsidR="00CA1F58" w:rsidRPr="009E104A">
        <w:rPr>
          <w:sz w:val="18"/>
          <w:szCs w:val="18"/>
          <w:lang w:eastAsia="pl-PL"/>
        </w:rPr>
        <w:t>.........</w:t>
      </w:r>
      <w:r w:rsidRPr="009E104A">
        <w:rPr>
          <w:sz w:val="18"/>
          <w:szCs w:val="18"/>
          <w:lang w:eastAsia="pl-PL"/>
        </w:rPr>
        <w:t>..............</w:t>
      </w:r>
      <w:r w:rsidR="00975BC6" w:rsidRPr="009E104A">
        <w:rPr>
          <w:sz w:val="18"/>
          <w:szCs w:val="18"/>
          <w:lang w:eastAsia="pl-PL"/>
        </w:rPr>
        <w:t>......................</w:t>
      </w:r>
      <w:r w:rsidRPr="009E104A">
        <w:rPr>
          <w:sz w:val="18"/>
          <w:szCs w:val="18"/>
          <w:lang w:eastAsia="pl-PL"/>
        </w:rPr>
        <w:t>...........................</w:t>
      </w:r>
    </w:p>
    <w:p w:rsidR="0006263D" w:rsidRPr="009E104A" w:rsidRDefault="00797243" w:rsidP="003872D7">
      <w:pPr>
        <w:ind w:firstLine="708"/>
        <w:jc w:val="left"/>
        <w:rPr>
          <w:sz w:val="18"/>
          <w:szCs w:val="18"/>
          <w:lang w:eastAsia="pl-PL"/>
        </w:rPr>
      </w:pPr>
      <w:r w:rsidRPr="009E104A">
        <w:rPr>
          <w:i/>
          <w:sz w:val="18"/>
          <w:szCs w:val="18"/>
          <w:lang w:eastAsia="pl-PL" w:bidi="pl-PL"/>
        </w:rPr>
        <w:t>(s</w:t>
      </w:r>
      <w:r w:rsidR="00DC0A18" w:rsidRPr="009E104A">
        <w:rPr>
          <w:i/>
          <w:sz w:val="18"/>
          <w:szCs w:val="18"/>
          <w:lang w:eastAsia="pl-PL" w:bidi="pl-PL"/>
        </w:rPr>
        <w:t>tanowisko służbowe – imię – nazwisko –  data  –  p</w:t>
      </w:r>
      <w:r w:rsidR="0065670A" w:rsidRPr="009E104A">
        <w:rPr>
          <w:i/>
          <w:sz w:val="18"/>
          <w:szCs w:val="18"/>
          <w:lang w:eastAsia="pl-PL" w:bidi="pl-PL"/>
        </w:rPr>
        <w:t>odpis  pracownika przyjmującego</w:t>
      </w:r>
      <w:r w:rsidR="00DC0A18" w:rsidRPr="009E104A">
        <w:rPr>
          <w:i/>
          <w:sz w:val="18"/>
          <w:szCs w:val="18"/>
          <w:lang w:eastAsia="pl-PL" w:bidi="pl-PL"/>
        </w:rPr>
        <w:t xml:space="preserve"> wniosek)</w:t>
      </w:r>
    </w:p>
    <w:p w:rsidR="00B1130E" w:rsidRDefault="00B1130E" w:rsidP="003872D7">
      <w:pPr>
        <w:jc w:val="left"/>
        <w:rPr>
          <w:b/>
          <w:sz w:val="22"/>
          <w:szCs w:val="22"/>
          <w:lang w:eastAsia="pl-PL" w:bidi="pl-PL"/>
        </w:rPr>
      </w:pPr>
    </w:p>
    <w:p w:rsidR="0038695A" w:rsidRPr="009E104A" w:rsidRDefault="00CE5898" w:rsidP="003872D7">
      <w:pPr>
        <w:jc w:val="left"/>
        <w:rPr>
          <w:b/>
          <w:sz w:val="20"/>
          <w:szCs w:val="20"/>
          <w:lang w:eastAsia="pl-PL" w:bidi="pl-PL"/>
        </w:rPr>
      </w:pPr>
      <w:r w:rsidRPr="009E104A">
        <w:rPr>
          <w:b/>
          <w:sz w:val="22"/>
          <w:szCs w:val="22"/>
          <w:lang w:eastAsia="pl-PL" w:bidi="pl-PL"/>
        </w:rPr>
        <w:lastRenderedPageBreak/>
        <w:t>VIII</w:t>
      </w:r>
      <w:r w:rsidR="00DC0A18" w:rsidRPr="009E104A">
        <w:rPr>
          <w:b/>
          <w:sz w:val="22"/>
          <w:szCs w:val="22"/>
          <w:lang w:eastAsia="pl-PL" w:bidi="pl-PL"/>
        </w:rPr>
        <w:t>. ADNOTACJE O ROZPATRZENIU WNIOSKU</w:t>
      </w:r>
    </w:p>
    <w:p w:rsidR="00DC0A18" w:rsidRPr="009E104A" w:rsidRDefault="00DC0A18" w:rsidP="003872D7">
      <w:pPr>
        <w:jc w:val="left"/>
        <w:rPr>
          <w:i/>
          <w:sz w:val="18"/>
          <w:szCs w:val="18"/>
          <w:lang w:eastAsia="pl-PL" w:bidi="pl-PL"/>
        </w:rPr>
      </w:pPr>
      <w:r w:rsidRPr="009E104A">
        <w:rPr>
          <w:i/>
          <w:sz w:val="18"/>
          <w:szCs w:val="18"/>
          <w:lang w:eastAsia="pl-PL" w:bidi="pl-PL"/>
        </w:rPr>
        <w:t>(wypełnia pracownik Urzędu rozpatrujący wniosek)</w:t>
      </w:r>
    </w:p>
    <w:p w:rsidR="00A576E4" w:rsidRPr="009E104A" w:rsidRDefault="00A576E4" w:rsidP="003872D7">
      <w:pPr>
        <w:jc w:val="left"/>
        <w:rPr>
          <w:sz w:val="18"/>
          <w:szCs w:val="20"/>
          <w:lang w:eastAsia="pl-PL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54"/>
        <w:gridCol w:w="8159"/>
        <w:gridCol w:w="1701"/>
      </w:tblGrid>
      <w:tr w:rsidR="00CE5898" w:rsidRPr="009E104A" w:rsidTr="00856F12">
        <w:trPr>
          <w:trHeight w:val="330"/>
        </w:trPr>
        <w:tc>
          <w:tcPr>
            <w:tcW w:w="454" w:type="dxa"/>
            <w:vMerge w:val="restart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b/>
                <w:sz w:val="18"/>
                <w:szCs w:val="18"/>
                <w:lang w:eastAsia="pl-PL" w:bidi="pl-PL"/>
              </w:rPr>
              <w:t>Lp</w:t>
            </w:r>
            <w:r w:rsidRPr="009E104A">
              <w:rPr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159" w:type="dxa"/>
            <w:vMerge w:val="restart"/>
            <w:vAlign w:val="center"/>
          </w:tcPr>
          <w:p w:rsidR="00CE5898" w:rsidRPr="009E104A" w:rsidRDefault="00402706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b/>
                <w:sz w:val="18"/>
                <w:szCs w:val="18"/>
              </w:rPr>
              <w:t>KRYTERIA PIERWSZEŃSTWA PODLEGAJACE OCENIE PUNKTOWEJ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b/>
                <w:sz w:val="18"/>
                <w:szCs w:val="18"/>
                <w:lang w:eastAsia="pl-PL" w:bidi="pl-PL"/>
              </w:rPr>
            </w:pPr>
            <w:r w:rsidRPr="009E104A">
              <w:rPr>
                <w:b/>
                <w:sz w:val="18"/>
                <w:szCs w:val="18"/>
                <w:lang w:eastAsia="pl-PL" w:bidi="pl-PL"/>
              </w:rPr>
              <w:t>LICZBA PUNKTÓW</w:t>
            </w:r>
          </w:p>
        </w:tc>
      </w:tr>
      <w:tr w:rsidR="00CE5898" w:rsidRPr="009E104A" w:rsidTr="00856F12">
        <w:trPr>
          <w:trHeight w:val="220"/>
        </w:trPr>
        <w:tc>
          <w:tcPr>
            <w:tcW w:w="454" w:type="dxa"/>
            <w:vMerge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8159" w:type="dxa"/>
            <w:vMerge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cantSplit/>
          <w:trHeight w:val="510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81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10"/>
            </w:tblGrid>
            <w:tr w:rsidR="00CE5898" w:rsidRPr="009E104A" w:rsidTr="00856F12">
              <w:trPr>
                <w:trHeight w:val="1539"/>
              </w:trPr>
              <w:tc>
                <w:tcPr>
                  <w:tcW w:w="7910" w:type="dxa"/>
                </w:tcPr>
                <w:p w:rsidR="00856F12" w:rsidRPr="009E104A" w:rsidRDefault="00CE5898" w:rsidP="003872D7">
                  <w:pPr>
                    <w:autoSpaceDE w:val="0"/>
                    <w:autoSpaceDN w:val="0"/>
                    <w:adjustRightInd w:val="0"/>
                    <w:ind w:right="-681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W grupie ubiegających się o zawarcie umowy najmu mieszkania </w:t>
                  </w:r>
                  <w:r w:rsidR="00856F12"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wysokość </w:t>
                  </w: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dochodu gospodarstwa domowego jest względnie niska, co oznacza, że średni miesięczny </w:t>
                  </w:r>
                </w:p>
                <w:p w:rsidR="00CE5898" w:rsidRPr="009E104A" w:rsidRDefault="00CE5898" w:rsidP="003872D7">
                  <w:pPr>
                    <w:autoSpaceDE w:val="0"/>
                    <w:autoSpaceDN w:val="0"/>
                    <w:adjustRightInd w:val="0"/>
                    <w:ind w:right="-681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dochód przypadający na członka gospodarstwa domowego za ostatnie trzy miesiące poprzedzające miesiąc złożenia wniosku o zawarcie umowy najmu nie jest niższy niż: </w:t>
                  </w:r>
                </w:p>
                <w:p w:rsidR="00CE5898" w:rsidRPr="009E104A" w:rsidRDefault="00CE5898" w:rsidP="003872D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- w gospodarstwie jednoosobowym 200 % najniższej emerytury, </w:t>
                  </w:r>
                </w:p>
                <w:p w:rsidR="00CE5898" w:rsidRPr="009E104A" w:rsidRDefault="00CE5898" w:rsidP="003872D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- w gospodarstwie wieloosobowym 150 % najniższej emerytury, </w:t>
                  </w:r>
                </w:p>
                <w:p w:rsidR="00CE5898" w:rsidRPr="009E104A" w:rsidRDefault="00CE5898" w:rsidP="002601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i nie przekracza wysokości, o której mow</w:t>
                  </w:r>
                  <w:r w:rsidR="00856F12"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a w art. 7a ust. 1 pkt 2 ustawy </w:t>
                  </w: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 dnia 8 grudnia 2006 r. </w:t>
                  </w:r>
                  <w:r w:rsidR="00EA655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o</w:t>
                  </w:r>
                  <w:r w:rsidR="0026019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inansowym wsparciu niektórych przedsięwzięć </w:t>
                  </w:r>
                  <w:r w:rsidR="004334C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mieszkaniowych</w:t>
                  </w:r>
                  <w:r w:rsidR="00100FE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br/>
                  </w:r>
                  <w:r w:rsidR="004334C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0FE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(</w:t>
                  </w: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Dz. U. z 2022 r. poz. 377</w:t>
                  </w:r>
                  <w:r w:rsidR="0026019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z </w:t>
                  </w:r>
                  <w:proofErr w:type="spellStart"/>
                  <w:r w:rsidR="0026019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późn</w:t>
                  </w:r>
                  <w:proofErr w:type="spellEnd"/>
                  <w:r w:rsidR="0026019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,. zm</w:t>
                  </w:r>
                  <w:r w:rsidRPr="009E104A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). </w:t>
                  </w:r>
                </w:p>
              </w:tc>
            </w:tr>
          </w:tbl>
          <w:p w:rsidR="00CE5898" w:rsidRPr="009E104A" w:rsidRDefault="00CE5898" w:rsidP="003872D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706" w:rsidRPr="009E104A" w:rsidRDefault="00402706" w:rsidP="003872D7"/>
          <w:p w:rsidR="00402706" w:rsidRPr="009E104A" w:rsidRDefault="00402706" w:rsidP="003872D7"/>
          <w:p w:rsidR="00402706" w:rsidRPr="009E104A" w:rsidRDefault="00402706" w:rsidP="003872D7"/>
          <w:p w:rsidR="00402706" w:rsidRPr="009E104A" w:rsidRDefault="00402706" w:rsidP="003872D7"/>
          <w:p w:rsidR="00402706" w:rsidRPr="009E104A" w:rsidRDefault="00402706" w:rsidP="003872D7">
            <w:r w:rsidRPr="009E104A">
              <w:t>……………....</w:t>
            </w:r>
          </w:p>
          <w:p w:rsidR="00402706" w:rsidRPr="009E104A" w:rsidRDefault="001A5CB4" w:rsidP="003872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(dochód</w:t>
            </w:r>
            <w:r w:rsidR="00402706" w:rsidRPr="009E104A">
              <w:rPr>
                <w:i/>
                <w:sz w:val="18"/>
                <w:szCs w:val="18"/>
              </w:rPr>
              <w:t>)</w:t>
            </w:r>
          </w:p>
          <w:tbl>
            <w:tblPr>
              <w:tblW w:w="21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</w:tblGrid>
            <w:tr w:rsidR="00856F12" w:rsidRPr="009E104A" w:rsidTr="00402706">
              <w:trPr>
                <w:trHeight w:val="527"/>
              </w:trPr>
              <w:tc>
                <w:tcPr>
                  <w:tcW w:w="2186" w:type="dxa"/>
                </w:tcPr>
                <w:p w:rsidR="00856F12" w:rsidRPr="009E104A" w:rsidRDefault="00856F12" w:rsidP="003872D7">
                  <w:pPr>
                    <w:autoSpaceDE w:val="0"/>
                    <w:autoSpaceDN w:val="0"/>
                    <w:adjustRightInd w:val="0"/>
                    <w:ind w:left="-74"/>
                    <w:jc w:val="left"/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punkty nie są </w:t>
                  </w:r>
                  <w:r w:rsidR="000B77C1"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                </w:t>
                  </w: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naliczane </w:t>
                  </w:r>
                  <w:r w:rsidR="004B776E"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>–</w:t>
                  </w: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kryterium</w:t>
                  </w:r>
                  <w:r w:rsidR="004B776E"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br/>
                  </w: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ma charakter </w:t>
                  </w:r>
                  <w:r w:rsidR="000B77C1"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                </w:t>
                  </w: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bezwzględnie </w:t>
                  </w:r>
                  <w:r w:rsidR="000B77C1"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Pr="009E104A">
                    <w:rPr>
                      <w:rFonts w:eastAsiaTheme="minorHAnsi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obowiązujący </w:t>
                  </w:r>
                </w:p>
              </w:tc>
            </w:tr>
          </w:tbl>
          <w:p w:rsidR="00CE5898" w:rsidRPr="009E104A" w:rsidRDefault="00CE5898" w:rsidP="003872D7">
            <w:pPr>
              <w:widowControl w:val="0"/>
              <w:autoSpaceDE w:val="0"/>
              <w:autoSpaceDN w:val="0"/>
              <w:ind w:left="-108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454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  <w:ind w:right="-675"/>
            </w:pPr>
            <w:r w:rsidRPr="009E104A">
              <w:rPr>
                <w:sz w:val="22"/>
                <w:szCs w:val="22"/>
              </w:rPr>
              <w:t>Osoba ubiegająca się o zaw</w:t>
            </w:r>
            <w:r w:rsidR="00856F12" w:rsidRPr="009E104A">
              <w:rPr>
                <w:sz w:val="22"/>
                <w:szCs w:val="22"/>
              </w:rPr>
              <w:t xml:space="preserve">arcie umowy najmu posiada wkład </w:t>
            </w:r>
            <w:r w:rsidRPr="009E104A">
              <w:rPr>
                <w:sz w:val="22"/>
                <w:szCs w:val="22"/>
              </w:rPr>
              <w:t xml:space="preserve">oszczędnościowy </w:t>
            </w:r>
            <w:r w:rsidR="00856F12" w:rsidRPr="009E104A">
              <w:rPr>
                <w:sz w:val="22"/>
                <w:szCs w:val="22"/>
              </w:rPr>
              <w:br/>
            </w:r>
            <w:r w:rsidRPr="009E104A">
              <w:rPr>
                <w:sz w:val="22"/>
                <w:szCs w:val="22"/>
              </w:rPr>
              <w:t xml:space="preserve">gromadzony na rachunku bankowym na cele mieszkaniowe, którego imienny dowód </w:t>
            </w:r>
            <w:r w:rsidR="00856F12" w:rsidRPr="009E104A">
              <w:rPr>
                <w:sz w:val="22"/>
                <w:szCs w:val="22"/>
              </w:rPr>
              <w:br/>
            </w:r>
            <w:r w:rsidRPr="009E104A">
              <w:rPr>
                <w:sz w:val="22"/>
                <w:szCs w:val="22"/>
              </w:rPr>
              <w:t xml:space="preserve">stanowi książeczka mieszkaniowa wystawiona do dnia 23 października 1990 r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cantSplit/>
          <w:trHeight w:val="624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 skład gospodarstwa domowego wchodzi co najmniej jedno dziecko </w:t>
            </w:r>
            <w:r w:rsidRPr="009E104A">
              <w:rPr>
                <w:b/>
                <w:bCs/>
                <w:sz w:val="22"/>
                <w:szCs w:val="22"/>
              </w:rPr>
              <w:t xml:space="preserve">– </w:t>
            </w:r>
            <w:r w:rsidRPr="009E104A">
              <w:rPr>
                <w:sz w:val="22"/>
                <w:szCs w:val="22"/>
              </w:rPr>
              <w:t xml:space="preserve">za dziecko uważa się osobę, która nie ukończyła 18 roku życia pozostającą pod władzą rodzicielską bądź pod opieką prawną wnioskodawcy i wspólnie z nim zamieszkującą lub osobę pełnoletnią uczącą się do 24 roku życia i wspólnie zamieszkującą z wnioskodawcą - punkty przyznawane są za każde dziecko w gospodarstwie domowym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624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 skład gospodarstwa domowego wchodzi osoba, która nie ukończyła 16 lat i legitymuje się orzeczeniem o niepełnosprawności określonym w ustawie z dnia 27 sierpnia 1997 r. </w:t>
            </w:r>
            <w:r w:rsidR="00856F12" w:rsidRPr="009E104A">
              <w:rPr>
                <w:sz w:val="22"/>
                <w:szCs w:val="22"/>
              </w:rPr>
              <w:br/>
            </w:r>
            <w:r w:rsidRPr="009E104A">
              <w:rPr>
                <w:sz w:val="22"/>
                <w:szCs w:val="22"/>
              </w:rPr>
              <w:t>o rehabilitacji zawodowej i społecznej oraz zatrudnianiu osób niepe</w:t>
            </w:r>
            <w:r w:rsidR="00100FE5">
              <w:rPr>
                <w:sz w:val="22"/>
                <w:szCs w:val="22"/>
              </w:rPr>
              <w:t>łnosprawnych (</w:t>
            </w:r>
            <w:r w:rsidR="00143DB2">
              <w:rPr>
                <w:sz w:val="22"/>
                <w:szCs w:val="22"/>
              </w:rPr>
              <w:t xml:space="preserve"> Dz. U. z 2023 r. poz. 100</w:t>
            </w:r>
            <w:r w:rsidRPr="009E104A">
              <w:rPr>
                <w:sz w:val="22"/>
                <w:szCs w:val="22"/>
              </w:rPr>
              <w:t xml:space="preserve">, z </w:t>
            </w:r>
            <w:proofErr w:type="spellStart"/>
            <w:r w:rsidRPr="009E104A">
              <w:rPr>
                <w:sz w:val="22"/>
                <w:szCs w:val="22"/>
              </w:rPr>
              <w:t>późn</w:t>
            </w:r>
            <w:proofErr w:type="spellEnd"/>
            <w:r w:rsidRPr="009E104A">
              <w:rPr>
                <w:sz w:val="22"/>
                <w:szCs w:val="22"/>
              </w:rPr>
              <w:t>. zm.) - punkt</w:t>
            </w:r>
            <w:r w:rsidR="001A5CB4">
              <w:rPr>
                <w:sz w:val="22"/>
                <w:szCs w:val="22"/>
              </w:rPr>
              <w:t>y przyznawane są za każdą osobę</w:t>
            </w:r>
            <w:r w:rsidRPr="009E104A">
              <w:rPr>
                <w:sz w:val="22"/>
                <w:szCs w:val="22"/>
              </w:rPr>
              <w:t xml:space="preserve"> o której mowa powyżej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510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 skład gospodarstwa domowego wchodzi osoba, która ukończyła 16 lat i legitymuje się orzeczeniem o znacznym lub umiarkowanym stopniu niepełnosprawności, określonym </w:t>
            </w:r>
            <w:r w:rsidR="00856F12" w:rsidRPr="009E104A">
              <w:rPr>
                <w:sz w:val="22"/>
                <w:szCs w:val="22"/>
              </w:rPr>
              <w:br/>
            </w:r>
            <w:r w:rsidRPr="009E104A">
              <w:rPr>
                <w:sz w:val="22"/>
                <w:szCs w:val="22"/>
              </w:rPr>
              <w:t>w ustawie z dnia 27 sierpnia 1997 r. o rehabilitacji zawodowej i społecznej oraz zatrudnianiu osób niepe</w:t>
            </w:r>
            <w:r w:rsidR="00100FE5">
              <w:rPr>
                <w:sz w:val="22"/>
                <w:szCs w:val="22"/>
              </w:rPr>
              <w:t>łnosprawnych (</w:t>
            </w:r>
            <w:r w:rsidR="00143DB2">
              <w:rPr>
                <w:sz w:val="22"/>
                <w:szCs w:val="22"/>
              </w:rPr>
              <w:t xml:space="preserve"> Dz. U. z 2023 r. poz. 100</w:t>
            </w:r>
            <w:r w:rsidRPr="009E104A">
              <w:rPr>
                <w:sz w:val="22"/>
                <w:szCs w:val="22"/>
              </w:rPr>
              <w:t xml:space="preserve">, z </w:t>
            </w:r>
            <w:proofErr w:type="spellStart"/>
            <w:r w:rsidRPr="009E104A">
              <w:rPr>
                <w:sz w:val="22"/>
                <w:szCs w:val="22"/>
              </w:rPr>
              <w:t>późn</w:t>
            </w:r>
            <w:proofErr w:type="spellEnd"/>
            <w:r w:rsidRPr="009E104A">
              <w:rPr>
                <w:sz w:val="22"/>
                <w:szCs w:val="22"/>
              </w:rPr>
              <w:t>. zm.) - punkt</w:t>
            </w:r>
            <w:r w:rsidR="001A5CB4">
              <w:rPr>
                <w:sz w:val="22"/>
                <w:szCs w:val="22"/>
              </w:rPr>
              <w:t>y przyznawane są za każdą osobę</w:t>
            </w:r>
            <w:r w:rsidR="00100FE5">
              <w:rPr>
                <w:sz w:val="22"/>
                <w:szCs w:val="22"/>
              </w:rPr>
              <w:t xml:space="preserve"> o </w:t>
            </w:r>
            <w:r w:rsidRPr="009E104A">
              <w:rPr>
                <w:sz w:val="22"/>
                <w:szCs w:val="22"/>
              </w:rPr>
              <w:t xml:space="preserve">której mowa powyżej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624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6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Osoba wchodząca w skład gospodarstwa domowego jest najemcą lokalu wchodzącego </w:t>
            </w:r>
            <w:r w:rsidR="00856F12" w:rsidRPr="009E104A">
              <w:rPr>
                <w:sz w:val="22"/>
                <w:szCs w:val="22"/>
              </w:rPr>
              <w:br/>
            </w:r>
            <w:r w:rsidRPr="009E104A">
              <w:rPr>
                <w:sz w:val="22"/>
                <w:szCs w:val="22"/>
              </w:rPr>
              <w:t xml:space="preserve">w skład mieszkaniowego zasobu Gminy Dąbrowa Górnicza, który zobowiązuje się do rozwiązania umowy najmu i opróżnienia tego lokalu w terminie miesiąca od dnia zawarcia umowy najmu mieszkania wchodzącego w skład inwestycji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510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7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lub osoba wchodząca w skład gospodarstwa domowego zmienia miejsce zamieszkania w celu podjęcia pracy lub nauki w Gminie Dąbrowa Górnicza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454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8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jest osobą, która ukończyła 65 lat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510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9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  <w:rPr>
                <w:sz w:val="22"/>
                <w:szCs w:val="22"/>
              </w:rPr>
            </w:pPr>
            <w:r w:rsidRPr="009E104A">
              <w:rPr>
                <w:sz w:val="22"/>
                <w:szCs w:val="22"/>
              </w:rPr>
              <w:t xml:space="preserve">Osoba ubiegająca się o zawarcie umowy najmu wraz z osobami zgłoszonymi do wspólnego zamieszkania nie posiadają: </w:t>
            </w:r>
          </w:p>
          <w:p w:rsidR="00CE5898" w:rsidRPr="009E104A" w:rsidRDefault="00CE5898" w:rsidP="003872D7">
            <w:pPr>
              <w:pStyle w:val="Default"/>
              <w:rPr>
                <w:sz w:val="22"/>
                <w:szCs w:val="22"/>
              </w:rPr>
            </w:pPr>
            <w:r w:rsidRPr="009E104A">
              <w:rPr>
                <w:sz w:val="22"/>
                <w:szCs w:val="22"/>
              </w:rPr>
              <w:t xml:space="preserve">- tytułów egzekucyjnych wystawionych przeciwko nim, </w:t>
            </w:r>
          </w:p>
          <w:p w:rsidR="00CE5898" w:rsidRPr="009E104A" w:rsidRDefault="00CE5898" w:rsidP="003872D7">
            <w:pPr>
              <w:pStyle w:val="Default"/>
              <w:rPr>
                <w:sz w:val="22"/>
                <w:szCs w:val="22"/>
              </w:rPr>
            </w:pPr>
            <w:r w:rsidRPr="009E104A">
              <w:rPr>
                <w:sz w:val="22"/>
                <w:szCs w:val="22"/>
              </w:rPr>
              <w:t xml:space="preserve">- zaległości z tytułu zobowiązań publicznoprawnych,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22"/>
                <w:szCs w:val="22"/>
              </w:rPr>
              <w:t xml:space="preserve">- zaległości wobec Gminy Dąbrowa Górnicza z tytułu zobowiązań cywilnoprawnych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CE5898" w:rsidRPr="009E104A" w:rsidTr="00856F12">
        <w:trPr>
          <w:trHeight w:val="510"/>
        </w:trPr>
        <w:tc>
          <w:tcPr>
            <w:tcW w:w="454" w:type="dxa"/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10.</w:t>
            </w:r>
          </w:p>
        </w:tc>
        <w:tc>
          <w:tcPr>
            <w:tcW w:w="8159" w:type="dxa"/>
            <w:vAlign w:val="center"/>
          </w:tcPr>
          <w:p w:rsidR="00CE5898" w:rsidRPr="009E104A" w:rsidRDefault="00CE5898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rozlicza się z podatku dochodowego w Urzędzie Skarbowym w Dąbrowie Górniczej. </w:t>
            </w:r>
          </w:p>
          <w:p w:rsidR="00CE5898" w:rsidRPr="009E104A" w:rsidRDefault="00CE5898" w:rsidP="003872D7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98" w:rsidRPr="009E104A" w:rsidRDefault="00CE5898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856F12" w:rsidRPr="009E104A" w:rsidTr="00856F12">
        <w:trPr>
          <w:trHeight w:val="510"/>
        </w:trPr>
        <w:tc>
          <w:tcPr>
            <w:tcW w:w="454" w:type="dxa"/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11.</w:t>
            </w:r>
          </w:p>
        </w:tc>
        <w:tc>
          <w:tcPr>
            <w:tcW w:w="8159" w:type="dxa"/>
            <w:vAlign w:val="center"/>
          </w:tcPr>
          <w:p w:rsidR="00856F12" w:rsidRPr="009E104A" w:rsidRDefault="00856F12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jest osobą pełnoletnią, która do dnia złożenia wniosku o zawarcie umowy najmu mieszkania nie ukończyła 30 roku życia, w przypadku wnioskodawców pozostających w związku małżeńskim lub pozostających w faktycznym pożyciu wymóg dotyczy co najmniej jednej z osób. </w:t>
            </w:r>
          </w:p>
          <w:p w:rsidR="00856F12" w:rsidRPr="009E104A" w:rsidRDefault="00856F12" w:rsidP="003872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856F12" w:rsidRPr="009E104A" w:rsidTr="00856F12">
        <w:trPr>
          <w:trHeight w:val="510"/>
        </w:trPr>
        <w:tc>
          <w:tcPr>
            <w:tcW w:w="454" w:type="dxa"/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12.</w:t>
            </w:r>
          </w:p>
        </w:tc>
        <w:tc>
          <w:tcPr>
            <w:tcW w:w="8159" w:type="dxa"/>
            <w:vAlign w:val="center"/>
          </w:tcPr>
          <w:p w:rsidR="00856F12" w:rsidRPr="009E104A" w:rsidRDefault="00856F12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jest osobą ujętą na liście uprawnionych do najmu lokalu z mieszkaniowego zasobu Gminy Dąbrowa Górnicza. </w:t>
            </w:r>
          </w:p>
          <w:p w:rsidR="00856F12" w:rsidRPr="009E104A" w:rsidRDefault="00856F12" w:rsidP="003872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856F12" w:rsidRPr="009E104A" w:rsidTr="00856F12">
        <w:trPr>
          <w:trHeight w:val="510"/>
        </w:trPr>
        <w:tc>
          <w:tcPr>
            <w:tcW w:w="454" w:type="dxa"/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  <w:r w:rsidRPr="009E104A">
              <w:rPr>
                <w:sz w:val="18"/>
                <w:szCs w:val="18"/>
                <w:lang w:eastAsia="pl-PL" w:bidi="pl-PL"/>
              </w:rPr>
              <w:t>13.</w:t>
            </w:r>
          </w:p>
        </w:tc>
        <w:tc>
          <w:tcPr>
            <w:tcW w:w="8159" w:type="dxa"/>
            <w:vAlign w:val="center"/>
          </w:tcPr>
          <w:p w:rsidR="00856F12" w:rsidRPr="009E104A" w:rsidRDefault="00856F12" w:rsidP="003872D7">
            <w:pPr>
              <w:pStyle w:val="Default"/>
            </w:pPr>
            <w:r w:rsidRPr="009E104A">
              <w:rPr>
                <w:sz w:val="22"/>
                <w:szCs w:val="22"/>
              </w:rPr>
              <w:t xml:space="preserve">Wnioskodawca lub osoba wchodząca w skład gospodarstwa domowego wykonuje zawód nauczyciela. </w:t>
            </w:r>
          </w:p>
          <w:p w:rsidR="00856F12" w:rsidRPr="009E104A" w:rsidRDefault="00856F12" w:rsidP="003872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</w:p>
        </w:tc>
      </w:tr>
      <w:tr w:rsidR="00856F12" w:rsidRPr="009E104A" w:rsidTr="00856F12">
        <w:trPr>
          <w:trHeight w:val="567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pl-PL" w:bidi="pl-PL"/>
              </w:rPr>
            </w:pPr>
          </w:p>
        </w:tc>
        <w:tc>
          <w:tcPr>
            <w:tcW w:w="8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pl-PL" w:bidi="pl-PL"/>
              </w:rPr>
            </w:pPr>
            <w:r w:rsidRPr="009E104A">
              <w:rPr>
                <w:b/>
                <w:sz w:val="22"/>
                <w:szCs w:val="22"/>
                <w:lang w:eastAsia="pl-PL" w:bidi="pl-PL"/>
              </w:rPr>
              <w:t>LICZBA PUNKTÓW NALICZONA Z POZYCJI OD 2 DO 1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F12" w:rsidRPr="009E104A" w:rsidRDefault="00856F12" w:rsidP="003872D7">
            <w:pPr>
              <w:widowControl w:val="0"/>
              <w:autoSpaceDE w:val="0"/>
              <w:autoSpaceDN w:val="0"/>
              <w:rPr>
                <w:sz w:val="20"/>
                <w:szCs w:val="20"/>
                <w:lang w:eastAsia="pl-PL" w:bidi="pl-PL"/>
              </w:rPr>
            </w:pPr>
          </w:p>
        </w:tc>
      </w:tr>
    </w:tbl>
    <w:p w:rsidR="00F50FB6" w:rsidRPr="0051365A" w:rsidRDefault="00F50FB6" w:rsidP="003872D7">
      <w:pPr>
        <w:widowControl w:val="0"/>
        <w:tabs>
          <w:tab w:val="left" w:pos="2385"/>
          <w:tab w:val="center" w:pos="4536"/>
        </w:tabs>
        <w:autoSpaceDE w:val="0"/>
        <w:autoSpaceDN w:val="0"/>
        <w:jc w:val="left"/>
        <w:rPr>
          <w:sz w:val="22"/>
          <w:szCs w:val="22"/>
          <w:lang w:eastAsia="pl-PL" w:bidi="pl-PL"/>
        </w:rPr>
      </w:pPr>
    </w:p>
    <w:p w:rsidR="009014BD" w:rsidRPr="009E104A" w:rsidRDefault="009014BD" w:rsidP="003872D7">
      <w:pPr>
        <w:widowControl w:val="0"/>
        <w:tabs>
          <w:tab w:val="left" w:pos="2385"/>
          <w:tab w:val="center" w:pos="4536"/>
        </w:tabs>
        <w:autoSpaceDE w:val="0"/>
        <w:autoSpaceDN w:val="0"/>
        <w:jc w:val="left"/>
        <w:rPr>
          <w:b/>
          <w:lang w:eastAsia="pl-PL" w:bidi="pl-PL"/>
        </w:rPr>
      </w:pPr>
      <w:r w:rsidRPr="009E104A">
        <w:rPr>
          <w:b/>
          <w:lang w:eastAsia="pl-PL" w:bidi="pl-PL"/>
        </w:rPr>
        <w:t>Wniosek rozpatrzono:</w:t>
      </w:r>
      <w:r w:rsidRPr="009E104A">
        <w:rPr>
          <w:lang w:eastAsia="pl-PL" w:bidi="pl-PL"/>
        </w:rPr>
        <w:t xml:space="preserve"> </w:t>
      </w:r>
      <w:sdt>
        <w:sdtPr>
          <w:rPr>
            <w:lang w:eastAsia="pl-PL" w:bidi="pl-PL"/>
          </w:rPr>
          <w:id w:val="-843238793"/>
        </w:sdtPr>
        <w:sdtEndPr/>
        <w:sdtContent>
          <w:r w:rsidRPr="009E104A">
            <w:rPr>
              <w:lang w:eastAsia="pl-PL" w:bidi="pl-PL"/>
            </w:rPr>
            <w:tab/>
            <w:t xml:space="preserve"> </w:t>
          </w:r>
          <w:r w:rsidRPr="009E104A">
            <w:rPr>
              <w:rFonts w:ascii="Segoe UI Symbol" w:eastAsia="MS Gothic" w:hAnsi="Segoe UI Symbol" w:cs="Segoe UI Symbol"/>
              <w:lang w:eastAsia="pl-PL" w:bidi="pl-PL"/>
            </w:rPr>
            <w:t>☐</w:t>
          </w:r>
          <w:r w:rsidRPr="009E104A">
            <w:rPr>
              <w:rFonts w:eastAsia="MS Gothic"/>
              <w:lang w:eastAsia="pl-PL" w:bidi="pl-PL"/>
            </w:rPr>
            <w:t xml:space="preserve"> </w:t>
          </w:r>
        </w:sdtContent>
      </w:sdt>
      <w:r w:rsidRPr="009E104A">
        <w:rPr>
          <w:b/>
          <w:lang w:eastAsia="pl-PL" w:bidi="pl-PL"/>
        </w:rPr>
        <w:t>pozytywnie</w:t>
      </w:r>
      <w:r w:rsidRPr="009E104A">
        <w:rPr>
          <w:lang w:eastAsia="pl-PL" w:bidi="pl-PL"/>
        </w:rPr>
        <w:t xml:space="preserve"> </w:t>
      </w:r>
      <w:r w:rsidRPr="009E104A">
        <w:rPr>
          <w:lang w:eastAsia="pl-PL" w:bidi="pl-PL"/>
        </w:rPr>
        <w:tab/>
        <w:t xml:space="preserve">                    </w:t>
      </w:r>
      <w:r w:rsidRPr="009E104A">
        <w:rPr>
          <w:rFonts w:ascii="Segoe UI Symbol" w:eastAsia="MS Gothic" w:hAnsi="Segoe UI Symbol" w:cs="Segoe UI Symbol"/>
          <w:lang w:eastAsia="pl-PL" w:bidi="pl-PL"/>
        </w:rPr>
        <w:t>☐</w:t>
      </w:r>
      <w:r w:rsidRPr="009E104A">
        <w:rPr>
          <w:rFonts w:eastAsia="MS Gothic"/>
          <w:lang w:eastAsia="pl-PL" w:bidi="pl-PL"/>
        </w:rPr>
        <w:t xml:space="preserve"> </w:t>
      </w:r>
      <w:r w:rsidRPr="009E104A">
        <w:rPr>
          <w:b/>
          <w:lang w:eastAsia="pl-PL" w:bidi="pl-PL"/>
        </w:rPr>
        <w:t>negatywnie</w:t>
      </w:r>
      <w:r w:rsidRPr="009E104A">
        <w:rPr>
          <w:lang w:eastAsia="pl-PL" w:bidi="pl-PL"/>
        </w:rPr>
        <w:t xml:space="preserve">                     </w:t>
      </w:r>
    </w:p>
    <w:p w:rsidR="00856F12" w:rsidRPr="0051365A" w:rsidRDefault="00856F12" w:rsidP="003872D7">
      <w:pPr>
        <w:widowControl w:val="0"/>
        <w:tabs>
          <w:tab w:val="left" w:pos="2385"/>
          <w:tab w:val="center" w:pos="4536"/>
        </w:tabs>
        <w:autoSpaceDE w:val="0"/>
        <w:autoSpaceDN w:val="0"/>
        <w:rPr>
          <w:b/>
          <w:sz w:val="22"/>
          <w:szCs w:val="22"/>
          <w:lang w:eastAsia="pl-PL" w:bidi="pl-PL"/>
        </w:rPr>
      </w:pPr>
    </w:p>
    <w:p w:rsidR="009014BD" w:rsidRPr="0051365A" w:rsidRDefault="009014BD" w:rsidP="003872D7">
      <w:pPr>
        <w:widowControl w:val="0"/>
        <w:tabs>
          <w:tab w:val="left" w:pos="2385"/>
          <w:tab w:val="center" w:pos="4536"/>
        </w:tabs>
        <w:autoSpaceDE w:val="0"/>
        <w:autoSpaceDN w:val="0"/>
        <w:rPr>
          <w:lang w:eastAsia="pl-PL" w:bidi="pl-PL"/>
        </w:rPr>
      </w:pPr>
      <w:r w:rsidRPr="0051365A">
        <w:rPr>
          <w:lang w:eastAsia="pl-PL" w:bidi="pl-PL"/>
        </w:rPr>
        <w:t>UWAGI:…………………………………………………………………………………</w:t>
      </w:r>
      <w:r w:rsidR="0051365A">
        <w:rPr>
          <w:lang w:eastAsia="pl-PL" w:bidi="pl-PL"/>
        </w:rPr>
        <w:t>...</w:t>
      </w:r>
      <w:r w:rsidRPr="0051365A">
        <w:rPr>
          <w:lang w:eastAsia="pl-PL" w:bidi="pl-PL"/>
        </w:rPr>
        <w:t>……………………………………………………………………………………………………………..……………………………………………………………………………………………</w:t>
      </w:r>
      <w:r w:rsidR="0051365A">
        <w:rPr>
          <w:lang w:eastAsia="pl-PL" w:bidi="pl-PL"/>
        </w:rPr>
        <w:t>……………………………………..</w:t>
      </w:r>
      <w:r w:rsidRPr="0051365A">
        <w:rPr>
          <w:lang w:eastAsia="pl-PL" w:bidi="pl-PL"/>
        </w:rPr>
        <w:t>…</w:t>
      </w:r>
    </w:p>
    <w:p w:rsidR="00856F12" w:rsidRPr="0051365A" w:rsidRDefault="00856F12" w:rsidP="003872D7">
      <w:pPr>
        <w:widowControl w:val="0"/>
        <w:tabs>
          <w:tab w:val="left" w:pos="2385"/>
          <w:tab w:val="center" w:pos="4536"/>
        </w:tabs>
        <w:autoSpaceDE w:val="0"/>
        <w:autoSpaceDN w:val="0"/>
        <w:rPr>
          <w:lang w:eastAsia="pl-PL" w:bidi="pl-PL"/>
        </w:rPr>
      </w:pPr>
      <w:r w:rsidRPr="0051365A">
        <w:rPr>
          <w:lang w:eastAsia="pl-PL" w:bidi="pl-PL"/>
        </w:rPr>
        <w:t>…………………………………………………………………………………………………</w:t>
      </w:r>
      <w:r w:rsidR="0051365A">
        <w:rPr>
          <w:lang w:eastAsia="pl-PL" w:bidi="pl-PL"/>
        </w:rPr>
        <w:t>..</w:t>
      </w:r>
      <w:r w:rsidRPr="0051365A">
        <w:rPr>
          <w:lang w:eastAsia="pl-PL" w:bidi="pl-PL"/>
        </w:rPr>
        <w:t>…………………………………………………………………………………………………………</w:t>
      </w:r>
      <w:r w:rsidR="0051365A">
        <w:rPr>
          <w:lang w:eastAsia="pl-PL" w:bidi="pl-PL"/>
        </w:rPr>
        <w:t>..</w:t>
      </w:r>
      <w:r w:rsidRPr="0051365A">
        <w:rPr>
          <w:lang w:eastAsia="pl-PL" w:bidi="pl-PL"/>
        </w:rPr>
        <w:t>………</w:t>
      </w:r>
      <w:r w:rsidR="0051365A">
        <w:rPr>
          <w:lang w:eastAsia="pl-PL" w:bidi="pl-PL"/>
        </w:rPr>
        <w:t>…</w:t>
      </w:r>
      <w:r w:rsidRPr="0051365A">
        <w:rPr>
          <w:lang w:eastAsia="pl-PL" w:bidi="pl-PL"/>
        </w:rPr>
        <w:t>………………………………………………………………………………</w:t>
      </w:r>
      <w:r w:rsidR="0051365A">
        <w:rPr>
          <w:lang w:eastAsia="pl-PL" w:bidi="pl-PL"/>
        </w:rPr>
        <w:t>…………………………………..</w:t>
      </w:r>
      <w:r w:rsidRPr="0051365A">
        <w:rPr>
          <w:lang w:eastAsia="pl-PL" w:bidi="pl-PL"/>
        </w:rPr>
        <w:t>……</w:t>
      </w:r>
    </w:p>
    <w:p w:rsidR="009014BD" w:rsidRDefault="009014BD" w:rsidP="003872D7">
      <w:pPr>
        <w:widowControl w:val="0"/>
        <w:autoSpaceDE w:val="0"/>
        <w:autoSpaceDN w:val="0"/>
        <w:rPr>
          <w:sz w:val="22"/>
          <w:szCs w:val="22"/>
          <w:lang w:eastAsia="pl-PL" w:bidi="pl-PL"/>
        </w:rPr>
      </w:pPr>
    </w:p>
    <w:p w:rsidR="0051365A" w:rsidRPr="0051365A" w:rsidRDefault="0051365A" w:rsidP="003872D7">
      <w:pPr>
        <w:widowControl w:val="0"/>
        <w:autoSpaceDE w:val="0"/>
        <w:autoSpaceDN w:val="0"/>
        <w:rPr>
          <w:sz w:val="22"/>
          <w:szCs w:val="22"/>
          <w:lang w:eastAsia="pl-PL" w:bidi="pl-PL"/>
        </w:rPr>
      </w:pPr>
    </w:p>
    <w:p w:rsidR="009014BD" w:rsidRPr="009E104A" w:rsidRDefault="009014BD" w:rsidP="003872D7">
      <w:pPr>
        <w:widowControl w:val="0"/>
        <w:autoSpaceDE w:val="0"/>
        <w:autoSpaceDN w:val="0"/>
        <w:rPr>
          <w:sz w:val="18"/>
          <w:szCs w:val="18"/>
          <w:lang w:eastAsia="pl-PL" w:bidi="pl-PL"/>
        </w:rPr>
      </w:pPr>
      <w:r w:rsidRPr="009E104A">
        <w:rPr>
          <w:sz w:val="18"/>
          <w:szCs w:val="18"/>
          <w:lang w:eastAsia="pl-PL" w:bidi="pl-PL"/>
        </w:rPr>
        <w:t>….......................................................................................................................................................</w:t>
      </w:r>
      <w:r w:rsidR="00975BC6" w:rsidRPr="009E104A">
        <w:rPr>
          <w:sz w:val="18"/>
          <w:szCs w:val="18"/>
          <w:lang w:eastAsia="pl-PL" w:bidi="pl-PL"/>
        </w:rPr>
        <w:t>.........................</w:t>
      </w:r>
      <w:r w:rsidRPr="009E104A">
        <w:rPr>
          <w:sz w:val="18"/>
          <w:szCs w:val="18"/>
          <w:lang w:eastAsia="pl-PL" w:bidi="pl-PL"/>
        </w:rPr>
        <w:t>......................................</w:t>
      </w:r>
      <w:r w:rsidR="0051365A">
        <w:rPr>
          <w:sz w:val="18"/>
          <w:szCs w:val="18"/>
          <w:lang w:eastAsia="pl-PL" w:bidi="pl-PL"/>
        </w:rPr>
        <w:t>.</w:t>
      </w:r>
      <w:r w:rsidRPr="009E104A">
        <w:rPr>
          <w:sz w:val="18"/>
          <w:szCs w:val="18"/>
          <w:lang w:eastAsia="pl-PL" w:bidi="pl-PL"/>
        </w:rPr>
        <w:t>.......</w:t>
      </w:r>
    </w:p>
    <w:p w:rsidR="009014BD" w:rsidRPr="009E104A" w:rsidRDefault="009014BD" w:rsidP="003872D7">
      <w:pPr>
        <w:widowControl w:val="0"/>
        <w:autoSpaceDE w:val="0"/>
        <w:autoSpaceDN w:val="0"/>
        <w:rPr>
          <w:i/>
          <w:sz w:val="18"/>
          <w:szCs w:val="18"/>
          <w:lang w:eastAsia="pl-PL" w:bidi="pl-PL"/>
        </w:rPr>
      </w:pPr>
      <w:r w:rsidRPr="009E104A">
        <w:rPr>
          <w:sz w:val="18"/>
          <w:szCs w:val="18"/>
          <w:lang w:eastAsia="pl-PL" w:bidi="pl-PL"/>
        </w:rPr>
        <w:tab/>
      </w:r>
      <w:r w:rsidR="00402706" w:rsidRPr="009E104A">
        <w:rPr>
          <w:sz w:val="18"/>
          <w:szCs w:val="18"/>
          <w:lang w:eastAsia="pl-PL" w:bidi="pl-PL"/>
        </w:rPr>
        <w:t xml:space="preserve">   </w:t>
      </w:r>
      <w:r w:rsidRPr="009E104A">
        <w:rPr>
          <w:i/>
          <w:sz w:val="18"/>
          <w:szCs w:val="18"/>
          <w:lang w:eastAsia="pl-PL" w:bidi="pl-PL"/>
        </w:rPr>
        <w:t>(stanowisko służbowe – imię – nazwisko –  data  –  podpis  pracownika rozpatrującego wniosek)</w:t>
      </w:r>
    </w:p>
    <w:p w:rsidR="009014BD" w:rsidRDefault="009014BD" w:rsidP="003872D7">
      <w:pPr>
        <w:widowControl w:val="0"/>
        <w:autoSpaceDE w:val="0"/>
        <w:autoSpaceDN w:val="0"/>
        <w:rPr>
          <w:sz w:val="22"/>
          <w:szCs w:val="22"/>
          <w:lang w:eastAsia="pl-PL" w:bidi="pl-PL"/>
        </w:rPr>
      </w:pPr>
    </w:p>
    <w:p w:rsidR="0051365A" w:rsidRPr="0051365A" w:rsidRDefault="0051365A" w:rsidP="003872D7">
      <w:pPr>
        <w:widowControl w:val="0"/>
        <w:autoSpaceDE w:val="0"/>
        <w:autoSpaceDN w:val="0"/>
        <w:rPr>
          <w:sz w:val="22"/>
          <w:szCs w:val="22"/>
          <w:lang w:eastAsia="pl-PL" w:bidi="pl-PL"/>
        </w:rPr>
      </w:pPr>
    </w:p>
    <w:p w:rsidR="009014BD" w:rsidRPr="009E104A" w:rsidRDefault="009014BD" w:rsidP="003872D7">
      <w:pPr>
        <w:widowControl w:val="0"/>
        <w:autoSpaceDE w:val="0"/>
        <w:autoSpaceDN w:val="0"/>
        <w:rPr>
          <w:sz w:val="18"/>
          <w:szCs w:val="18"/>
          <w:lang w:eastAsia="pl-PL" w:bidi="pl-PL"/>
        </w:rPr>
      </w:pPr>
      <w:r w:rsidRPr="009E104A">
        <w:rPr>
          <w:sz w:val="18"/>
          <w:szCs w:val="18"/>
          <w:lang w:eastAsia="pl-PL" w:bidi="pl-PL"/>
        </w:rPr>
        <w:t>………………………………………………………………………………………….…………………...………………………………</w:t>
      </w:r>
      <w:r w:rsidR="0051365A">
        <w:rPr>
          <w:sz w:val="18"/>
          <w:szCs w:val="18"/>
          <w:lang w:eastAsia="pl-PL" w:bidi="pl-PL"/>
        </w:rPr>
        <w:t>..</w:t>
      </w:r>
      <w:r w:rsidRPr="009E104A">
        <w:rPr>
          <w:sz w:val="18"/>
          <w:szCs w:val="18"/>
          <w:lang w:eastAsia="pl-PL" w:bidi="pl-PL"/>
        </w:rPr>
        <w:t>……</w:t>
      </w:r>
    </w:p>
    <w:p w:rsidR="009014BD" w:rsidRPr="009E104A" w:rsidRDefault="00402706" w:rsidP="003872D7">
      <w:pPr>
        <w:widowControl w:val="0"/>
        <w:autoSpaceDE w:val="0"/>
        <w:autoSpaceDN w:val="0"/>
        <w:ind w:firstLine="708"/>
        <w:rPr>
          <w:i/>
          <w:sz w:val="18"/>
          <w:szCs w:val="18"/>
          <w:lang w:eastAsia="pl-PL" w:bidi="pl-PL"/>
        </w:rPr>
      </w:pPr>
      <w:r w:rsidRPr="009E104A">
        <w:rPr>
          <w:i/>
          <w:sz w:val="18"/>
          <w:szCs w:val="18"/>
          <w:lang w:eastAsia="pl-PL" w:bidi="pl-PL"/>
        </w:rPr>
        <w:t xml:space="preserve">  </w:t>
      </w:r>
      <w:r w:rsidR="009014BD" w:rsidRPr="009E104A">
        <w:rPr>
          <w:i/>
          <w:sz w:val="18"/>
          <w:szCs w:val="18"/>
          <w:lang w:eastAsia="pl-PL" w:bidi="pl-PL"/>
        </w:rPr>
        <w:t>(stanowisko służbowe – imię – nazwisko –  data  –  podpis  pracownika kontrolującego rozpatrzenie wniosku)</w:t>
      </w:r>
    </w:p>
    <w:p w:rsidR="009014BD" w:rsidRPr="009E104A" w:rsidRDefault="009014BD" w:rsidP="003872D7">
      <w:pPr>
        <w:widowControl w:val="0"/>
        <w:autoSpaceDE w:val="0"/>
        <w:autoSpaceDN w:val="0"/>
        <w:ind w:firstLine="708"/>
        <w:rPr>
          <w:i/>
          <w:sz w:val="18"/>
          <w:szCs w:val="18"/>
          <w:lang w:eastAsia="pl-PL" w:bidi="pl-PL"/>
        </w:rPr>
      </w:pPr>
      <w:r w:rsidRPr="009E104A">
        <w:rPr>
          <w:i/>
          <w:sz w:val="18"/>
          <w:szCs w:val="18"/>
          <w:lang w:eastAsia="pl-PL" w:bidi="pl-PL"/>
        </w:rPr>
        <w:t xml:space="preserve">               </w:t>
      </w:r>
    </w:p>
    <w:p w:rsidR="00CF0CF1" w:rsidRPr="009E104A" w:rsidRDefault="00975BC6" w:rsidP="003872D7">
      <w:pPr>
        <w:widowControl w:val="0"/>
        <w:autoSpaceDE w:val="0"/>
        <w:autoSpaceDN w:val="0"/>
        <w:rPr>
          <w:sz w:val="18"/>
          <w:szCs w:val="18"/>
          <w:lang w:eastAsia="pl-PL" w:bidi="pl-PL"/>
        </w:rPr>
      </w:pPr>
      <w:r w:rsidRPr="009E104A">
        <w:rPr>
          <w:sz w:val="18"/>
          <w:szCs w:val="18"/>
          <w:lang w:eastAsia="pl-PL" w:bidi="pl-PL"/>
        </w:rPr>
        <w:t xml:space="preserve"> </w:t>
      </w:r>
    </w:p>
    <w:sectPr w:rsidR="00CF0CF1" w:rsidRPr="009E104A" w:rsidSect="004416C7">
      <w:footerReference w:type="default" r:id="rId10"/>
      <w:pgSz w:w="11906" w:h="16838"/>
      <w:pgMar w:top="567" w:right="849" w:bottom="709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47" w:rsidRDefault="00E50547" w:rsidP="009627C8">
      <w:r>
        <w:separator/>
      </w:r>
    </w:p>
  </w:endnote>
  <w:endnote w:type="continuationSeparator" w:id="0">
    <w:p w:rsidR="00E50547" w:rsidRDefault="00E50547" w:rsidP="0096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8978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E5898" w:rsidRDefault="00CE5898" w:rsidP="000D30BD">
        <w:pPr>
          <w:pStyle w:val="Stopka"/>
          <w:jc w:val="right"/>
        </w:pPr>
      </w:p>
      <w:p w:rsidR="00CE5898" w:rsidRPr="00870129" w:rsidRDefault="00CE5898" w:rsidP="000D30B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7012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7012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7012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01A7F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870129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70129">
          <w:rPr>
            <w:rFonts w:asciiTheme="minorHAnsi" w:hAnsiTheme="minorHAnsi" w:cstheme="minorHAnsi"/>
            <w:sz w:val="20"/>
            <w:szCs w:val="20"/>
          </w:rPr>
          <w:t>/</w:t>
        </w:r>
        <w:r w:rsidR="004B776E"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:rsidR="00CE5898" w:rsidRDefault="00CE5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47" w:rsidRDefault="00E50547" w:rsidP="009627C8">
      <w:r>
        <w:separator/>
      </w:r>
    </w:p>
  </w:footnote>
  <w:footnote w:type="continuationSeparator" w:id="0">
    <w:p w:rsidR="00E50547" w:rsidRDefault="00E50547" w:rsidP="0096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B5A61"/>
    <w:multiLevelType w:val="hybridMultilevel"/>
    <w:tmpl w:val="6A3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B1E"/>
    <w:multiLevelType w:val="hybridMultilevel"/>
    <w:tmpl w:val="0148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79C"/>
    <w:multiLevelType w:val="hybridMultilevel"/>
    <w:tmpl w:val="D96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532"/>
    <w:multiLevelType w:val="hybridMultilevel"/>
    <w:tmpl w:val="63FAC87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0D35630D"/>
    <w:multiLevelType w:val="hybridMultilevel"/>
    <w:tmpl w:val="BD948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742"/>
    <w:multiLevelType w:val="hybridMultilevel"/>
    <w:tmpl w:val="CE16D1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6AAB"/>
    <w:multiLevelType w:val="hybridMultilevel"/>
    <w:tmpl w:val="4A76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80A"/>
    <w:multiLevelType w:val="hybridMultilevel"/>
    <w:tmpl w:val="B0B8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3DC"/>
    <w:multiLevelType w:val="hybridMultilevel"/>
    <w:tmpl w:val="28B281E4"/>
    <w:lvl w:ilvl="0" w:tplc="574C61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249F"/>
    <w:multiLevelType w:val="hybridMultilevel"/>
    <w:tmpl w:val="581A5C84"/>
    <w:lvl w:ilvl="0" w:tplc="678C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26C4"/>
    <w:multiLevelType w:val="hybridMultilevel"/>
    <w:tmpl w:val="C388E004"/>
    <w:lvl w:ilvl="0" w:tplc="B36E32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5643"/>
    <w:multiLevelType w:val="hybridMultilevel"/>
    <w:tmpl w:val="B5B6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90C"/>
    <w:multiLevelType w:val="hybridMultilevel"/>
    <w:tmpl w:val="8196FC80"/>
    <w:lvl w:ilvl="0" w:tplc="24CADB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EA52335"/>
    <w:multiLevelType w:val="hybridMultilevel"/>
    <w:tmpl w:val="BD2C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6AF3"/>
    <w:multiLevelType w:val="hybridMultilevel"/>
    <w:tmpl w:val="D34E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2F3B"/>
    <w:multiLevelType w:val="hybridMultilevel"/>
    <w:tmpl w:val="7AD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452E"/>
    <w:multiLevelType w:val="hybridMultilevel"/>
    <w:tmpl w:val="EE0CE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7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24"/>
    <w:rsid w:val="00001DB2"/>
    <w:rsid w:val="00002E8C"/>
    <w:rsid w:val="00007BC1"/>
    <w:rsid w:val="00010E54"/>
    <w:rsid w:val="00022E5A"/>
    <w:rsid w:val="00034128"/>
    <w:rsid w:val="00041D0B"/>
    <w:rsid w:val="0004479B"/>
    <w:rsid w:val="000450EA"/>
    <w:rsid w:val="000506B9"/>
    <w:rsid w:val="00050E07"/>
    <w:rsid w:val="00053A1C"/>
    <w:rsid w:val="0006263D"/>
    <w:rsid w:val="00062A8E"/>
    <w:rsid w:val="00064619"/>
    <w:rsid w:val="000651A6"/>
    <w:rsid w:val="00067F8E"/>
    <w:rsid w:val="00070D76"/>
    <w:rsid w:val="0007122F"/>
    <w:rsid w:val="00071295"/>
    <w:rsid w:val="00086716"/>
    <w:rsid w:val="00094C52"/>
    <w:rsid w:val="000967A7"/>
    <w:rsid w:val="000A15A4"/>
    <w:rsid w:val="000A6165"/>
    <w:rsid w:val="000B056B"/>
    <w:rsid w:val="000B358C"/>
    <w:rsid w:val="000B384E"/>
    <w:rsid w:val="000B3EA6"/>
    <w:rsid w:val="000B5B30"/>
    <w:rsid w:val="000B77C1"/>
    <w:rsid w:val="000D0927"/>
    <w:rsid w:val="000D1AB5"/>
    <w:rsid w:val="000D30BD"/>
    <w:rsid w:val="000D41FF"/>
    <w:rsid w:val="000D7877"/>
    <w:rsid w:val="000E1018"/>
    <w:rsid w:val="000F73AA"/>
    <w:rsid w:val="00100CF1"/>
    <w:rsid w:val="00100FE5"/>
    <w:rsid w:val="001050C0"/>
    <w:rsid w:val="00105E26"/>
    <w:rsid w:val="00115755"/>
    <w:rsid w:val="00115CE0"/>
    <w:rsid w:val="001278C1"/>
    <w:rsid w:val="00135340"/>
    <w:rsid w:val="00140836"/>
    <w:rsid w:val="00143AAA"/>
    <w:rsid w:val="00143DB2"/>
    <w:rsid w:val="0014553E"/>
    <w:rsid w:val="001458A0"/>
    <w:rsid w:val="00146348"/>
    <w:rsid w:val="00150AFF"/>
    <w:rsid w:val="00150B24"/>
    <w:rsid w:val="00151E59"/>
    <w:rsid w:val="0015292C"/>
    <w:rsid w:val="001639D9"/>
    <w:rsid w:val="00164BBC"/>
    <w:rsid w:val="00172CF1"/>
    <w:rsid w:val="00173022"/>
    <w:rsid w:val="00177242"/>
    <w:rsid w:val="00181609"/>
    <w:rsid w:val="00181BDD"/>
    <w:rsid w:val="0018409F"/>
    <w:rsid w:val="001922F8"/>
    <w:rsid w:val="001A00B8"/>
    <w:rsid w:val="001A1941"/>
    <w:rsid w:val="001A23FB"/>
    <w:rsid w:val="001A5CB4"/>
    <w:rsid w:val="001B49FA"/>
    <w:rsid w:val="001C2B5D"/>
    <w:rsid w:val="001C47E7"/>
    <w:rsid w:val="001D0875"/>
    <w:rsid w:val="002012B3"/>
    <w:rsid w:val="00204E43"/>
    <w:rsid w:val="00221302"/>
    <w:rsid w:val="002214A5"/>
    <w:rsid w:val="00235161"/>
    <w:rsid w:val="002362C0"/>
    <w:rsid w:val="002370CE"/>
    <w:rsid w:val="0024177F"/>
    <w:rsid w:val="00243557"/>
    <w:rsid w:val="00255BA6"/>
    <w:rsid w:val="002562BC"/>
    <w:rsid w:val="0025749D"/>
    <w:rsid w:val="0026019A"/>
    <w:rsid w:val="00260F93"/>
    <w:rsid w:val="00261F2E"/>
    <w:rsid w:val="0026306F"/>
    <w:rsid w:val="00263C59"/>
    <w:rsid w:val="00266C28"/>
    <w:rsid w:val="00266D5C"/>
    <w:rsid w:val="00271983"/>
    <w:rsid w:val="00280BB9"/>
    <w:rsid w:val="00281217"/>
    <w:rsid w:val="00281581"/>
    <w:rsid w:val="002931B3"/>
    <w:rsid w:val="00294C35"/>
    <w:rsid w:val="0029562D"/>
    <w:rsid w:val="002A7D19"/>
    <w:rsid w:val="002B6639"/>
    <w:rsid w:val="002C3997"/>
    <w:rsid w:val="002D0622"/>
    <w:rsid w:val="002D545F"/>
    <w:rsid w:val="002E4D66"/>
    <w:rsid w:val="002E6D4A"/>
    <w:rsid w:val="002E7624"/>
    <w:rsid w:val="002E769E"/>
    <w:rsid w:val="002F0ABB"/>
    <w:rsid w:val="002F19A7"/>
    <w:rsid w:val="00302326"/>
    <w:rsid w:val="00316E11"/>
    <w:rsid w:val="003226B4"/>
    <w:rsid w:val="003246D6"/>
    <w:rsid w:val="003257CE"/>
    <w:rsid w:val="003262F5"/>
    <w:rsid w:val="00330A3B"/>
    <w:rsid w:val="00331396"/>
    <w:rsid w:val="00331E80"/>
    <w:rsid w:val="00333B5D"/>
    <w:rsid w:val="00334D99"/>
    <w:rsid w:val="003435A2"/>
    <w:rsid w:val="0034673D"/>
    <w:rsid w:val="00357518"/>
    <w:rsid w:val="00361169"/>
    <w:rsid w:val="0036461A"/>
    <w:rsid w:val="003754C4"/>
    <w:rsid w:val="00377587"/>
    <w:rsid w:val="003810C8"/>
    <w:rsid w:val="0038695A"/>
    <w:rsid w:val="003872D7"/>
    <w:rsid w:val="003975EF"/>
    <w:rsid w:val="00397AD6"/>
    <w:rsid w:val="003A08CF"/>
    <w:rsid w:val="003A4FA7"/>
    <w:rsid w:val="003C301B"/>
    <w:rsid w:val="003C5A79"/>
    <w:rsid w:val="003C5F97"/>
    <w:rsid w:val="003C77E9"/>
    <w:rsid w:val="003D0F2B"/>
    <w:rsid w:val="003E05C3"/>
    <w:rsid w:val="003E564A"/>
    <w:rsid w:val="003E6175"/>
    <w:rsid w:val="003E6539"/>
    <w:rsid w:val="00402706"/>
    <w:rsid w:val="00405709"/>
    <w:rsid w:val="00405805"/>
    <w:rsid w:val="0040784E"/>
    <w:rsid w:val="004137AE"/>
    <w:rsid w:val="00413C55"/>
    <w:rsid w:val="004201DE"/>
    <w:rsid w:val="00421105"/>
    <w:rsid w:val="00432409"/>
    <w:rsid w:val="004334C8"/>
    <w:rsid w:val="00434010"/>
    <w:rsid w:val="00434D6C"/>
    <w:rsid w:val="004370E2"/>
    <w:rsid w:val="004416C7"/>
    <w:rsid w:val="00442A50"/>
    <w:rsid w:val="00445A56"/>
    <w:rsid w:val="00446C4D"/>
    <w:rsid w:val="00447CD1"/>
    <w:rsid w:val="00461310"/>
    <w:rsid w:val="004619F7"/>
    <w:rsid w:val="004639BA"/>
    <w:rsid w:val="00463F0D"/>
    <w:rsid w:val="00464535"/>
    <w:rsid w:val="0046584E"/>
    <w:rsid w:val="00467F83"/>
    <w:rsid w:val="00473AFA"/>
    <w:rsid w:val="004757CF"/>
    <w:rsid w:val="0047584A"/>
    <w:rsid w:val="00475AC9"/>
    <w:rsid w:val="00476998"/>
    <w:rsid w:val="00476FAF"/>
    <w:rsid w:val="004777D5"/>
    <w:rsid w:val="00484375"/>
    <w:rsid w:val="00494276"/>
    <w:rsid w:val="004A1B70"/>
    <w:rsid w:val="004A1C11"/>
    <w:rsid w:val="004A4251"/>
    <w:rsid w:val="004B43E0"/>
    <w:rsid w:val="004B69C4"/>
    <w:rsid w:val="004B776E"/>
    <w:rsid w:val="004C2209"/>
    <w:rsid w:val="004C4D1E"/>
    <w:rsid w:val="004C5A16"/>
    <w:rsid w:val="004C718F"/>
    <w:rsid w:val="004C751D"/>
    <w:rsid w:val="004D2303"/>
    <w:rsid w:val="004D490C"/>
    <w:rsid w:val="004D5B75"/>
    <w:rsid w:val="004D60D6"/>
    <w:rsid w:val="004F31E3"/>
    <w:rsid w:val="00501A7F"/>
    <w:rsid w:val="00503236"/>
    <w:rsid w:val="00507442"/>
    <w:rsid w:val="0051365A"/>
    <w:rsid w:val="00515124"/>
    <w:rsid w:val="0051598E"/>
    <w:rsid w:val="005217D1"/>
    <w:rsid w:val="00527F3D"/>
    <w:rsid w:val="0053724A"/>
    <w:rsid w:val="0054241F"/>
    <w:rsid w:val="00545395"/>
    <w:rsid w:val="00550476"/>
    <w:rsid w:val="00553004"/>
    <w:rsid w:val="00571A14"/>
    <w:rsid w:val="0057292E"/>
    <w:rsid w:val="00587052"/>
    <w:rsid w:val="00594671"/>
    <w:rsid w:val="0059676F"/>
    <w:rsid w:val="005B23DC"/>
    <w:rsid w:val="005C35E7"/>
    <w:rsid w:val="005C614B"/>
    <w:rsid w:val="005C7AA0"/>
    <w:rsid w:val="005D1381"/>
    <w:rsid w:val="005D3BE3"/>
    <w:rsid w:val="005D6EEF"/>
    <w:rsid w:val="005E048E"/>
    <w:rsid w:val="005E4782"/>
    <w:rsid w:val="005F06F0"/>
    <w:rsid w:val="005F32E1"/>
    <w:rsid w:val="00602878"/>
    <w:rsid w:val="006069AE"/>
    <w:rsid w:val="00613C43"/>
    <w:rsid w:val="00616A43"/>
    <w:rsid w:val="00617446"/>
    <w:rsid w:val="00625A89"/>
    <w:rsid w:val="0063325B"/>
    <w:rsid w:val="00635C1C"/>
    <w:rsid w:val="00636E8B"/>
    <w:rsid w:val="00644491"/>
    <w:rsid w:val="00645A8D"/>
    <w:rsid w:val="006476F0"/>
    <w:rsid w:val="006528C7"/>
    <w:rsid w:val="006560DF"/>
    <w:rsid w:val="0065670A"/>
    <w:rsid w:val="00661372"/>
    <w:rsid w:val="00672DBD"/>
    <w:rsid w:val="00674E38"/>
    <w:rsid w:val="006770FA"/>
    <w:rsid w:val="0068295A"/>
    <w:rsid w:val="00682EEF"/>
    <w:rsid w:val="00683C10"/>
    <w:rsid w:val="00690D55"/>
    <w:rsid w:val="006939EE"/>
    <w:rsid w:val="006B19EA"/>
    <w:rsid w:val="006B4455"/>
    <w:rsid w:val="006B4C6B"/>
    <w:rsid w:val="006B64A7"/>
    <w:rsid w:val="006C32BB"/>
    <w:rsid w:val="006C50ED"/>
    <w:rsid w:val="006D2940"/>
    <w:rsid w:val="006D4D90"/>
    <w:rsid w:val="006F0B36"/>
    <w:rsid w:val="006F4B94"/>
    <w:rsid w:val="006F4CEE"/>
    <w:rsid w:val="007060AA"/>
    <w:rsid w:val="00716041"/>
    <w:rsid w:val="00721020"/>
    <w:rsid w:val="007275D6"/>
    <w:rsid w:val="00733429"/>
    <w:rsid w:val="00737F27"/>
    <w:rsid w:val="00746FDC"/>
    <w:rsid w:val="00755B48"/>
    <w:rsid w:val="007603BB"/>
    <w:rsid w:val="0076752A"/>
    <w:rsid w:val="007746DC"/>
    <w:rsid w:val="007773F9"/>
    <w:rsid w:val="007801F2"/>
    <w:rsid w:val="00780FF1"/>
    <w:rsid w:val="007813C7"/>
    <w:rsid w:val="0078323C"/>
    <w:rsid w:val="00786DDF"/>
    <w:rsid w:val="0079439C"/>
    <w:rsid w:val="007957B1"/>
    <w:rsid w:val="00797243"/>
    <w:rsid w:val="007A1614"/>
    <w:rsid w:val="007A2187"/>
    <w:rsid w:val="007B0CE0"/>
    <w:rsid w:val="007B7649"/>
    <w:rsid w:val="007C35A1"/>
    <w:rsid w:val="007D104B"/>
    <w:rsid w:val="007D7E23"/>
    <w:rsid w:val="007E4581"/>
    <w:rsid w:val="007F1B16"/>
    <w:rsid w:val="007F1CBD"/>
    <w:rsid w:val="007F22C9"/>
    <w:rsid w:val="007F7C03"/>
    <w:rsid w:val="00805D39"/>
    <w:rsid w:val="00811CCC"/>
    <w:rsid w:val="00811E74"/>
    <w:rsid w:val="00814341"/>
    <w:rsid w:val="0082112F"/>
    <w:rsid w:val="008239C8"/>
    <w:rsid w:val="00824817"/>
    <w:rsid w:val="008255D7"/>
    <w:rsid w:val="00836F55"/>
    <w:rsid w:val="00845935"/>
    <w:rsid w:val="00854329"/>
    <w:rsid w:val="008550F5"/>
    <w:rsid w:val="00855B66"/>
    <w:rsid w:val="00856F12"/>
    <w:rsid w:val="00862CF1"/>
    <w:rsid w:val="00870129"/>
    <w:rsid w:val="0087150E"/>
    <w:rsid w:val="00872FC8"/>
    <w:rsid w:val="008763DF"/>
    <w:rsid w:val="00876579"/>
    <w:rsid w:val="00876D9C"/>
    <w:rsid w:val="00884335"/>
    <w:rsid w:val="00884D57"/>
    <w:rsid w:val="008A2C1C"/>
    <w:rsid w:val="008A3072"/>
    <w:rsid w:val="008A30FC"/>
    <w:rsid w:val="008A3C87"/>
    <w:rsid w:val="008A4973"/>
    <w:rsid w:val="008B1DCD"/>
    <w:rsid w:val="008B5A69"/>
    <w:rsid w:val="008C7D41"/>
    <w:rsid w:val="008D0F9D"/>
    <w:rsid w:val="008D1ACA"/>
    <w:rsid w:val="008D1D79"/>
    <w:rsid w:val="008D38C8"/>
    <w:rsid w:val="008E69EA"/>
    <w:rsid w:val="008F01C4"/>
    <w:rsid w:val="008F1B8F"/>
    <w:rsid w:val="008F5CB9"/>
    <w:rsid w:val="009014BD"/>
    <w:rsid w:val="00903D65"/>
    <w:rsid w:val="009128A4"/>
    <w:rsid w:val="00913648"/>
    <w:rsid w:val="00916F6C"/>
    <w:rsid w:val="00917BD7"/>
    <w:rsid w:val="00917D9F"/>
    <w:rsid w:val="00920911"/>
    <w:rsid w:val="0092482A"/>
    <w:rsid w:val="00924FCD"/>
    <w:rsid w:val="00933E10"/>
    <w:rsid w:val="009364BD"/>
    <w:rsid w:val="00941614"/>
    <w:rsid w:val="009470F0"/>
    <w:rsid w:val="009520CE"/>
    <w:rsid w:val="009627C8"/>
    <w:rsid w:val="00970EB8"/>
    <w:rsid w:val="00973770"/>
    <w:rsid w:val="00974711"/>
    <w:rsid w:val="00974E87"/>
    <w:rsid w:val="00975BC6"/>
    <w:rsid w:val="00982C5B"/>
    <w:rsid w:val="00987C60"/>
    <w:rsid w:val="00987D6F"/>
    <w:rsid w:val="009900D5"/>
    <w:rsid w:val="009A0655"/>
    <w:rsid w:val="009A42D2"/>
    <w:rsid w:val="009A533D"/>
    <w:rsid w:val="009A5B4F"/>
    <w:rsid w:val="009B175B"/>
    <w:rsid w:val="009B38D3"/>
    <w:rsid w:val="009B4821"/>
    <w:rsid w:val="009D307E"/>
    <w:rsid w:val="009D57E6"/>
    <w:rsid w:val="009E104A"/>
    <w:rsid w:val="009F78BB"/>
    <w:rsid w:val="009F7D54"/>
    <w:rsid w:val="00A00647"/>
    <w:rsid w:val="00A01502"/>
    <w:rsid w:val="00A02A26"/>
    <w:rsid w:val="00A111F2"/>
    <w:rsid w:val="00A176D9"/>
    <w:rsid w:val="00A35BA1"/>
    <w:rsid w:val="00A36189"/>
    <w:rsid w:val="00A37A00"/>
    <w:rsid w:val="00A42575"/>
    <w:rsid w:val="00A43A96"/>
    <w:rsid w:val="00A576E4"/>
    <w:rsid w:val="00A668C6"/>
    <w:rsid w:val="00A71057"/>
    <w:rsid w:val="00A83296"/>
    <w:rsid w:val="00A906CA"/>
    <w:rsid w:val="00A91FC6"/>
    <w:rsid w:val="00A951C9"/>
    <w:rsid w:val="00A96E8B"/>
    <w:rsid w:val="00AA0A19"/>
    <w:rsid w:val="00AB3C79"/>
    <w:rsid w:val="00AB73D6"/>
    <w:rsid w:val="00AB775B"/>
    <w:rsid w:val="00AC0B02"/>
    <w:rsid w:val="00AE2772"/>
    <w:rsid w:val="00AE280E"/>
    <w:rsid w:val="00AE3117"/>
    <w:rsid w:val="00AE4CB9"/>
    <w:rsid w:val="00AE4E78"/>
    <w:rsid w:val="00AF393E"/>
    <w:rsid w:val="00AF4032"/>
    <w:rsid w:val="00AF57AE"/>
    <w:rsid w:val="00B017A5"/>
    <w:rsid w:val="00B02192"/>
    <w:rsid w:val="00B1130E"/>
    <w:rsid w:val="00B12788"/>
    <w:rsid w:val="00B20713"/>
    <w:rsid w:val="00B23FB0"/>
    <w:rsid w:val="00B32812"/>
    <w:rsid w:val="00B4156D"/>
    <w:rsid w:val="00B57640"/>
    <w:rsid w:val="00B60CC9"/>
    <w:rsid w:val="00B614CB"/>
    <w:rsid w:val="00B679C6"/>
    <w:rsid w:val="00B82C09"/>
    <w:rsid w:val="00B86E56"/>
    <w:rsid w:val="00B97B41"/>
    <w:rsid w:val="00BA0BA8"/>
    <w:rsid w:val="00BA0C1D"/>
    <w:rsid w:val="00BA11BC"/>
    <w:rsid w:val="00BA2178"/>
    <w:rsid w:val="00BB6452"/>
    <w:rsid w:val="00BC37EE"/>
    <w:rsid w:val="00BC6488"/>
    <w:rsid w:val="00BD301B"/>
    <w:rsid w:val="00BD345B"/>
    <w:rsid w:val="00BD36BA"/>
    <w:rsid w:val="00BD5E80"/>
    <w:rsid w:val="00BD62EA"/>
    <w:rsid w:val="00BE0FD1"/>
    <w:rsid w:val="00C03C65"/>
    <w:rsid w:val="00C04295"/>
    <w:rsid w:val="00C042A4"/>
    <w:rsid w:val="00C07A49"/>
    <w:rsid w:val="00C12172"/>
    <w:rsid w:val="00C152C0"/>
    <w:rsid w:val="00C220E7"/>
    <w:rsid w:val="00C228A1"/>
    <w:rsid w:val="00C35496"/>
    <w:rsid w:val="00C361AE"/>
    <w:rsid w:val="00C41C56"/>
    <w:rsid w:val="00C47227"/>
    <w:rsid w:val="00C53B6A"/>
    <w:rsid w:val="00C5425E"/>
    <w:rsid w:val="00C67D01"/>
    <w:rsid w:val="00C70E4D"/>
    <w:rsid w:val="00C724CE"/>
    <w:rsid w:val="00C73486"/>
    <w:rsid w:val="00C80663"/>
    <w:rsid w:val="00C82B15"/>
    <w:rsid w:val="00C82E0D"/>
    <w:rsid w:val="00C876EF"/>
    <w:rsid w:val="00C942FF"/>
    <w:rsid w:val="00C96A10"/>
    <w:rsid w:val="00CA1F58"/>
    <w:rsid w:val="00CA23C0"/>
    <w:rsid w:val="00CA5010"/>
    <w:rsid w:val="00CB5B88"/>
    <w:rsid w:val="00CB634F"/>
    <w:rsid w:val="00CC0EBB"/>
    <w:rsid w:val="00CC2280"/>
    <w:rsid w:val="00CC6849"/>
    <w:rsid w:val="00CE5898"/>
    <w:rsid w:val="00CF0999"/>
    <w:rsid w:val="00CF0CF1"/>
    <w:rsid w:val="00D038FE"/>
    <w:rsid w:val="00D05069"/>
    <w:rsid w:val="00D05185"/>
    <w:rsid w:val="00D071BF"/>
    <w:rsid w:val="00D074D3"/>
    <w:rsid w:val="00D1243A"/>
    <w:rsid w:val="00D139FD"/>
    <w:rsid w:val="00D150BC"/>
    <w:rsid w:val="00D1555A"/>
    <w:rsid w:val="00D1711B"/>
    <w:rsid w:val="00D2241D"/>
    <w:rsid w:val="00D2284E"/>
    <w:rsid w:val="00D37973"/>
    <w:rsid w:val="00D40C9F"/>
    <w:rsid w:val="00D50F30"/>
    <w:rsid w:val="00D51364"/>
    <w:rsid w:val="00D649A2"/>
    <w:rsid w:val="00D67CD8"/>
    <w:rsid w:val="00D7050E"/>
    <w:rsid w:val="00D74A5F"/>
    <w:rsid w:val="00D81DF1"/>
    <w:rsid w:val="00D82F82"/>
    <w:rsid w:val="00D8310D"/>
    <w:rsid w:val="00D918E1"/>
    <w:rsid w:val="00D92124"/>
    <w:rsid w:val="00D92C3E"/>
    <w:rsid w:val="00D9691B"/>
    <w:rsid w:val="00D97A64"/>
    <w:rsid w:val="00DA0999"/>
    <w:rsid w:val="00DA0CB6"/>
    <w:rsid w:val="00DA1CAD"/>
    <w:rsid w:val="00DA5D57"/>
    <w:rsid w:val="00DB747A"/>
    <w:rsid w:val="00DC02D2"/>
    <w:rsid w:val="00DC0A18"/>
    <w:rsid w:val="00DC1E4F"/>
    <w:rsid w:val="00DC6CAB"/>
    <w:rsid w:val="00DD1FF0"/>
    <w:rsid w:val="00DD5D37"/>
    <w:rsid w:val="00DD7738"/>
    <w:rsid w:val="00DE1C3B"/>
    <w:rsid w:val="00DE46B1"/>
    <w:rsid w:val="00DF497C"/>
    <w:rsid w:val="00DF4F7E"/>
    <w:rsid w:val="00DF6AA1"/>
    <w:rsid w:val="00DF79F0"/>
    <w:rsid w:val="00E02CD1"/>
    <w:rsid w:val="00E07B71"/>
    <w:rsid w:val="00E163F3"/>
    <w:rsid w:val="00E21289"/>
    <w:rsid w:val="00E225A9"/>
    <w:rsid w:val="00E301E0"/>
    <w:rsid w:val="00E328E7"/>
    <w:rsid w:val="00E41CC0"/>
    <w:rsid w:val="00E50547"/>
    <w:rsid w:val="00E50C36"/>
    <w:rsid w:val="00E512BD"/>
    <w:rsid w:val="00E56952"/>
    <w:rsid w:val="00E627DF"/>
    <w:rsid w:val="00E639D7"/>
    <w:rsid w:val="00E6668E"/>
    <w:rsid w:val="00E679D2"/>
    <w:rsid w:val="00E84981"/>
    <w:rsid w:val="00E866B3"/>
    <w:rsid w:val="00E915BE"/>
    <w:rsid w:val="00E917EF"/>
    <w:rsid w:val="00E931EC"/>
    <w:rsid w:val="00E93A71"/>
    <w:rsid w:val="00E94889"/>
    <w:rsid w:val="00E964A5"/>
    <w:rsid w:val="00E97232"/>
    <w:rsid w:val="00EA3C6D"/>
    <w:rsid w:val="00EA4083"/>
    <w:rsid w:val="00EA655A"/>
    <w:rsid w:val="00EB6147"/>
    <w:rsid w:val="00EB7BBE"/>
    <w:rsid w:val="00EC3AA0"/>
    <w:rsid w:val="00ED2A2C"/>
    <w:rsid w:val="00ED331D"/>
    <w:rsid w:val="00EE1749"/>
    <w:rsid w:val="00EE3C2A"/>
    <w:rsid w:val="00EE7DF1"/>
    <w:rsid w:val="00EF5732"/>
    <w:rsid w:val="00EF59EA"/>
    <w:rsid w:val="00F15F83"/>
    <w:rsid w:val="00F17618"/>
    <w:rsid w:val="00F23B14"/>
    <w:rsid w:val="00F23FB8"/>
    <w:rsid w:val="00F27C85"/>
    <w:rsid w:val="00F31E30"/>
    <w:rsid w:val="00F50FB6"/>
    <w:rsid w:val="00F52579"/>
    <w:rsid w:val="00F60AD5"/>
    <w:rsid w:val="00F645DD"/>
    <w:rsid w:val="00F6612C"/>
    <w:rsid w:val="00F664F2"/>
    <w:rsid w:val="00F71548"/>
    <w:rsid w:val="00F71E51"/>
    <w:rsid w:val="00F727A5"/>
    <w:rsid w:val="00F748A1"/>
    <w:rsid w:val="00F75746"/>
    <w:rsid w:val="00F81180"/>
    <w:rsid w:val="00F84C69"/>
    <w:rsid w:val="00F86C2C"/>
    <w:rsid w:val="00FA0349"/>
    <w:rsid w:val="00FA7012"/>
    <w:rsid w:val="00FB0046"/>
    <w:rsid w:val="00FB11F8"/>
    <w:rsid w:val="00FB5041"/>
    <w:rsid w:val="00FB7F8A"/>
    <w:rsid w:val="00FD06EF"/>
    <w:rsid w:val="00FD5514"/>
    <w:rsid w:val="00FE01F9"/>
    <w:rsid w:val="00FE139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37D8-BA4D-4616-A14C-D058483E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3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02CD1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54329"/>
    <w:pPr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7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02CD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54329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5870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7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2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7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5670A"/>
    <w:pPr>
      <w:widowControl w:val="0"/>
      <w:autoSpaceDE w:val="0"/>
      <w:autoSpaceDN w:val="0"/>
      <w:jc w:val="left"/>
    </w:pPr>
    <w:rPr>
      <w:sz w:val="22"/>
      <w:szCs w:val="22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6D4D90"/>
    <w:pPr>
      <w:suppressAutoHyphens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6D4D9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4D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4D90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wcity">
    <w:name w:val="Body Text Indent"/>
    <w:basedOn w:val="Normalny"/>
    <w:link w:val="TekstpodstawowywcityZnak"/>
    <w:rsid w:val="00034128"/>
    <w:pPr>
      <w:suppressAutoHyphens/>
      <w:spacing w:line="360" w:lineRule="auto"/>
      <w:ind w:firstLine="212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7574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21%20(32)%20295%2067%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8F95-BE3D-4C54-9FA1-921EE42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3</Words>
  <Characters>1502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jor</dc:creator>
  <cp:keywords/>
  <dc:description/>
  <cp:lastModifiedBy>Magdalena Jakus</cp:lastModifiedBy>
  <cp:revision>13</cp:revision>
  <cp:lastPrinted>2023-03-20T10:16:00Z</cp:lastPrinted>
  <dcterms:created xsi:type="dcterms:W3CDTF">2023-03-02T10:14:00Z</dcterms:created>
  <dcterms:modified xsi:type="dcterms:W3CDTF">2023-03-23T08:30:00Z</dcterms:modified>
</cp:coreProperties>
</file>